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71238E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38E"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71238E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38E">
        <w:rPr>
          <w:rFonts w:ascii="Times New Roman" w:hAnsi="Times New Roman"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71238E" w:rsidRDefault="00B017AE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38E">
        <w:rPr>
          <w:rFonts w:ascii="Times New Roman" w:hAnsi="Times New Roman"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71238E" w:rsidRDefault="00B017AE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71EC2" w14:textId="60DAD1AE" w:rsidR="00B017AE" w:rsidRPr="0071238E" w:rsidRDefault="00B017AE" w:rsidP="00FD3498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38E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2D517C2B" w:rsidR="00A13F71" w:rsidRPr="00916AEB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AEB">
        <w:rPr>
          <w:rFonts w:ascii="Times New Roman" w:hAnsi="Times New Roman"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916AEB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6AEB">
        <w:rPr>
          <w:rFonts w:ascii="Times New Roman" w:hAnsi="Times New Roman"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916AEB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6AEB">
        <w:rPr>
          <w:rFonts w:ascii="Times New Roman" w:hAnsi="Times New Roman"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Default="00B017AE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28921" w14:textId="77777777" w:rsidR="00F36C33" w:rsidRPr="0071238E" w:rsidRDefault="00F36C33" w:rsidP="00FD3498">
      <w:pPr>
        <w:spacing w:after="12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DAEB1" w14:textId="025AED2E" w:rsidR="00A13F71" w:rsidRPr="0071238E" w:rsidRDefault="00A13F71" w:rsidP="00FD3498">
      <w:pPr>
        <w:tabs>
          <w:tab w:val="left" w:pos="3420"/>
          <w:tab w:val="right" w:pos="9090"/>
        </w:tabs>
        <w:spacing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38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238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s.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Default="00A13F71" w:rsidP="00FD3498">
      <w:pPr>
        <w:tabs>
          <w:tab w:val="left" w:pos="3420"/>
          <w:tab w:val="left" w:pos="7920"/>
          <w:tab w:val="right" w:pos="8640"/>
          <w:tab w:val="right" w:pos="9090"/>
        </w:tabs>
        <w:spacing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38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71238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60F7E" w14:textId="3CAF059C" w:rsidR="00A13F71" w:rsidRDefault="00916AEB" w:rsidP="00FD3498">
      <w:pPr>
        <w:tabs>
          <w:tab w:val="left" w:pos="3420"/>
          <w:tab w:val="left" w:pos="7920"/>
          <w:tab w:val="right" w:pos="8640"/>
          <w:tab w:val="right" w:pos="9090"/>
        </w:tabs>
        <w:spacing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  <w:r w:rsidR="00A13F71" w:rsidRPr="0071238E">
        <w:rPr>
          <w:rFonts w:ascii="Times New Roman" w:hAnsi="Times New Roman" w:cs="Times New Roman"/>
          <w:b/>
          <w:bCs/>
          <w:sz w:val="28"/>
          <w:szCs w:val="28"/>
        </w:rPr>
        <w:t>18110238</w:t>
      </w:r>
    </w:p>
    <w:p w14:paraId="6BA572FD" w14:textId="4113A756" w:rsidR="00F36C33" w:rsidRDefault="00916AEB" w:rsidP="00FD3498">
      <w:pPr>
        <w:tabs>
          <w:tab w:val="left" w:pos="3420"/>
          <w:tab w:val="left" w:pos="7920"/>
          <w:tab w:val="right" w:pos="8640"/>
          <w:tab w:val="right" w:pos="9090"/>
        </w:tabs>
        <w:spacing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8</w:t>
      </w:r>
    </w:p>
    <w:p w14:paraId="3EF2820C" w14:textId="0D628FE8" w:rsidR="00916AEB" w:rsidRPr="00916AEB" w:rsidRDefault="00916AEB" w:rsidP="00FD3498">
      <w:pPr>
        <w:tabs>
          <w:tab w:val="left" w:pos="3420"/>
          <w:tab w:val="left" w:pos="7920"/>
          <w:tab w:val="right" w:pos="8640"/>
          <w:tab w:val="right" w:pos="9090"/>
        </w:tabs>
        <w:spacing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0EC4F204" w14:textId="77777777" w:rsidR="00F36C33" w:rsidRDefault="00F36C33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41740444" w14:textId="77777777" w:rsidR="00F36C33" w:rsidRPr="0071238E" w:rsidRDefault="00F36C33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6E61C5EE" w14:textId="77777777" w:rsidR="00B017AE" w:rsidRPr="0071238E" w:rsidRDefault="00A13F71" w:rsidP="00FD3498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  <w:sectPr w:rsidR="00B017AE" w:rsidRPr="0071238E" w:rsidSect="00FA6FA7">
          <w:footerReference w:type="default" r:id="rId9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proofErr w:type="spellStart"/>
      <w:proofErr w:type="gramStart"/>
      <w:r w:rsidRPr="0071238E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proofErr w:type="gramEnd"/>
      <w:r w:rsidRPr="0071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1238E">
        <w:rPr>
          <w:rFonts w:ascii="Times New Roman" w:hAnsi="Times New Roman" w:cs="Times New Roman"/>
          <w:sz w:val="28"/>
          <w:szCs w:val="28"/>
        </w:rPr>
        <w:t xml:space="preserve"> </w:t>
      </w:r>
      <w:r w:rsidR="00B017AE" w:rsidRPr="0071238E">
        <w:rPr>
          <w:rFonts w:ascii="Times New Roman" w:hAnsi="Times New Roman" w:cs="Times New Roman"/>
          <w:sz w:val="28"/>
          <w:szCs w:val="28"/>
        </w:rPr>
        <w:t>M</w:t>
      </w:r>
      <w:r w:rsidRPr="0071238E">
        <w:rPr>
          <w:rFonts w:ascii="Times New Roman" w:hAnsi="Times New Roman" w:cs="Times New Roman"/>
          <w:sz w:val="28"/>
          <w:szCs w:val="28"/>
        </w:rPr>
        <w:t xml:space="preserve">inh, … </w:t>
      </w:r>
      <w:proofErr w:type="spellStart"/>
      <w:r w:rsidRPr="0071238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1238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71238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1238E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4DDE26DD" w14:textId="6F8EA307" w:rsidR="008F2A2C" w:rsidRDefault="003F08E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CỘNG HÒA XÃ HỘI CHỦ NGHĨA VIỆT NAM</w:t>
      </w:r>
    </w:p>
    <w:p w14:paraId="60000711" w14:textId="5D229CB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F08EC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do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Hạnh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phúc</w:t>
      </w:r>
      <w:proofErr w:type="spellEnd"/>
    </w:p>
    <w:p w14:paraId="13E30880" w14:textId="099263D8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---***---</w:t>
      </w:r>
    </w:p>
    <w:p w14:paraId="43DC2545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F08EC" w:rsidSect="00FA6FA7">
          <w:footerReference w:type="default" r:id="rId11"/>
          <w:pgSz w:w="11909" w:h="16834" w:code="9"/>
          <w:pgMar w:top="1699" w:right="1138" w:bottom="1987" w:left="1987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F08EC" w:rsidRDefault="003F08EC" w:rsidP="00FD3498">
      <w:pPr>
        <w:spacing w:after="120" w:line="28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26D6C285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4BFB7" w14:textId="6BF811FB" w:rsidR="00A13F71" w:rsidRPr="003F08EC" w:rsidRDefault="00B017AE" w:rsidP="00FD3498">
      <w:pPr>
        <w:pStyle w:val="Heading1"/>
        <w:spacing w:after="120" w:line="288" w:lineRule="auto"/>
        <w:jc w:val="center"/>
      </w:pPr>
      <w:bookmarkStart w:id="0" w:name="_Toc122129824"/>
      <w:bookmarkStart w:id="1" w:name="_Toc122130089"/>
      <w:bookmarkStart w:id="2" w:name="_Toc122130862"/>
      <w:r w:rsidRPr="003F08EC">
        <w:t>NHIỆM VỤ ĐỒ ÁN TỐT NGHIỆP</w:t>
      </w:r>
      <w:bookmarkEnd w:id="0"/>
      <w:bookmarkEnd w:id="1"/>
      <w:bookmarkEnd w:id="2"/>
    </w:p>
    <w:p w14:paraId="07A7FD67" w14:textId="3D685687" w:rsidR="00B017AE" w:rsidRPr="0071238E" w:rsidRDefault="00B017AE" w:rsidP="00FA6FA7">
      <w:pPr>
        <w:tabs>
          <w:tab w:val="left" w:pos="684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ab/>
        <w:t>MSSV: 18110238</w:t>
      </w:r>
      <w:r w:rsidR="00F36C33" w:rsidRPr="00F36C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5B0A0B" w14:textId="1C50C608" w:rsidR="00B017AE" w:rsidRPr="0071238E" w:rsidRDefault="00B017AE" w:rsidP="00FD3498">
      <w:pPr>
        <w:tabs>
          <w:tab w:val="left" w:pos="7110"/>
          <w:tab w:val="right" w:pos="72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in</w:t>
      </w:r>
      <w:r w:rsidR="003F08E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F08E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F08EC">
        <w:rPr>
          <w:rFonts w:ascii="Times New Roman" w:hAnsi="Times New Roman" w:cs="Times New Roman"/>
          <w:sz w:val="26"/>
          <w:szCs w:val="26"/>
        </w:rPr>
        <w:t>: 18110ST1</w:t>
      </w:r>
    </w:p>
    <w:p w14:paraId="36DFD42F" w14:textId="3E263E8D" w:rsidR="00B017AE" w:rsidRPr="0071238E" w:rsidRDefault="00B017AE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5C3A7EF6" w14:textId="3E4849B8" w:rsidR="00B017AE" w:rsidRPr="0071238E" w:rsidRDefault="00B017AE" w:rsidP="00FA6FA7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  <w:r w:rsidR="00F36C33">
        <w:rPr>
          <w:rFonts w:ascii="Times New Roman" w:hAnsi="Times New Roman" w:cs="Times New Roman"/>
          <w:sz w:val="26"/>
          <w:szCs w:val="26"/>
        </w:rPr>
        <w:tab/>
      </w:r>
    </w:p>
    <w:p w14:paraId="6109AB52" w14:textId="03D2FE49" w:rsidR="005C69BE" w:rsidRPr="0071238E" w:rsidRDefault="005C69B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 THIẾT KẾ VÀ XÂY DỰNG WEB APPLICATION CHỈNH SỬA VIDEO</w:t>
      </w:r>
    </w:p>
    <w:p w14:paraId="5071FA41" w14:textId="4D506DDB" w:rsidR="005C69BE" w:rsidRPr="0071238E" w:rsidRDefault="005C69B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935615" w14:textId="3C6188AC" w:rsidR="005C69BE" w:rsidRPr="0071238E" w:rsidRDefault="005C69B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04C501E2" w14:textId="6D7B6D98" w:rsidR="005C69BE" w:rsidRPr="0071238E" w:rsidRDefault="005C69B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54AA8182" w14:textId="1E8216A5" w:rsidR="005C69BE" w:rsidRPr="0071238E" w:rsidRDefault="005C69B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amework Angular </w:t>
      </w:r>
    </w:p>
    <w:p w14:paraId="7FAB7DB2" w14:textId="6D0C7EC9" w:rsidR="005C69BE" w:rsidRPr="0071238E" w:rsidRDefault="005C69B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162CC1D" w14:textId="2C2B9A1E" w:rsidR="005C69BE" w:rsidRPr="0071238E" w:rsidRDefault="005C69B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2541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2541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rendering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</w:t>
      </w:r>
      <w:r w:rsidR="00425418" w:rsidRPr="0071238E">
        <w:rPr>
          <w:rFonts w:ascii="Times New Roman" w:hAnsi="Times New Roman" w:cs="Times New Roman"/>
          <w:sz w:val="26"/>
          <w:szCs w:val="26"/>
        </w:rPr>
        <w:t>JS</w:t>
      </w:r>
    </w:p>
    <w:p w14:paraId="1FC4292C" w14:textId="5FAC28AD" w:rsidR="00425418" w:rsidRPr="0071238E" w:rsidRDefault="00425418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WebApplicatio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rendering video</w:t>
      </w:r>
    </w:p>
    <w:p w14:paraId="2D504F7F" w14:textId="77777777" w:rsidR="00F36C33" w:rsidRPr="0071238E" w:rsidRDefault="00F36C33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A4DC9F" w14:textId="77777777" w:rsidR="00F36C33" w:rsidRDefault="00F36C33" w:rsidP="00FD3498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5418" w:rsidRPr="0071238E">
        <w:rPr>
          <w:rFonts w:ascii="Times New Roman" w:hAnsi="Times New Roman" w:cs="Times New Roman"/>
          <w:sz w:val="26"/>
          <w:szCs w:val="26"/>
        </w:rPr>
        <w:t xml:space="preserve">TRƯỞNG NGÀNH </w:t>
      </w:r>
      <w:r w:rsidR="00425418" w:rsidRPr="0071238E">
        <w:rPr>
          <w:rFonts w:ascii="Times New Roman" w:hAnsi="Times New Roman" w:cs="Times New Roman"/>
          <w:sz w:val="26"/>
          <w:szCs w:val="26"/>
        </w:rPr>
        <w:tab/>
        <w:t>GIÁO VIÊN HƯỚNG DẪN</w:t>
      </w:r>
    </w:p>
    <w:p w14:paraId="2DE512EF" w14:textId="77777777" w:rsidR="00F36C33" w:rsidRDefault="00F36C33" w:rsidP="00FD3498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583A57D" w14:textId="77777777" w:rsidR="00F36C33" w:rsidRDefault="00F36C33" w:rsidP="00FD3498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53A1E2B" w14:textId="77777777" w:rsidR="00F36C33" w:rsidRDefault="00F36C33" w:rsidP="00FD3498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F744F4C" w14:textId="2E3A7678" w:rsidR="003F08EC" w:rsidRDefault="003F08E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3F08EC" w:rsidSect="00FA6FA7">
          <w:type w:val="continuous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55C9DB90" w14:textId="77777777" w:rsidR="003F08EC" w:rsidRDefault="003F08E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CỘNG HÒA XÃ HỘI CHỦ NGHĨA VIỆT NAM</w:t>
      </w:r>
    </w:p>
    <w:p w14:paraId="5C115BF3" w14:textId="7777777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F08EC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do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Hạnh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phúc</w:t>
      </w:r>
      <w:proofErr w:type="spellEnd"/>
    </w:p>
    <w:p w14:paraId="28D38609" w14:textId="7581162F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---***---</w:t>
      </w:r>
    </w:p>
    <w:p w14:paraId="618EBD83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F08EC" w:rsidSect="00FA6FA7">
          <w:type w:val="continuous"/>
          <w:pgSz w:w="11909" w:h="16834" w:code="9"/>
          <w:pgMar w:top="1699" w:right="1138" w:bottom="1987" w:left="1987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63E76" w14:textId="7B757975" w:rsidR="00425418" w:rsidRPr="0071238E" w:rsidRDefault="001B673D" w:rsidP="00FD3498">
      <w:pPr>
        <w:pStyle w:val="Heading1"/>
        <w:spacing w:after="120" w:line="288" w:lineRule="auto"/>
        <w:jc w:val="center"/>
      </w:pPr>
      <w:bookmarkStart w:id="3" w:name="_Toc122129825"/>
      <w:bookmarkStart w:id="4" w:name="_Toc122130090"/>
      <w:bookmarkStart w:id="5" w:name="_Toc122130863"/>
      <w:r w:rsidRPr="0071238E">
        <w:t>NHẬN XÉT CỦA GIÁO VIÊN HƯỚNG DẪN</w:t>
      </w:r>
      <w:bookmarkEnd w:id="3"/>
      <w:bookmarkEnd w:id="4"/>
      <w:bookmarkEnd w:id="5"/>
    </w:p>
    <w:p w14:paraId="75357E6B" w14:textId="77777777" w:rsidR="003F08EC" w:rsidRPr="0071238E" w:rsidRDefault="003F08EC" w:rsidP="00FD3498">
      <w:pPr>
        <w:tabs>
          <w:tab w:val="left" w:leader="dot" w:pos="720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r w:rsidRPr="007123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Pr="0071238E">
        <w:rPr>
          <w:rFonts w:ascii="Times New Roman" w:hAnsi="Times New Roman" w:cs="Times New Roman"/>
          <w:sz w:val="26"/>
          <w:szCs w:val="26"/>
        </w:rPr>
        <w:t>18110238</w:t>
      </w:r>
    </w:p>
    <w:p w14:paraId="5F92B5B5" w14:textId="77777777" w:rsidR="003F08EC" w:rsidRDefault="001B673D" w:rsidP="00FD3498">
      <w:pPr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071EAC59" w14:textId="20CFD107" w:rsidR="001B673D" w:rsidRPr="0071238E" w:rsidRDefault="003F08EC" w:rsidP="00FD3498">
      <w:pPr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526D5D" w14:textId="2A0DE334" w:rsidR="001B673D" w:rsidRPr="0071238E" w:rsidRDefault="001B673D" w:rsidP="00FA6FA7">
      <w:pPr>
        <w:tabs>
          <w:tab w:val="left" w:leader="dot" w:pos="873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="003F08EC">
        <w:rPr>
          <w:rFonts w:ascii="Times New Roman" w:hAnsi="Times New Roman" w:cs="Times New Roman"/>
          <w:sz w:val="26"/>
          <w:szCs w:val="26"/>
        </w:rPr>
        <w:tab/>
      </w:r>
      <w:r w:rsidR="003F08EC">
        <w:rPr>
          <w:rFonts w:ascii="Times New Roman" w:hAnsi="Times New Roman" w:cs="Times New Roman"/>
          <w:sz w:val="26"/>
          <w:szCs w:val="26"/>
        </w:rPr>
        <w:tab/>
      </w:r>
    </w:p>
    <w:p w14:paraId="086E00A3" w14:textId="786B3118" w:rsidR="001B673D" w:rsidRPr="0071238E" w:rsidRDefault="001B673D" w:rsidP="00FD3498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238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3476399" w14:textId="2D3B417F" w:rsidR="001B673D" w:rsidRDefault="001B673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2A2C">
        <w:rPr>
          <w:rFonts w:ascii="Times New Roman" w:hAnsi="Times New Roman" w:cs="Times New Roman"/>
          <w:sz w:val="26"/>
          <w:szCs w:val="26"/>
        </w:rPr>
        <w:t>:</w:t>
      </w:r>
    </w:p>
    <w:p w14:paraId="554C63B4" w14:textId="1E7CB943" w:rsidR="008F2A2C" w:rsidRPr="0071238E" w:rsidRDefault="008F2A2C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D43EC9" w14:textId="7E9383B8" w:rsidR="008F2A2C" w:rsidRPr="008F2A2C" w:rsidRDefault="001B673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5EF082BC" w14:textId="778A14A8" w:rsidR="008F2A2C" w:rsidRPr="0071238E" w:rsidRDefault="008F2A2C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D11BB61" w14:textId="07D79FE3" w:rsidR="008F2A2C" w:rsidRPr="008F2A2C" w:rsidRDefault="001B673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1826A196" w14:textId="625034C0" w:rsidR="008F2A2C" w:rsidRPr="008F2A2C" w:rsidRDefault="008F2A2C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6162665" w14:textId="60A89743" w:rsidR="008F2A2C" w:rsidRPr="008F2A2C" w:rsidRDefault="001B673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?</w:t>
      </w:r>
    </w:p>
    <w:p w14:paraId="1162CB19" w14:textId="1DF3E870" w:rsidR="008F2A2C" w:rsidRPr="008F2A2C" w:rsidRDefault="008F2A2C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7DEB762" w14:textId="6D8289FC" w:rsidR="008F2A2C" w:rsidRPr="004F1395" w:rsidRDefault="001B673D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r w:rsidRPr="0071238E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ab/>
        <w:t>)</w:t>
      </w:r>
    </w:p>
    <w:p w14:paraId="69F16A1A" w14:textId="63C2EF81" w:rsidR="001B673D" w:rsidRPr="0071238E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673D" w:rsidRPr="0071238E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05E1CC18" w14:textId="01585AC9" w:rsidR="001B673D" w:rsidRPr="0071238E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3DCD2436" w14:textId="77777777" w:rsidR="008F2A2C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A9BC3F" w14:textId="77777777" w:rsidR="008F2A2C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89141CE" w14:textId="77777777" w:rsidR="008F2A2C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6AA4C05" w14:textId="77966B1A" w:rsidR="001B673D" w:rsidRPr="0071238E" w:rsidRDefault="008F2A2C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673D" w:rsidRPr="0071238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3D"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673D" w:rsidRPr="0071238E">
        <w:rPr>
          <w:rFonts w:ascii="Times New Roman" w:hAnsi="Times New Roman" w:cs="Times New Roman"/>
          <w:sz w:val="26"/>
          <w:szCs w:val="26"/>
        </w:rPr>
        <w:t>)</w:t>
      </w:r>
    </w:p>
    <w:p w14:paraId="18700363" w14:textId="2DEACF31" w:rsidR="001B673D" w:rsidRPr="0071238E" w:rsidRDefault="001B673D" w:rsidP="00FD3498">
      <w:pPr>
        <w:pStyle w:val="ListParagraph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ab/>
      </w:r>
    </w:p>
    <w:p w14:paraId="34A3C599" w14:textId="77777777" w:rsidR="003F08EC" w:rsidRDefault="003F08E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3F08EC" w:rsidSect="00FA6FA7">
          <w:type w:val="continuous"/>
          <w:pgSz w:w="11909" w:h="16834" w:code="9"/>
          <w:pgMar w:top="1699" w:right="1138" w:bottom="1987" w:left="1987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Default="003F08E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CỘNG HÒA XÃ HỘI CHỦ NGHĨA VIỆT NAM</w:t>
      </w:r>
    </w:p>
    <w:p w14:paraId="53FCCF1B" w14:textId="7777777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F08EC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do –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Hạnh</w:t>
      </w:r>
      <w:proofErr w:type="spellEnd"/>
      <w:r w:rsidRPr="003F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EC">
        <w:rPr>
          <w:rFonts w:ascii="Times New Roman" w:hAnsi="Times New Roman" w:cs="Times New Roman"/>
          <w:sz w:val="20"/>
          <w:szCs w:val="20"/>
        </w:rPr>
        <w:t>phúc</w:t>
      </w:r>
      <w:proofErr w:type="spellEnd"/>
    </w:p>
    <w:p w14:paraId="24A22D08" w14:textId="77777777" w:rsidR="003F08EC" w:rsidRP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8EC">
        <w:rPr>
          <w:rFonts w:ascii="Times New Roman" w:hAnsi="Times New Roman" w:cs="Times New Roman"/>
          <w:sz w:val="20"/>
          <w:szCs w:val="20"/>
        </w:rPr>
        <w:t>---***---</w:t>
      </w:r>
    </w:p>
    <w:p w14:paraId="09E042F5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F08EC" w:rsidSect="00FA6FA7">
          <w:type w:val="continuous"/>
          <w:pgSz w:w="11909" w:h="16834" w:code="9"/>
          <w:pgMar w:top="1699" w:right="1138" w:bottom="1987" w:left="1987" w:header="720" w:footer="720" w:gutter="0"/>
          <w:pgNumType w:fmt="upperRoman"/>
          <w:cols w:num="2" w:space="720"/>
          <w:docGrid w:linePitch="360"/>
        </w:sectPr>
      </w:pPr>
    </w:p>
    <w:p w14:paraId="45DDD83B" w14:textId="77777777" w:rsidR="003F08EC" w:rsidRDefault="003F08EC" w:rsidP="00FD3498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2FF34" w14:textId="62007037" w:rsidR="00CD164F" w:rsidRPr="0071238E" w:rsidRDefault="00CD164F" w:rsidP="00FD3498">
      <w:pPr>
        <w:pStyle w:val="Heading1"/>
        <w:spacing w:after="120" w:line="288" w:lineRule="auto"/>
        <w:jc w:val="center"/>
      </w:pPr>
      <w:bookmarkStart w:id="6" w:name="_Toc122129826"/>
      <w:bookmarkStart w:id="7" w:name="_Toc122130091"/>
      <w:bookmarkStart w:id="8" w:name="_Toc122130864"/>
      <w:r w:rsidRPr="0071238E">
        <w:t>NHẬN XÉT CỦA GIÁO VIÊN PHẢN BIỆN</w:t>
      </w:r>
      <w:bookmarkEnd w:id="6"/>
      <w:bookmarkEnd w:id="7"/>
      <w:bookmarkEnd w:id="8"/>
    </w:p>
    <w:p w14:paraId="0C5566FA" w14:textId="07AE3CB3" w:rsidR="00CD164F" w:rsidRPr="0071238E" w:rsidRDefault="00CD164F" w:rsidP="00FA6FA7">
      <w:pPr>
        <w:tabs>
          <w:tab w:val="left" w:leader="dot" w:pos="675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r w:rsidRPr="0071238E">
        <w:rPr>
          <w:rFonts w:ascii="Times New Roman" w:hAnsi="Times New Roman" w:cs="Times New Roman"/>
          <w:sz w:val="26"/>
          <w:szCs w:val="26"/>
        </w:rPr>
        <w:tab/>
      </w:r>
      <w:r w:rsidR="003F08EC">
        <w:rPr>
          <w:rFonts w:ascii="Times New Roman" w:hAnsi="Times New Roman" w:cs="Times New Roman"/>
          <w:sz w:val="26"/>
          <w:szCs w:val="26"/>
        </w:rPr>
        <w:t xml:space="preserve">MSSV: </w:t>
      </w:r>
      <w:r w:rsidRPr="0071238E">
        <w:rPr>
          <w:rFonts w:ascii="Times New Roman" w:hAnsi="Times New Roman" w:cs="Times New Roman"/>
          <w:sz w:val="26"/>
          <w:szCs w:val="26"/>
        </w:rPr>
        <w:t>18110238</w:t>
      </w:r>
    </w:p>
    <w:p w14:paraId="435C4CAD" w14:textId="77777777" w:rsidR="00CD164F" w:rsidRPr="0071238E" w:rsidRDefault="00CD164F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46F66A1B" w14:textId="27285E2D" w:rsidR="00CD164F" w:rsidRPr="0071238E" w:rsidRDefault="00CD164F" w:rsidP="00FA6FA7">
      <w:pPr>
        <w:tabs>
          <w:tab w:val="center" w:leader="dot" w:pos="873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71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b/>
          <w:bCs/>
          <w:sz w:val="26"/>
          <w:szCs w:val="26"/>
        </w:rPr>
        <w:t>b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  <w:r w:rsidR="00FA6FA7">
        <w:rPr>
          <w:rFonts w:ascii="Times New Roman" w:hAnsi="Times New Roman" w:cs="Times New Roman"/>
          <w:sz w:val="26"/>
          <w:szCs w:val="26"/>
        </w:rPr>
        <w:t xml:space="preserve"> </w:t>
      </w:r>
      <w:r w:rsidR="003F08EC">
        <w:rPr>
          <w:rFonts w:ascii="Times New Roman" w:hAnsi="Times New Roman" w:cs="Times New Roman"/>
          <w:sz w:val="26"/>
          <w:szCs w:val="26"/>
        </w:rPr>
        <w:tab/>
      </w:r>
      <w:r w:rsidR="003F08EC">
        <w:rPr>
          <w:rFonts w:ascii="Times New Roman" w:hAnsi="Times New Roman" w:cs="Times New Roman"/>
          <w:sz w:val="26"/>
          <w:szCs w:val="26"/>
        </w:rPr>
        <w:tab/>
      </w:r>
    </w:p>
    <w:p w14:paraId="74AEE5BC" w14:textId="77777777" w:rsidR="004F1395" w:rsidRPr="0071238E" w:rsidRDefault="004F1395" w:rsidP="00FD3498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238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74B04538" w14:textId="77777777" w:rsidR="004F1395" w:rsidRDefault="004F1395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5C7326" w14:textId="77777777" w:rsidR="004F1395" w:rsidRPr="0071238E" w:rsidRDefault="004F1395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BA51BE" w14:textId="77777777" w:rsidR="004F1395" w:rsidRPr="008F2A2C" w:rsidRDefault="004F1395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38DED72A" w14:textId="77777777" w:rsidR="004F1395" w:rsidRPr="0071238E" w:rsidRDefault="004F1395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7F14ABC" w14:textId="77777777" w:rsidR="004F1395" w:rsidRPr="008F2A2C" w:rsidRDefault="004F1395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5ECCFE63" w14:textId="77777777" w:rsidR="004F1395" w:rsidRPr="008F2A2C" w:rsidRDefault="004F1395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94811F9" w14:textId="77777777" w:rsidR="004F1395" w:rsidRPr="008F2A2C" w:rsidRDefault="004F1395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?</w:t>
      </w:r>
    </w:p>
    <w:p w14:paraId="5CE680E1" w14:textId="77777777" w:rsidR="004F1395" w:rsidRPr="008F2A2C" w:rsidRDefault="004F1395" w:rsidP="00FD3498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1EB28A9" w14:textId="77777777" w:rsidR="004F1395" w:rsidRPr="004F1395" w:rsidRDefault="004F1395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r w:rsidRPr="0071238E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  <w:r w:rsidRPr="0071238E">
        <w:rPr>
          <w:rFonts w:ascii="Times New Roman" w:hAnsi="Times New Roman" w:cs="Times New Roman"/>
          <w:sz w:val="26"/>
          <w:szCs w:val="26"/>
        </w:rPr>
        <w:tab/>
        <w:t>)</w:t>
      </w:r>
    </w:p>
    <w:p w14:paraId="0583849C" w14:textId="77777777" w:rsidR="004F1395" w:rsidRPr="0071238E" w:rsidRDefault="004F1395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1238E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584458EC" w14:textId="3B777EB2" w:rsidR="004F1395" w:rsidRPr="0071238E" w:rsidRDefault="004F1395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</w:p>
    <w:p w14:paraId="51142C47" w14:textId="77777777" w:rsidR="004F1395" w:rsidRDefault="004F1395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DF371C5" w14:textId="77777777" w:rsidR="004F1395" w:rsidRDefault="004F1395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F603B1A" w14:textId="77777777" w:rsidR="004F1395" w:rsidRDefault="004F1395" w:rsidP="00FD3498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89AC7E2" w14:textId="7A435C61" w:rsidR="001B673D" w:rsidRPr="0071238E" w:rsidRDefault="004F1395" w:rsidP="00FA6FA7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B673D" w:rsidRPr="0071238E" w:rsidSect="00FA6FA7">
          <w:type w:val="continuous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 w:rsidRPr="0071238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)</w:t>
      </w:r>
      <w:r w:rsidR="001B673D" w:rsidRPr="0071238E">
        <w:rPr>
          <w:rFonts w:ascii="Times New Roman" w:hAnsi="Times New Roman" w:cs="Times New Roman"/>
          <w:sz w:val="28"/>
          <w:szCs w:val="28"/>
        </w:rPr>
        <w:tab/>
      </w:r>
    </w:p>
    <w:p w14:paraId="3561B90D" w14:textId="48036F50" w:rsidR="001B673D" w:rsidRPr="0071238E" w:rsidRDefault="001B673D" w:rsidP="00FD3498">
      <w:pPr>
        <w:pStyle w:val="Heading1"/>
        <w:spacing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22130865"/>
      <w:r w:rsidRPr="0071238E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71238E" w:rsidRDefault="00795E76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Minh</w:t>
      </w:r>
      <w:r w:rsidR="0019307E" w:rsidRPr="0071238E">
        <w:rPr>
          <w:rFonts w:ascii="Times New Roman" w:hAnsi="Times New Roman" w:cs="Times New Roman"/>
          <w:sz w:val="26"/>
          <w:szCs w:val="26"/>
        </w:rPr>
        <w:t>,</w:t>
      </w:r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71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9307E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1C0804FC" w14:textId="1CDA48E5" w:rsidR="0019307E" w:rsidRPr="0071238E" w:rsidRDefault="0019307E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7123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666CED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7D2B411F" w14:textId="56A6B670" w:rsidR="00666CED" w:rsidRPr="0071238E" w:rsidRDefault="00666CED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L2B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r w:rsidRPr="0071238E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ao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54B1D56E" w14:textId="65F419D9" w:rsidR="00AA3746" w:rsidRPr="0071238E" w:rsidRDefault="00AA3746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609079F7" w14:textId="61491C94" w:rsidR="00CD164F" w:rsidRPr="0071238E" w:rsidRDefault="00AA3746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4CDA3328" w14:textId="77777777" w:rsidR="00CD164F" w:rsidRPr="0071238E" w:rsidRDefault="00CD164F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5245F808" w14:textId="3D54AEFB" w:rsidR="00AA3746" w:rsidRPr="0071238E" w:rsidRDefault="001B2703" w:rsidP="00FD3498">
      <w:pPr>
        <w:pStyle w:val="Heading1"/>
        <w:spacing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22130866"/>
      <w:r w:rsidRPr="0071238E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71238E" w:rsidRDefault="005C2BED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D06F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r w:rsidR="00722888" w:rsidRPr="0071238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Lotus, Butta,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Gapo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22888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 w:rsidRPr="0071238E">
        <w:rPr>
          <w:rFonts w:ascii="Times New Roman" w:hAnsi="Times New Roman" w:cs="Times New Roman"/>
          <w:sz w:val="26"/>
          <w:szCs w:val="26"/>
        </w:rPr>
        <w:t xml:space="preserve"> Is</w:t>
      </w:r>
      <w:r w:rsidR="00DB694E" w:rsidRPr="0071238E">
        <w:rPr>
          <w:rFonts w:ascii="Times New Roman" w:hAnsi="Times New Roman" w:cs="Times New Roman"/>
          <w:sz w:val="26"/>
          <w:szCs w:val="26"/>
        </w:rPr>
        <w:t xml:space="preserve">aac Newton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 w:rsidRPr="007123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“Web Application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video”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B694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71238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84257" w:rsidRPr="0071238E">
        <w:rPr>
          <w:rFonts w:ascii="Times New Roman" w:hAnsi="Times New Roman" w:cs="Times New Roman"/>
          <w:sz w:val="26"/>
          <w:szCs w:val="26"/>
        </w:rPr>
        <w:t>.</w:t>
      </w:r>
      <w:r w:rsidR="00106F12" w:rsidRPr="0071238E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06F12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 w:rsidRPr="0071238E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374384E" w14:textId="77777777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1164078C" w14:textId="60274185" w:rsidR="007C3A3D" w:rsidRDefault="00106F12" w:rsidP="00FD3498">
      <w:pPr>
        <w:pStyle w:val="Heading1"/>
        <w:spacing w:after="120" w:line="288" w:lineRule="auto"/>
        <w:rPr>
          <w:rFonts w:cs="Times New Roman"/>
        </w:rPr>
      </w:pPr>
      <w:bookmarkStart w:id="15" w:name="_Toc122129829"/>
      <w:bookmarkStart w:id="16" w:name="_Toc122130094"/>
      <w:bookmarkStart w:id="17" w:name="_Toc122130867"/>
      <w:r w:rsidRPr="0071238E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2D8A17B4" w14:textId="327901BB" w:rsidR="00FA6FA7" w:rsidRDefault="00FD3498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r w:rsidRPr="00FD3498">
        <w:rPr>
          <w:rFonts w:ascii="Times New Roman" w:hAnsi="Times New Roman" w:cs="Times New Roman"/>
          <w:sz w:val="26"/>
          <w:szCs w:val="26"/>
        </w:rPr>
        <w:fldChar w:fldCharType="begin"/>
      </w:r>
      <w:r w:rsidRPr="00FD3498">
        <w:rPr>
          <w:rFonts w:ascii="Times New Roman" w:hAnsi="Times New Roman" w:cs="Times New Roman"/>
          <w:sz w:val="26"/>
          <w:szCs w:val="26"/>
        </w:rPr>
        <w:instrText xml:space="preserve"> TOC \o "1-4" \h \z \u </w:instrText>
      </w:r>
      <w:r w:rsidRPr="00FD3498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22130862" w:history="1">
        <w:r w:rsidR="00FA6FA7" w:rsidRPr="00A328FB">
          <w:rPr>
            <w:rStyle w:val="Hyperlink"/>
            <w:noProof/>
          </w:rPr>
          <w:t>NHIỆM VỤ ĐỒ ÁN TỐT NGHIỆP</w:t>
        </w:r>
        <w:r w:rsidR="00FA6FA7">
          <w:rPr>
            <w:noProof/>
            <w:webHidden/>
          </w:rPr>
          <w:tab/>
        </w:r>
        <w:r w:rsidR="00FA6FA7">
          <w:rPr>
            <w:noProof/>
            <w:webHidden/>
          </w:rPr>
          <w:fldChar w:fldCharType="begin"/>
        </w:r>
        <w:r w:rsidR="00FA6FA7">
          <w:rPr>
            <w:noProof/>
            <w:webHidden/>
          </w:rPr>
          <w:instrText xml:space="preserve"> PAGEREF _Toc122130862 \h </w:instrText>
        </w:r>
        <w:r w:rsidR="00FA6FA7">
          <w:rPr>
            <w:noProof/>
            <w:webHidden/>
          </w:rPr>
        </w:r>
        <w:r w:rsidR="00FA6FA7">
          <w:rPr>
            <w:noProof/>
            <w:webHidden/>
          </w:rPr>
          <w:fldChar w:fldCharType="separate"/>
        </w:r>
        <w:r w:rsidR="00FA6FA7">
          <w:rPr>
            <w:noProof/>
            <w:webHidden/>
          </w:rPr>
          <w:t>1</w:t>
        </w:r>
        <w:r w:rsidR="00FA6FA7">
          <w:rPr>
            <w:noProof/>
            <w:webHidden/>
          </w:rPr>
          <w:fldChar w:fldCharType="end"/>
        </w:r>
      </w:hyperlink>
    </w:p>
    <w:p w14:paraId="25BC18A7" w14:textId="40C7AEF2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3" w:history="1">
        <w:r w:rsidRPr="00A328FB">
          <w:rPr>
            <w:rStyle w:val="Hyperlink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C0A845A" w14:textId="45C2FE7B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4" w:history="1">
        <w:r w:rsidRPr="00A328FB">
          <w:rPr>
            <w:rStyle w:val="Hyperlink"/>
            <w:noProof/>
          </w:rPr>
          <w:t>NHẬN XÉT CỦA GIÁO VIÊN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447AF" w14:textId="3A03CF6F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5" w:history="1">
        <w:r w:rsidRPr="00A328FB">
          <w:rPr>
            <w:rStyle w:val="Hyperlink"/>
            <w:rFonts w:cs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FBF005B" w14:textId="5D9A5485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6" w:history="1">
        <w:r w:rsidRPr="00A328FB">
          <w:rPr>
            <w:rStyle w:val="Hyperlink"/>
            <w:rFonts w:cs="Times New Roman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D7D7F99" w14:textId="5424BF9B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7" w:history="1">
        <w:r w:rsidRPr="00A328FB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294D091" w14:textId="10147920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8" w:history="1">
        <w:r w:rsidRPr="00A328FB">
          <w:rPr>
            <w:rStyle w:val="Hyperlink"/>
            <w:rFonts w:cs="Times New Roman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2124F86" w14:textId="3611995B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69" w:history="1">
        <w:r w:rsidRPr="00A328FB">
          <w:rPr>
            <w:rStyle w:val="Hyperlink"/>
            <w:rFonts w:cs="Times New Roman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381A378" w14:textId="1947AD29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870" w:history="1">
        <w:r w:rsidRPr="00A328FB">
          <w:rPr>
            <w:rStyle w:val="Hyperlink"/>
            <w:rFonts w:cs="Times New Roman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3F68F9A0" w14:textId="443491DD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871" w:history="1">
        <w:r w:rsidRPr="00A328FB">
          <w:rPr>
            <w:rStyle w:val="Hyperlink"/>
            <w:rFonts w:cs="Times New Roman"/>
            <w:noProof/>
          </w:rPr>
          <w:t>CHƯƠNG  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D5075" w14:textId="16D2BCDE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72" w:history="1">
        <w:r w:rsidRPr="00A328FB">
          <w:rPr>
            <w:rStyle w:val="Hyperlink"/>
            <w:rFonts w:cs="Times New Roman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47079" w14:textId="272B563F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73" w:history="1">
        <w:r w:rsidRPr="00A328FB">
          <w:rPr>
            <w:rStyle w:val="Hyperlink"/>
            <w:rFonts w:cs="Times New Roman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9B8EDF" w14:textId="0179411D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74" w:history="1">
        <w:r w:rsidRPr="00A328FB">
          <w:rPr>
            <w:rStyle w:val="Hyperlink"/>
            <w:rFonts w:cs="Times New Roman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Công nghệ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C4F4B4" w14:textId="22501EB2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875" w:history="1">
        <w:r w:rsidRPr="00A328FB">
          <w:rPr>
            <w:rStyle w:val="Hyperlink"/>
            <w:rFonts w:cs="Times New Roman"/>
            <w:noProof/>
          </w:rPr>
          <w:t>CHƯƠNG  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C70A2" w14:textId="3C978FAE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76" w:history="1">
        <w:r w:rsidRPr="00A328FB">
          <w:rPr>
            <w:rStyle w:val="Hyperlink"/>
            <w:rFonts w:cs="Times New Roman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A9EF7C" w14:textId="4EA638D7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77" w:history="1">
        <w:r w:rsidRPr="00A328FB">
          <w:rPr>
            <w:rStyle w:val="Hyperlink"/>
            <w:rFonts w:cs="Times New Roman"/>
            <w:noProof/>
          </w:rPr>
          <w:t>2.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5552D3" w14:textId="2E60A4AC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78" w:history="1">
        <w:r w:rsidRPr="00A328FB">
          <w:rPr>
            <w:rStyle w:val="Hyperlink"/>
            <w:noProof/>
          </w:rPr>
          <w:t>2.1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15FC" w14:textId="633FDFC8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79" w:history="1">
        <w:r w:rsidRPr="00A328FB">
          <w:rPr>
            <w:rStyle w:val="Hyperlink"/>
            <w:noProof/>
          </w:rPr>
          <w:t>2.1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33A43" w14:textId="56DEFD4E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0" w:history="1">
        <w:r w:rsidRPr="00A328FB">
          <w:rPr>
            <w:rStyle w:val="Hyperlink"/>
            <w:noProof/>
          </w:rPr>
          <w:t>2.1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F14C1" w14:textId="298BFEAD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81" w:history="1">
        <w:r w:rsidRPr="00A328FB">
          <w:rPr>
            <w:rStyle w:val="Hyperlink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Express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9BDF9F" w14:textId="60114A6E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2" w:history="1">
        <w:r w:rsidRPr="00A328FB">
          <w:rPr>
            <w:rStyle w:val="Hyperlink"/>
            <w:noProof/>
          </w:rPr>
          <w:t>2.2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DE9062" w14:textId="722F0D18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3" w:history="1">
        <w:r w:rsidRPr="00A328FB">
          <w:rPr>
            <w:rStyle w:val="Hyperlink"/>
            <w:noProof/>
          </w:rPr>
          <w:t>2.2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55CD3A" w14:textId="52AC9252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4" w:history="1">
        <w:r w:rsidRPr="00A328FB">
          <w:rPr>
            <w:rStyle w:val="Hyperlink"/>
            <w:noProof/>
          </w:rPr>
          <w:t>2.2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F0ACD" w14:textId="253C1CAB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85" w:history="1">
        <w:r w:rsidRPr="00A328FB">
          <w:rPr>
            <w:rStyle w:val="Hyperlink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Ang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E476B" w14:textId="10B292BA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6" w:history="1">
        <w:r w:rsidRPr="00A328FB">
          <w:rPr>
            <w:rStyle w:val="Hyperlink"/>
            <w:noProof/>
          </w:rPr>
          <w:t>2.3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6B1C2" w14:textId="6B6502DA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7" w:history="1">
        <w:r w:rsidRPr="00A328FB">
          <w:rPr>
            <w:rStyle w:val="Hyperlink"/>
            <w:noProof/>
          </w:rPr>
          <w:t>2.3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1E29CE" w14:textId="73F85C83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8" w:history="1">
        <w:r w:rsidRPr="00A328FB">
          <w:rPr>
            <w:rStyle w:val="Hyperlink"/>
            <w:noProof/>
          </w:rPr>
          <w:t>2.3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6A4DF" w14:textId="46A12287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89" w:history="1">
        <w:r w:rsidRPr="00A328FB">
          <w:rPr>
            <w:rStyle w:val="Hyperlink"/>
            <w:noProof/>
          </w:rPr>
          <w:t>2.3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FBB1A" w14:textId="45F1FD51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90" w:history="1">
        <w:r w:rsidRPr="00A328FB">
          <w:rPr>
            <w:rStyle w:val="Hyperlink"/>
            <w:noProof/>
          </w:rPr>
          <w:t>2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FFmpe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9C836" w14:textId="3BB9DA4B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1" w:history="1">
        <w:r w:rsidRPr="00A328FB">
          <w:rPr>
            <w:rStyle w:val="Hyperlink"/>
            <w:noProof/>
          </w:rPr>
          <w:t>2.4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28B72" w14:textId="01407798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2" w:history="1">
        <w:r w:rsidRPr="00A328FB">
          <w:rPr>
            <w:rStyle w:val="Hyperlink"/>
            <w:noProof/>
          </w:rPr>
          <w:t>2.4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C675C" w14:textId="14603A46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3" w:history="1">
        <w:r w:rsidRPr="00A328FB">
          <w:rPr>
            <w:rStyle w:val="Hyperlink"/>
            <w:noProof/>
          </w:rPr>
          <w:t>2.4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6112E" w14:textId="64C2B147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4" w:history="1">
        <w:r w:rsidRPr="00A328FB">
          <w:rPr>
            <w:rStyle w:val="Hyperlink"/>
            <w:noProof/>
          </w:rPr>
          <w:t>2.4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E0CF9" w14:textId="7722187A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895" w:history="1">
        <w:r w:rsidRPr="00A328FB">
          <w:rPr>
            <w:rStyle w:val="Hyperlink"/>
            <w:rFonts w:cs="Times New Roman"/>
            <w:noProof/>
          </w:rPr>
          <w:t>CHƯƠNG  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KHẢO SÁT HIỆN TRẠNG VÀ 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4584A" w14:textId="2EAAF8E2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96" w:history="1">
        <w:r w:rsidRPr="00A328FB">
          <w:rPr>
            <w:rStyle w:val="Hyperlink"/>
            <w:rFonts w:cs="Times New Roman"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BF2B1" w14:textId="635109E4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7" w:history="1">
        <w:r w:rsidRPr="00A328FB">
          <w:rPr>
            <w:rStyle w:val="Hyperlink"/>
            <w:rFonts w:cs="Times New Roman"/>
            <w:noProof/>
          </w:rPr>
          <w:t>3.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Trang web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A21AE" w14:textId="4F2D9899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898" w:history="1">
        <w:r w:rsidRPr="00A328FB">
          <w:rPr>
            <w:rStyle w:val="Hyperlink"/>
            <w:rFonts w:cs="Times New Roman"/>
            <w:noProof/>
          </w:rPr>
          <w:t>3.1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Phần mềm DaVinci Reso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ADE97" w14:textId="0A93C6AE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899" w:history="1">
        <w:r w:rsidRPr="00A328FB">
          <w:rPr>
            <w:rStyle w:val="Hyperlink"/>
            <w:rFonts w:cs="Times New Roman"/>
            <w:noProof/>
          </w:rPr>
          <w:t>3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Xác định yêu cầ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9FA2E" w14:textId="2D6C3004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0" w:history="1">
        <w:r w:rsidRPr="00A328FB">
          <w:rPr>
            <w:rStyle w:val="Hyperlink"/>
            <w:rFonts w:cs="Times New Roman"/>
            <w:noProof/>
          </w:rPr>
          <w:t>3.2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FA0D0" w14:textId="0A506D79" w:rsidR="00FA6FA7" w:rsidRDefault="00FA6FA7">
      <w:pPr>
        <w:pStyle w:val="TOC4"/>
        <w:tabs>
          <w:tab w:val="left" w:pos="1760"/>
          <w:tab w:val="right" w:leader="dot" w:pos="8774"/>
        </w:tabs>
        <w:rPr>
          <w:rFonts w:eastAsiaTheme="minorEastAsia"/>
          <w:noProof/>
        </w:rPr>
      </w:pPr>
      <w:hyperlink w:anchor="_Toc122130901" w:history="1">
        <w:r w:rsidRPr="00A328FB">
          <w:rPr>
            <w:rStyle w:val="Hyperlink"/>
            <w:rFonts w:cs="Times New Roman"/>
            <w:noProof/>
          </w:rPr>
          <w:t>3.2.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906D5" w14:textId="742DAA91" w:rsidR="00FA6FA7" w:rsidRDefault="00FA6FA7">
      <w:pPr>
        <w:pStyle w:val="TOC4"/>
        <w:tabs>
          <w:tab w:val="left" w:pos="1760"/>
          <w:tab w:val="right" w:leader="dot" w:pos="8774"/>
        </w:tabs>
        <w:rPr>
          <w:rFonts w:eastAsiaTheme="minorEastAsia"/>
          <w:noProof/>
        </w:rPr>
      </w:pPr>
      <w:hyperlink w:anchor="_Toc122130902" w:history="1">
        <w:r w:rsidRPr="00A328FB">
          <w:rPr>
            <w:rStyle w:val="Hyperlink"/>
            <w:rFonts w:cs="Times New Roman"/>
            <w:noProof/>
          </w:rPr>
          <w:t>3.2.1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7E6DB" w14:textId="55F48D17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903" w:history="1">
        <w:r w:rsidRPr="00A328FB">
          <w:rPr>
            <w:rStyle w:val="Hyperlink"/>
            <w:rFonts w:cs="Times New Roman"/>
            <w:noProof/>
          </w:rPr>
          <w:t>3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Đánh giá và lựa chọn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40325A" w14:textId="53AFC78D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4" w:history="1">
        <w:r w:rsidRPr="00A328FB">
          <w:rPr>
            <w:rStyle w:val="Hyperlink"/>
            <w:rFonts w:cs="Times New Roman"/>
            <w:noProof/>
          </w:rPr>
          <w:t>3.3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89BE2" w14:textId="186F986E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5" w:history="1">
        <w:r w:rsidRPr="00A328FB">
          <w:rPr>
            <w:rStyle w:val="Hyperlink"/>
            <w:rFonts w:cs="Times New Roman"/>
            <w:noProof/>
          </w:rPr>
          <w:t>3.3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10A3E" w14:textId="2D74ABAF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6" w:history="1">
        <w:r w:rsidRPr="00A328FB">
          <w:rPr>
            <w:rStyle w:val="Hyperlink"/>
            <w:rFonts w:cs="Times New Roman"/>
            <w:noProof/>
          </w:rPr>
          <w:t>3.3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Môi trườ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529788" w14:textId="3DFA2681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7" w:history="1">
        <w:r w:rsidRPr="00A328FB">
          <w:rPr>
            <w:rStyle w:val="Hyperlink"/>
            <w:rFonts w:cs="Times New Roman"/>
            <w:noProof/>
          </w:rPr>
          <w:t>3.3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C2049" w14:textId="0B4500A0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08" w:history="1">
        <w:r w:rsidRPr="00A328FB">
          <w:rPr>
            <w:rStyle w:val="Hyperlink"/>
            <w:rFonts w:cs="Times New Roman"/>
            <w:noProof/>
          </w:rPr>
          <w:t>3.3.5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Ý nghĩa khoa học,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F7AB2" w14:textId="5256F800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909" w:history="1">
        <w:r w:rsidRPr="00A328FB">
          <w:rPr>
            <w:rStyle w:val="Hyperlink"/>
            <w:rFonts w:cs="Times New Roman"/>
            <w:noProof/>
          </w:rPr>
          <w:t>3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Mô hình hó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2C0F9" w14:textId="4BA013AD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0" w:history="1">
        <w:r w:rsidRPr="00A328FB">
          <w:rPr>
            <w:rStyle w:val="Hyperlink"/>
            <w:rFonts w:cs="Times New Roman"/>
            <w:noProof/>
          </w:rPr>
          <w:t>3.4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20725" w14:textId="3B1D9073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1" w:history="1">
        <w:r w:rsidRPr="00A328FB">
          <w:rPr>
            <w:rStyle w:val="Hyperlink"/>
            <w:rFonts w:cs="Times New Roman"/>
            <w:noProof/>
          </w:rPr>
          <w:t>3.4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Mô tả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8E57E" w14:textId="057700C4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912" w:history="1">
        <w:r w:rsidRPr="00A328FB">
          <w:rPr>
            <w:rStyle w:val="Hyperlink"/>
            <w:rFonts w:cs="Times New Roman"/>
            <w:noProof/>
          </w:rPr>
          <w:t>3.5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8DE73" w14:textId="329F5F8A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3" w:history="1">
        <w:r w:rsidRPr="00A328FB">
          <w:rPr>
            <w:rStyle w:val="Hyperlink"/>
            <w:noProof/>
          </w:rPr>
          <w:t>3.5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EACD26" w14:textId="0B225C8E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4" w:history="1">
        <w:r w:rsidRPr="00A328FB">
          <w:rPr>
            <w:rStyle w:val="Hyperlink"/>
            <w:rFonts w:cs="Times New Roman"/>
            <w:noProof/>
          </w:rPr>
          <w:t>3.5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CD0FCE" w14:textId="616F1D55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5" w:history="1">
        <w:r w:rsidRPr="00A328FB">
          <w:rPr>
            <w:rStyle w:val="Hyperlink"/>
            <w:rFonts w:cs="Times New Roman"/>
            <w:noProof/>
          </w:rPr>
          <w:t>3.5.3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Usecase gửi yêu cầu r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44C58" w14:textId="07448FC4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6" w:history="1">
        <w:r w:rsidRPr="00A328FB">
          <w:rPr>
            <w:rStyle w:val="Hyperlink"/>
            <w:rFonts w:cs="Times New Roman"/>
            <w:noProof/>
          </w:rPr>
          <w:t>3.5.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51A522" w14:textId="7985BE81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7" w:history="1">
        <w:r w:rsidRPr="00A328FB">
          <w:rPr>
            <w:rStyle w:val="Hyperlink"/>
            <w:rFonts w:cs="Times New Roman"/>
            <w:noProof/>
          </w:rPr>
          <w:t>3.5.5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Usecaser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38E908" w14:textId="74E719F2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18" w:history="1">
        <w:r w:rsidRPr="00A328FB">
          <w:rPr>
            <w:rStyle w:val="Hyperlink"/>
            <w:rFonts w:cs="Times New Roman"/>
            <w:noProof/>
          </w:rPr>
          <w:t>3.5.6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Usecase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50D676" w14:textId="34FDAE35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919" w:history="1">
        <w:r w:rsidRPr="00A328FB">
          <w:rPr>
            <w:rStyle w:val="Hyperlink"/>
            <w:rFonts w:cs="Times New Roman"/>
            <w:noProof/>
          </w:rPr>
          <w:t>CHƯƠNG  4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THIẾT KẾ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403EC5" w14:textId="28E2F237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920" w:history="1">
        <w:r w:rsidRPr="00A328FB">
          <w:rPr>
            <w:rStyle w:val="Hyperlink"/>
            <w:noProof/>
          </w:rPr>
          <w:t>4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4AD22" w14:textId="05BEC3A1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21" w:history="1">
        <w:r w:rsidRPr="00A328FB">
          <w:rPr>
            <w:rStyle w:val="Hyperlink"/>
            <w:noProof/>
          </w:rPr>
          <w:t>4.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ược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62D995" w14:textId="16935126" w:rsidR="00FA6FA7" w:rsidRDefault="00FA6FA7">
      <w:pPr>
        <w:pStyle w:val="TOC4"/>
        <w:tabs>
          <w:tab w:val="left" w:pos="1760"/>
          <w:tab w:val="right" w:leader="dot" w:pos="8774"/>
        </w:tabs>
        <w:rPr>
          <w:rFonts w:eastAsiaTheme="minorEastAsia"/>
          <w:noProof/>
        </w:rPr>
      </w:pPr>
      <w:hyperlink w:anchor="_Toc122130922" w:history="1">
        <w:r w:rsidRPr="00A328FB">
          <w:rPr>
            <w:rStyle w:val="Hyperlink"/>
            <w:noProof/>
          </w:rPr>
          <w:t>4.1.1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ược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41E6A4" w14:textId="6201016C" w:rsidR="00FA6FA7" w:rsidRDefault="00FA6FA7">
      <w:pPr>
        <w:pStyle w:val="TOC4"/>
        <w:tabs>
          <w:tab w:val="left" w:pos="1760"/>
          <w:tab w:val="right" w:leader="dot" w:pos="8774"/>
        </w:tabs>
        <w:rPr>
          <w:rFonts w:eastAsiaTheme="minorEastAsia"/>
          <w:noProof/>
        </w:rPr>
      </w:pPr>
      <w:hyperlink w:anchor="_Toc122130923" w:history="1">
        <w:r w:rsidRPr="00A328FB">
          <w:rPr>
            <w:rStyle w:val="Hyperlink"/>
            <w:noProof/>
          </w:rPr>
          <w:t>4.1.1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Lược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A26A7" w14:textId="2F1095D5" w:rsidR="00FA6FA7" w:rsidRDefault="00FA6FA7">
      <w:pPr>
        <w:pStyle w:val="TOC2"/>
        <w:tabs>
          <w:tab w:val="left" w:pos="880"/>
          <w:tab w:val="right" w:leader="dot" w:pos="8774"/>
        </w:tabs>
        <w:rPr>
          <w:rFonts w:eastAsiaTheme="minorEastAsia"/>
          <w:noProof/>
        </w:rPr>
      </w:pPr>
      <w:hyperlink w:anchor="_Toc122130924" w:history="1">
        <w:r w:rsidRPr="00A328FB">
          <w:rPr>
            <w:rStyle w:val="Hyperlink"/>
            <w:noProof/>
          </w:rPr>
          <w:t>4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E99EEB" w14:textId="139D4AF3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25" w:history="1">
        <w:r w:rsidRPr="00A328FB">
          <w:rPr>
            <w:rStyle w:val="Hyperlink"/>
            <w:noProof/>
          </w:rPr>
          <w:t>4.2.1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Danh sách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829DCD" w14:textId="29DA7FEB" w:rsidR="00FA6FA7" w:rsidRDefault="00FA6FA7">
      <w:pPr>
        <w:pStyle w:val="TOC3"/>
        <w:tabs>
          <w:tab w:val="left" w:pos="1320"/>
          <w:tab w:val="right" w:leader="dot" w:pos="8774"/>
        </w:tabs>
        <w:rPr>
          <w:rFonts w:eastAsiaTheme="minorEastAsia"/>
          <w:noProof/>
        </w:rPr>
      </w:pPr>
      <w:hyperlink w:anchor="_Toc122130926" w:history="1">
        <w:r w:rsidRPr="00A328FB">
          <w:rPr>
            <w:rStyle w:val="Hyperlink"/>
            <w:noProof/>
          </w:rPr>
          <w:t>4.2.2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noProof/>
          </w:rPr>
          <w:t>Mô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EC81D7" w14:textId="57D301B9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927" w:history="1">
        <w:r w:rsidRPr="00A328FB">
          <w:rPr>
            <w:rStyle w:val="Hyperlink"/>
            <w:rFonts w:cs="Times New Roman"/>
            <w:noProof/>
          </w:rPr>
          <w:t>CHƯƠNG  5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3DC9B4" w14:textId="27288785" w:rsidR="00FA6FA7" w:rsidRDefault="00FA6FA7">
      <w:pPr>
        <w:pStyle w:val="TOC1"/>
        <w:tabs>
          <w:tab w:val="left" w:pos="1540"/>
          <w:tab w:val="right" w:leader="dot" w:pos="8774"/>
        </w:tabs>
        <w:rPr>
          <w:rFonts w:eastAsiaTheme="minorEastAsia"/>
          <w:noProof/>
        </w:rPr>
      </w:pPr>
      <w:hyperlink w:anchor="_Toc122130928" w:history="1">
        <w:r w:rsidRPr="00A328FB">
          <w:rPr>
            <w:rStyle w:val="Hyperlink"/>
            <w:rFonts w:cs="Times New Roman"/>
            <w:noProof/>
          </w:rPr>
          <w:t>CHƯƠNG  6.</w:t>
        </w:r>
        <w:r>
          <w:rPr>
            <w:rFonts w:eastAsiaTheme="minorEastAsia"/>
            <w:noProof/>
          </w:rPr>
          <w:tab/>
        </w:r>
        <w:r w:rsidRPr="00A328FB">
          <w:rPr>
            <w:rStyle w:val="Hyperlink"/>
            <w:rFonts w:cs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6FEBDC" w14:textId="4C869E34" w:rsidR="00FA6FA7" w:rsidRDefault="00FA6FA7">
      <w:pPr>
        <w:pStyle w:val="TOC1"/>
        <w:tabs>
          <w:tab w:val="right" w:leader="dot" w:pos="8774"/>
        </w:tabs>
        <w:rPr>
          <w:rFonts w:eastAsiaTheme="minorEastAsia"/>
          <w:noProof/>
        </w:rPr>
      </w:pPr>
      <w:hyperlink w:anchor="_Toc122130929" w:history="1">
        <w:r w:rsidRPr="00A328F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096395" w14:textId="79B83F38" w:rsidR="00FD3498" w:rsidRPr="00FD3498" w:rsidRDefault="00FD3498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FD3498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328AB12" w14:textId="3A378F48" w:rsidR="00106F12" w:rsidRPr="0071238E" w:rsidRDefault="00106F12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808A69" w14:textId="5E4A9C09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6F50E075" w14:textId="6CBC6E93" w:rsidR="00106F12" w:rsidRPr="0071238E" w:rsidRDefault="00106F12" w:rsidP="00FD3498">
      <w:pPr>
        <w:pStyle w:val="Heading1"/>
        <w:spacing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22130868"/>
      <w:r w:rsidRPr="0071238E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13EAFC09" w14:textId="38D397D9" w:rsidR="00106F12" w:rsidRPr="0071238E" w:rsidRDefault="00106F12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752A9D" w14:textId="31F08727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737DACE5" w14:textId="2C720B7E" w:rsidR="00106F12" w:rsidRPr="0071238E" w:rsidRDefault="00106F12" w:rsidP="00FD3498">
      <w:pPr>
        <w:pStyle w:val="Heading1"/>
        <w:spacing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22130869"/>
      <w:r w:rsidRPr="0071238E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2E2FB9F1" w14:textId="77FD0BDE" w:rsidR="00106F12" w:rsidRPr="0071238E" w:rsidRDefault="00106F12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BD4221" w14:textId="149EB6D8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27D9418E" w14:textId="21FD44CF" w:rsidR="00106F12" w:rsidRDefault="00106F12" w:rsidP="00FD3498">
      <w:pPr>
        <w:pStyle w:val="Heading1"/>
        <w:spacing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22130870"/>
      <w:r w:rsidRPr="0071238E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p w14:paraId="0C457C0A" w14:textId="77777777" w:rsidR="003B34B6" w:rsidRPr="003B34B6" w:rsidRDefault="003B34B6" w:rsidP="00FD3498">
      <w:pPr>
        <w:spacing w:after="120" w:line="288" w:lineRule="auto"/>
      </w:pPr>
    </w:p>
    <w:p w14:paraId="69AB3119" w14:textId="67877C19" w:rsidR="00106F12" w:rsidRPr="0071238E" w:rsidRDefault="00106F12" w:rsidP="00FD3498">
      <w:pPr>
        <w:pStyle w:val="ListParagraph"/>
        <w:spacing w:after="12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8C1830" w14:textId="77777777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  <w:sectPr w:rsidR="00106F12" w:rsidRPr="0071238E" w:rsidSect="00FA6FA7">
          <w:pgSz w:w="11909" w:h="16834" w:code="9"/>
          <w:pgMar w:top="1699" w:right="1138" w:bottom="1987" w:left="1987" w:header="720" w:footer="720" w:gutter="0"/>
          <w:pgNumType w:fmt="upperRoman"/>
          <w:cols w:space="720"/>
          <w:docGrid w:linePitch="360"/>
        </w:sectPr>
      </w:pPr>
    </w:p>
    <w:p w14:paraId="0533553B" w14:textId="6879547B" w:rsidR="00106F12" w:rsidRPr="0071238E" w:rsidRDefault="00106F12">
      <w:pPr>
        <w:pStyle w:val="Heading1"/>
        <w:numPr>
          <w:ilvl w:val="0"/>
          <w:numId w:val="6"/>
        </w:numPr>
        <w:spacing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22130871"/>
      <w:r w:rsidRPr="0071238E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71238E" w:rsidRDefault="00FF1D1A">
      <w:pPr>
        <w:pStyle w:val="Heading2"/>
        <w:numPr>
          <w:ilvl w:val="1"/>
          <w:numId w:val="6"/>
        </w:numPr>
        <w:spacing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22130872"/>
      <w:proofErr w:type="spellStart"/>
      <w:r w:rsidRPr="0071238E">
        <w:rPr>
          <w:rFonts w:cs="Times New Roman"/>
        </w:rPr>
        <w:t>Lý</w:t>
      </w:r>
      <w:proofErr w:type="spellEnd"/>
      <w:r w:rsidRPr="0071238E">
        <w:rPr>
          <w:rFonts w:cs="Times New Roman"/>
        </w:rPr>
        <w:t xml:space="preserve"> do </w:t>
      </w:r>
      <w:proofErr w:type="spellStart"/>
      <w:r w:rsidRPr="0071238E">
        <w:rPr>
          <w:rFonts w:cs="Times New Roman"/>
        </w:rPr>
        <w:t>chọn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đề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ài</w:t>
      </w:r>
      <w:bookmarkEnd w:id="30"/>
      <w:bookmarkEnd w:id="31"/>
      <w:bookmarkEnd w:id="32"/>
      <w:proofErr w:type="spellEnd"/>
    </w:p>
    <w:p w14:paraId="37AC9AB2" w14:textId="255F4701" w:rsidR="004760D0" w:rsidRPr="0071238E" w:rsidRDefault="00BE7A55" w:rsidP="00FD3498">
      <w:pPr>
        <w:pStyle w:val="ListParagraph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ICTNews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34% (2020)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53% (2021);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60D0" w:rsidRPr="0071238E">
        <w:rPr>
          <w:rFonts w:ascii="Times New Roman" w:hAnsi="Times New Roman" w:cs="Times New Roman"/>
          <w:sz w:val="26"/>
          <w:szCs w:val="26"/>
        </w:rPr>
        <w:t xml:space="preserve"> 4%</w:t>
      </w:r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8% (2021).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Meta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Alphabet (Google)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tản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Facebook Reel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 w:rsidRPr="0071238E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A30FBA" w:rsidRPr="0071238E">
        <w:rPr>
          <w:rFonts w:ascii="Times New Roman" w:hAnsi="Times New Roman" w:cs="Times New Roman"/>
          <w:sz w:val="26"/>
          <w:szCs w:val="26"/>
        </w:rPr>
        <w:t xml:space="preserve"> Short.</w:t>
      </w:r>
    </w:p>
    <w:p w14:paraId="082CE929" w14:textId="7306FE70" w:rsidR="004760D0" w:rsidRPr="0071238E" w:rsidRDefault="00A30FBA" w:rsidP="00FD3498">
      <w:pPr>
        <w:pStyle w:val="ListParagraph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64B74ADD" w14:textId="7327D7CE" w:rsidR="00FF1D1A" w:rsidRPr="0071238E" w:rsidRDefault="00FF1D1A">
      <w:pPr>
        <w:pStyle w:val="Heading2"/>
        <w:numPr>
          <w:ilvl w:val="1"/>
          <w:numId w:val="7"/>
        </w:numPr>
        <w:spacing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22130873"/>
      <w:proofErr w:type="spellStart"/>
      <w:r w:rsidRPr="0071238E">
        <w:rPr>
          <w:rFonts w:cs="Times New Roman"/>
        </w:rPr>
        <w:t>Mục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71238E" w:rsidRDefault="00A30FBA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40A54" w:rsidRPr="0071238E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3F76D261" w14:textId="6277523A" w:rsidR="00D40A54" w:rsidRPr="0071238E" w:rsidRDefault="00D40A54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169A7967" w14:textId="247F5246" w:rsidR="00D40A54" w:rsidRPr="0071238E" w:rsidRDefault="00D40A54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2284DE1" w14:textId="105EA18E" w:rsidR="00FF1D1A" w:rsidRPr="0071238E" w:rsidRDefault="00FF1D1A">
      <w:pPr>
        <w:pStyle w:val="Heading2"/>
        <w:numPr>
          <w:ilvl w:val="1"/>
          <w:numId w:val="7"/>
        </w:numPr>
        <w:spacing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22130874"/>
      <w:proofErr w:type="spellStart"/>
      <w:r w:rsidRPr="0071238E">
        <w:rPr>
          <w:rFonts w:cs="Times New Roman"/>
        </w:rPr>
        <w:t>Công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nghệ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sử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dụng</w:t>
      </w:r>
      <w:proofErr w:type="spellEnd"/>
      <w:r w:rsidR="00BE7A55" w:rsidRPr="0071238E">
        <w:rPr>
          <w:rFonts w:cs="Times New Roman"/>
        </w:rPr>
        <w:t>.</w:t>
      </w:r>
      <w:bookmarkEnd w:id="36"/>
      <w:bookmarkEnd w:id="37"/>
      <w:bookmarkEnd w:id="38"/>
    </w:p>
    <w:p w14:paraId="44AC7F1A" w14:textId="687C10E3" w:rsidR="00BE7A55" w:rsidRPr="0071238E" w:rsidRDefault="00BE7A55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Back-end (server)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oin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69905F73" w14:textId="05FE9BD5" w:rsidR="00BE7A55" w:rsidRPr="0071238E" w:rsidRDefault="00BE7A55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Front-end (client)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7FC0B2C1" w14:textId="7C00B0D7" w:rsidR="00FD3498" w:rsidRDefault="00BE7A55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ffmpe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anya.dev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)</w:t>
      </w:r>
      <w:r w:rsidR="00FD3498">
        <w:rPr>
          <w:rFonts w:ascii="Times New Roman" w:hAnsi="Times New Roman" w:cs="Times New Roman"/>
          <w:sz w:val="26"/>
          <w:szCs w:val="26"/>
        </w:rPr>
        <w:br w:type="page"/>
      </w:r>
    </w:p>
    <w:p w14:paraId="391BC800" w14:textId="63F4DDF4" w:rsidR="00106F12" w:rsidRPr="0071238E" w:rsidRDefault="00106F12">
      <w:pPr>
        <w:pStyle w:val="Heading1"/>
        <w:numPr>
          <w:ilvl w:val="0"/>
          <w:numId w:val="7"/>
        </w:numPr>
        <w:spacing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22130875"/>
      <w:r w:rsidRPr="0071238E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473D710F" w14:textId="62DE0B37" w:rsidR="00D40A54" w:rsidRPr="0071238E" w:rsidRDefault="000543D3">
      <w:pPr>
        <w:pStyle w:val="Heading2"/>
        <w:numPr>
          <w:ilvl w:val="1"/>
          <w:numId w:val="7"/>
        </w:numPr>
        <w:spacing w:after="120" w:line="288" w:lineRule="auto"/>
        <w:rPr>
          <w:rFonts w:cs="Times New Roman"/>
        </w:rPr>
      </w:pPr>
      <w:bookmarkStart w:id="42" w:name="_Toc122129838"/>
      <w:bookmarkStart w:id="43" w:name="_Toc122130103"/>
      <w:bookmarkStart w:id="44" w:name="_Toc122130876"/>
      <w:r w:rsidRPr="0071238E">
        <w:rPr>
          <w:rFonts w:cs="Times New Roman"/>
        </w:rPr>
        <w:t>NodeJS</w:t>
      </w:r>
      <w:bookmarkEnd w:id="42"/>
      <w:bookmarkEnd w:id="43"/>
      <w:bookmarkEnd w:id="44"/>
    </w:p>
    <w:p w14:paraId="2C42D88E" w14:textId="4A5BEEB8" w:rsidR="000543D3" w:rsidRPr="0071238E" w:rsidRDefault="000543D3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</w:rPr>
      </w:pPr>
      <w:bookmarkStart w:id="45" w:name="_Toc122129839"/>
      <w:bookmarkStart w:id="46" w:name="_Toc122130104"/>
      <w:bookmarkStart w:id="47" w:name="_Toc122130877"/>
      <w:proofErr w:type="spellStart"/>
      <w:r w:rsidRPr="0071238E">
        <w:rPr>
          <w:rFonts w:cs="Times New Roman"/>
        </w:rPr>
        <w:t>Giới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hiệu</w:t>
      </w:r>
      <w:proofErr w:type="spellEnd"/>
      <w:r w:rsidRPr="0071238E">
        <w:rPr>
          <w:rFonts w:cs="Times New Roman"/>
        </w:rPr>
        <w:t>.</w:t>
      </w:r>
      <w:bookmarkEnd w:id="45"/>
      <w:bookmarkEnd w:id="46"/>
      <w:bookmarkEnd w:id="47"/>
    </w:p>
    <w:p w14:paraId="43E1DF29" w14:textId="6E8976B0" w:rsidR="00205C9D" w:rsidRPr="0071238E" w:rsidRDefault="00205C9D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JavaScript runtime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OpenJS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Foundation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="002810FD" w:rsidRPr="0071238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2810FD" w:rsidRPr="0071238E">
        <w:rPr>
          <w:rFonts w:ascii="Times New Roman" w:hAnsi="Times New Roman" w:cs="Times New Roman"/>
          <w:sz w:val="26"/>
          <w:szCs w:val="26"/>
        </w:rPr>
        <w:t>, IBM, …</w:t>
      </w:r>
    </w:p>
    <w:p w14:paraId="5EEA7CCE" w14:textId="2A9B2BDC" w:rsidR="000543D3" w:rsidRPr="0071238E" w:rsidRDefault="000543D3">
      <w:pPr>
        <w:pStyle w:val="Heading3"/>
        <w:numPr>
          <w:ilvl w:val="2"/>
          <w:numId w:val="7"/>
        </w:numPr>
      </w:pPr>
      <w:bookmarkStart w:id="48" w:name="_Toc122130878"/>
      <w:proofErr w:type="spellStart"/>
      <w:r w:rsidRPr="0071238E">
        <w:t>Ưu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48"/>
    </w:p>
    <w:p w14:paraId="1DEE5C62" w14:textId="1E2C6D93" w:rsidR="002810FD" w:rsidRPr="0071238E" w:rsidRDefault="002810FD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JS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npmjs.com</w:t>
      </w:r>
    </w:p>
    <w:p w14:paraId="59E5BE8A" w14:textId="29747440" w:rsidR="000543D3" w:rsidRPr="0071238E" w:rsidRDefault="000543D3">
      <w:pPr>
        <w:pStyle w:val="Heading3"/>
        <w:numPr>
          <w:ilvl w:val="2"/>
          <w:numId w:val="7"/>
        </w:numPr>
      </w:pPr>
      <w:bookmarkStart w:id="49" w:name="_Toc122130879"/>
      <w:proofErr w:type="spellStart"/>
      <w:r w:rsidRPr="0071238E">
        <w:t>Nhược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49"/>
    </w:p>
    <w:p w14:paraId="739C788A" w14:textId="228ADEE6" w:rsidR="002810FD" w:rsidRPr="0071238E" w:rsidRDefault="002810FD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CPU.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ắ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callback hell,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promise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async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067CB" w:rsidRPr="0071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723B34" w14:textId="7BE05E00" w:rsidR="009067CB" w:rsidRPr="0071238E" w:rsidRDefault="000543D3">
      <w:pPr>
        <w:pStyle w:val="Heading3"/>
        <w:numPr>
          <w:ilvl w:val="2"/>
          <w:numId w:val="7"/>
        </w:numPr>
      </w:pPr>
      <w:bookmarkStart w:id="50" w:name="_Toc122130880"/>
      <w:proofErr w:type="spellStart"/>
      <w:r w:rsidRPr="0071238E">
        <w:t>Lý</w:t>
      </w:r>
      <w:proofErr w:type="spellEnd"/>
      <w:r w:rsidRPr="0071238E">
        <w:t xml:space="preserve"> do </w:t>
      </w:r>
      <w:proofErr w:type="spellStart"/>
      <w:r w:rsidRPr="0071238E">
        <w:t>sử</w:t>
      </w:r>
      <w:proofErr w:type="spellEnd"/>
      <w:r w:rsidRPr="0071238E">
        <w:t xml:space="preserve"> </w:t>
      </w:r>
      <w:proofErr w:type="spellStart"/>
      <w:r w:rsidRPr="0071238E">
        <w:t>dụng</w:t>
      </w:r>
      <w:proofErr w:type="spellEnd"/>
      <w:r w:rsidRPr="0071238E">
        <w:t>.</w:t>
      </w:r>
      <w:bookmarkEnd w:id="50"/>
    </w:p>
    <w:p w14:paraId="69831FC2" w14:textId="341009F1" w:rsidR="009067CB" w:rsidRPr="0071238E" w:rsidRDefault="009067CB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0CAA1DA8" w14:textId="0F944B84" w:rsidR="000543D3" w:rsidRPr="0071238E" w:rsidRDefault="000543D3">
      <w:pPr>
        <w:pStyle w:val="Heading2"/>
        <w:numPr>
          <w:ilvl w:val="1"/>
          <w:numId w:val="7"/>
        </w:numPr>
      </w:pPr>
      <w:bookmarkStart w:id="51" w:name="_Toc122130881"/>
      <w:proofErr w:type="spellStart"/>
      <w:r w:rsidRPr="0071238E">
        <w:t>ExpressJS</w:t>
      </w:r>
      <w:proofErr w:type="spellEnd"/>
      <w:r w:rsidRPr="0071238E">
        <w:t>.</w:t>
      </w:r>
      <w:bookmarkEnd w:id="51"/>
    </w:p>
    <w:p w14:paraId="17778613" w14:textId="665A28FB" w:rsidR="000543D3" w:rsidRPr="0071238E" w:rsidRDefault="000543D3">
      <w:pPr>
        <w:pStyle w:val="Heading3"/>
        <w:numPr>
          <w:ilvl w:val="2"/>
          <w:numId w:val="7"/>
        </w:numPr>
      </w:pPr>
      <w:bookmarkStart w:id="52" w:name="_Toc122130882"/>
      <w:proofErr w:type="spellStart"/>
      <w:r w:rsidRPr="0071238E">
        <w:t>Giới</w:t>
      </w:r>
      <w:proofErr w:type="spellEnd"/>
      <w:r w:rsidRPr="0071238E">
        <w:t xml:space="preserve"> </w:t>
      </w:r>
      <w:proofErr w:type="spellStart"/>
      <w:r w:rsidRPr="0071238E">
        <w:t>thiệu</w:t>
      </w:r>
      <w:proofErr w:type="spellEnd"/>
      <w:r w:rsidRPr="0071238E">
        <w:t>.</w:t>
      </w:r>
      <w:bookmarkEnd w:id="52"/>
    </w:p>
    <w:p w14:paraId="2BE31B7F" w14:textId="5AB5F804" w:rsidR="009067CB" w:rsidRPr="0071238E" w:rsidRDefault="009067CB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“Web framework”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1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01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301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01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1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3741D382" w14:textId="0F6E7680" w:rsidR="000543D3" w:rsidRPr="0071238E" w:rsidRDefault="000543D3">
      <w:pPr>
        <w:pStyle w:val="Heading3"/>
        <w:numPr>
          <w:ilvl w:val="2"/>
          <w:numId w:val="7"/>
        </w:numPr>
      </w:pPr>
      <w:bookmarkStart w:id="53" w:name="_Toc122130883"/>
      <w:proofErr w:type="spellStart"/>
      <w:r w:rsidRPr="0071238E">
        <w:t>Ưu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53"/>
    </w:p>
    <w:p w14:paraId="1BC4CF0A" w14:textId="22937C62" w:rsidR="00301AFE" w:rsidRPr="0071238E" w:rsidRDefault="00301AFE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lastRenderedPageBreak/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OpenJS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ounda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</w:t>
      </w:r>
    </w:p>
    <w:p w14:paraId="342B00DA" w14:textId="4FFF37E1" w:rsidR="000543D3" w:rsidRPr="0071238E" w:rsidRDefault="000543D3">
      <w:pPr>
        <w:pStyle w:val="Heading3"/>
        <w:numPr>
          <w:ilvl w:val="2"/>
          <w:numId w:val="7"/>
        </w:numPr>
      </w:pPr>
      <w:bookmarkStart w:id="54" w:name="_Toc122130884"/>
      <w:proofErr w:type="spellStart"/>
      <w:r w:rsidRPr="0071238E">
        <w:t>Lý</w:t>
      </w:r>
      <w:proofErr w:type="spellEnd"/>
      <w:r w:rsidRPr="0071238E">
        <w:t xml:space="preserve"> do </w:t>
      </w:r>
      <w:proofErr w:type="spellStart"/>
      <w:r w:rsidRPr="0071238E">
        <w:t>sử</w:t>
      </w:r>
      <w:proofErr w:type="spellEnd"/>
      <w:r w:rsidRPr="0071238E">
        <w:t xml:space="preserve"> </w:t>
      </w:r>
      <w:proofErr w:type="spellStart"/>
      <w:r w:rsidRPr="0071238E">
        <w:t>dụng</w:t>
      </w:r>
      <w:proofErr w:type="spellEnd"/>
      <w:r w:rsidRPr="0071238E">
        <w:t>.</w:t>
      </w:r>
      <w:bookmarkEnd w:id="54"/>
    </w:p>
    <w:p w14:paraId="0D0F93EC" w14:textId="08B99ADE" w:rsidR="00301AFE" w:rsidRPr="0071238E" w:rsidRDefault="00301AFE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, t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middlewar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252E8607" w14:textId="4721CD16" w:rsidR="000543D3" w:rsidRPr="0071238E" w:rsidRDefault="000543D3">
      <w:pPr>
        <w:pStyle w:val="Heading2"/>
        <w:numPr>
          <w:ilvl w:val="1"/>
          <w:numId w:val="7"/>
        </w:numPr>
      </w:pPr>
      <w:bookmarkStart w:id="55" w:name="_Toc122130885"/>
      <w:r w:rsidRPr="0071238E">
        <w:t>Angular.</w:t>
      </w:r>
      <w:bookmarkEnd w:id="55"/>
    </w:p>
    <w:p w14:paraId="689E1671" w14:textId="2CD9C8BE" w:rsidR="000543D3" w:rsidRPr="0071238E" w:rsidRDefault="000543D3">
      <w:pPr>
        <w:pStyle w:val="Heading3"/>
        <w:numPr>
          <w:ilvl w:val="2"/>
          <w:numId w:val="7"/>
        </w:numPr>
      </w:pPr>
      <w:bookmarkStart w:id="56" w:name="_Toc122130886"/>
      <w:proofErr w:type="spellStart"/>
      <w:r w:rsidRPr="0071238E">
        <w:t>Giới</w:t>
      </w:r>
      <w:proofErr w:type="spellEnd"/>
      <w:r w:rsidRPr="0071238E">
        <w:t xml:space="preserve"> </w:t>
      </w:r>
      <w:proofErr w:type="spellStart"/>
      <w:r w:rsidRPr="0071238E">
        <w:t>thiệu</w:t>
      </w:r>
      <w:proofErr w:type="spellEnd"/>
      <w:r w:rsidRPr="0071238E">
        <w:t>.</w:t>
      </w:r>
      <w:bookmarkEnd w:id="56"/>
    </w:p>
    <w:p w14:paraId="0B59D497" w14:textId="2709A2BC" w:rsidR="00E9538B" w:rsidRPr="0071238E" w:rsidRDefault="00E9538B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ont-end framework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single-page client applica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ypescript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, mobile web, native mobil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ative desktop</w:t>
      </w:r>
    </w:p>
    <w:p w14:paraId="670FFC42" w14:textId="37B4DE0A" w:rsidR="000543D3" w:rsidRPr="0071238E" w:rsidRDefault="000543D3">
      <w:pPr>
        <w:pStyle w:val="Heading3"/>
        <w:numPr>
          <w:ilvl w:val="2"/>
          <w:numId w:val="7"/>
        </w:numPr>
      </w:pPr>
      <w:bookmarkStart w:id="57" w:name="_Toc122130887"/>
      <w:proofErr w:type="spellStart"/>
      <w:r w:rsidRPr="0071238E">
        <w:t>Ưu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57"/>
    </w:p>
    <w:p w14:paraId="30B6F402" w14:textId="4183215C" w:rsidR="00E9538B" w:rsidRPr="0071238E" w:rsidRDefault="00E9538B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>,</w:t>
      </w:r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angular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typescript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kha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javascrpi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project angular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Angular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80FA8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182DCA87" w14:textId="5EA3ACFF" w:rsidR="000543D3" w:rsidRPr="0071238E" w:rsidRDefault="000543D3">
      <w:pPr>
        <w:pStyle w:val="Heading3"/>
        <w:numPr>
          <w:ilvl w:val="2"/>
          <w:numId w:val="7"/>
        </w:numPr>
      </w:pPr>
      <w:bookmarkStart w:id="58" w:name="_Toc122130888"/>
      <w:proofErr w:type="spellStart"/>
      <w:r w:rsidRPr="0071238E">
        <w:t>Nhược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58"/>
    </w:p>
    <w:p w14:paraId="4830A607" w14:textId="75F6C352" w:rsidR="00A80FA8" w:rsidRPr="0071238E" w:rsidRDefault="00A80FA8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ypeScrip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74A5CCB9" w14:textId="16B01288" w:rsidR="000543D3" w:rsidRPr="0071238E" w:rsidRDefault="000543D3">
      <w:pPr>
        <w:pStyle w:val="Heading3"/>
        <w:numPr>
          <w:ilvl w:val="2"/>
          <w:numId w:val="7"/>
        </w:numPr>
      </w:pPr>
      <w:bookmarkStart w:id="59" w:name="_Toc122130889"/>
      <w:proofErr w:type="spellStart"/>
      <w:r w:rsidRPr="0071238E">
        <w:t>Lý</w:t>
      </w:r>
      <w:proofErr w:type="spellEnd"/>
      <w:r w:rsidRPr="0071238E">
        <w:t xml:space="preserve"> do </w:t>
      </w:r>
      <w:proofErr w:type="spellStart"/>
      <w:r w:rsidRPr="0071238E">
        <w:t>sử</w:t>
      </w:r>
      <w:proofErr w:type="spellEnd"/>
      <w:r w:rsidRPr="0071238E">
        <w:t xml:space="preserve"> </w:t>
      </w:r>
      <w:proofErr w:type="spellStart"/>
      <w:r w:rsidRPr="0071238E">
        <w:t>dụng</w:t>
      </w:r>
      <w:proofErr w:type="spellEnd"/>
      <w:r w:rsidRPr="0071238E">
        <w:t>.</w:t>
      </w:r>
      <w:bookmarkEnd w:id="59"/>
    </w:p>
    <w:p w14:paraId="7BC3BB0D" w14:textId="63EFF738" w:rsidR="00A80FA8" w:rsidRPr="0071238E" w:rsidRDefault="00A80FA8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97D" w:rsidRPr="0071238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khá</w:t>
      </w:r>
      <w:r w:rsidR="0005397D" w:rsidRPr="0071238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framework front-end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19C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5719C" w:rsidRPr="0071238E">
        <w:rPr>
          <w:rFonts w:ascii="Times New Roman" w:hAnsi="Times New Roman" w:cs="Times New Roman"/>
          <w:sz w:val="26"/>
          <w:szCs w:val="26"/>
        </w:rPr>
        <w:t>.</w:t>
      </w:r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Angular,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67AF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 w:rsidRPr="0071238E">
        <w:rPr>
          <w:rFonts w:ascii="Times New Roman" w:hAnsi="Times New Roman" w:cs="Times New Roman"/>
          <w:sz w:val="26"/>
          <w:szCs w:val="26"/>
        </w:rPr>
        <w:t>quyết</w:t>
      </w:r>
      <w:proofErr w:type="spellEnd"/>
    </w:p>
    <w:p w14:paraId="16ED1860" w14:textId="76C59F6D" w:rsidR="000543D3" w:rsidRPr="0071238E" w:rsidRDefault="000543D3">
      <w:pPr>
        <w:pStyle w:val="Heading2"/>
        <w:numPr>
          <w:ilvl w:val="1"/>
          <w:numId w:val="7"/>
        </w:numPr>
      </w:pPr>
      <w:bookmarkStart w:id="60" w:name="_Toc122130890"/>
      <w:proofErr w:type="spellStart"/>
      <w:r w:rsidRPr="0071238E">
        <w:lastRenderedPageBreak/>
        <w:t>FFmpeg</w:t>
      </w:r>
      <w:proofErr w:type="spellEnd"/>
      <w:r w:rsidRPr="0071238E">
        <w:t>.</w:t>
      </w:r>
      <w:bookmarkEnd w:id="60"/>
    </w:p>
    <w:p w14:paraId="250E35F1" w14:textId="0BA0710A" w:rsidR="000543D3" w:rsidRPr="0071238E" w:rsidRDefault="000543D3">
      <w:pPr>
        <w:pStyle w:val="Heading3"/>
        <w:numPr>
          <w:ilvl w:val="2"/>
          <w:numId w:val="7"/>
        </w:numPr>
      </w:pPr>
      <w:bookmarkStart w:id="61" w:name="_Toc122130891"/>
      <w:proofErr w:type="spellStart"/>
      <w:r w:rsidRPr="0071238E">
        <w:t>Giới</w:t>
      </w:r>
      <w:proofErr w:type="spellEnd"/>
      <w:r w:rsidRPr="0071238E">
        <w:t xml:space="preserve"> </w:t>
      </w:r>
      <w:proofErr w:type="spellStart"/>
      <w:r w:rsidRPr="0071238E">
        <w:t>thiệu</w:t>
      </w:r>
      <w:proofErr w:type="spellEnd"/>
      <w:r w:rsidRPr="0071238E">
        <w:t>.</w:t>
      </w:r>
      <w:bookmarkEnd w:id="61"/>
    </w:p>
    <w:p w14:paraId="251D49ED" w14:textId="6A2CB42E" w:rsidR="00C5719C" w:rsidRPr="0071238E" w:rsidRDefault="00C5719C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FFmpe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open sourc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multimedia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, audi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ê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238E">
        <w:rPr>
          <w:rFonts w:ascii="Times New Roman" w:hAnsi="Times New Roman" w:cs="Times New Roman"/>
          <w:sz w:val="26"/>
          <w:szCs w:val="26"/>
        </w:rPr>
        <w:t>tiếp.</w:t>
      </w:r>
      <w:r w:rsidR="005238D7"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proofErr w:type="gram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Windows, MacOS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Linux.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2000,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h</w:t>
      </w:r>
      <w:r w:rsidR="005238D7" w:rsidRPr="0071238E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triên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scaling, compress, filtering, …</w:t>
      </w:r>
      <w:r w:rsidR="005238D7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778F4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8F4"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VLC (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), hay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viêc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8D7" w:rsidRPr="0071238E">
        <w:rPr>
          <w:rFonts w:ascii="Times New Roman" w:hAnsi="Times New Roman" w:cs="Times New Roman"/>
          <w:sz w:val="26"/>
          <w:szCs w:val="26"/>
        </w:rPr>
        <w:t>Bilibili</w:t>
      </w:r>
      <w:proofErr w:type="spellEnd"/>
      <w:r w:rsidR="005238D7" w:rsidRPr="0071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9674B3" w14:textId="50094311" w:rsidR="000543D3" w:rsidRPr="0071238E" w:rsidRDefault="000543D3">
      <w:pPr>
        <w:pStyle w:val="Heading3"/>
        <w:numPr>
          <w:ilvl w:val="2"/>
          <w:numId w:val="7"/>
        </w:numPr>
      </w:pPr>
      <w:bookmarkStart w:id="62" w:name="_Toc122130892"/>
      <w:proofErr w:type="spellStart"/>
      <w:r w:rsidRPr="0071238E">
        <w:t>Ưu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62"/>
    </w:p>
    <w:p w14:paraId="0E5ED4C5" w14:textId="54C41F60" w:rsidR="006778F4" w:rsidRPr="0071238E" w:rsidRDefault="006778F4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ecod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dobe</w:t>
      </w:r>
    </w:p>
    <w:p w14:paraId="6A743152" w14:textId="02F488A2" w:rsidR="000543D3" w:rsidRPr="0071238E" w:rsidRDefault="000543D3">
      <w:pPr>
        <w:pStyle w:val="Heading3"/>
        <w:numPr>
          <w:ilvl w:val="2"/>
          <w:numId w:val="7"/>
        </w:numPr>
      </w:pPr>
      <w:bookmarkStart w:id="63" w:name="_Toc122130893"/>
      <w:proofErr w:type="spellStart"/>
      <w:r w:rsidRPr="0071238E">
        <w:t>Nhược</w:t>
      </w:r>
      <w:proofErr w:type="spellEnd"/>
      <w:r w:rsidRPr="0071238E">
        <w:t xml:space="preserve"> </w:t>
      </w:r>
      <w:proofErr w:type="spellStart"/>
      <w:r w:rsidRPr="0071238E">
        <w:t>điểm</w:t>
      </w:r>
      <w:proofErr w:type="spellEnd"/>
      <w:r w:rsidRPr="0071238E">
        <w:t>.</w:t>
      </w:r>
      <w:bookmarkEnd w:id="63"/>
    </w:p>
    <w:p w14:paraId="7A2A71C2" w14:textId="67242C17" w:rsidR="006778F4" w:rsidRPr="0071238E" w:rsidRDefault="006778F4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user-interface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ommad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prompt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platform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9F8" w:rsidRPr="0071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B859F8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1023273D" w14:textId="5E75DC2F" w:rsidR="000543D3" w:rsidRPr="0071238E" w:rsidRDefault="000543D3">
      <w:pPr>
        <w:pStyle w:val="Heading3"/>
        <w:numPr>
          <w:ilvl w:val="2"/>
          <w:numId w:val="7"/>
        </w:numPr>
      </w:pPr>
      <w:bookmarkStart w:id="64" w:name="_Toc122130894"/>
      <w:proofErr w:type="spellStart"/>
      <w:r w:rsidRPr="0071238E">
        <w:t>Lý</w:t>
      </w:r>
      <w:proofErr w:type="spellEnd"/>
      <w:r w:rsidRPr="0071238E">
        <w:t xml:space="preserve"> do </w:t>
      </w:r>
      <w:proofErr w:type="spellStart"/>
      <w:r w:rsidRPr="0071238E">
        <w:t>sử</w:t>
      </w:r>
      <w:proofErr w:type="spellEnd"/>
      <w:r w:rsidRPr="0071238E">
        <w:t xml:space="preserve"> </w:t>
      </w:r>
      <w:proofErr w:type="spellStart"/>
      <w:r w:rsidRPr="0071238E">
        <w:t>dụng</w:t>
      </w:r>
      <w:proofErr w:type="spellEnd"/>
      <w:r w:rsidRPr="0071238E">
        <w:t>.</w:t>
      </w:r>
      <w:bookmarkEnd w:id="64"/>
    </w:p>
    <w:p w14:paraId="6A8CDE66" w14:textId="637E977E" w:rsidR="00B859F8" w:rsidRPr="0071238E" w:rsidRDefault="004474C8" w:rsidP="00FD3498">
      <w:pPr>
        <w:pStyle w:val="ListParagraph"/>
        <w:spacing w:after="120"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open source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qua server,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27F" w:rsidRPr="0071238E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A9227F" w:rsidRPr="0071238E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0D4EFDDE" w14:textId="552B913E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036FE359" w14:textId="1F42C862" w:rsidR="00106F12" w:rsidRPr="0071238E" w:rsidRDefault="00ED1284">
      <w:pPr>
        <w:pStyle w:val="Heading1"/>
        <w:numPr>
          <w:ilvl w:val="0"/>
          <w:numId w:val="7"/>
        </w:numPr>
        <w:spacing w:after="120" w:line="288" w:lineRule="auto"/>
        <w:jc w:val="center"/>
        <w:rPr>
          <w:rFonts w:cs="Times New Roman"/>
        </w:rPr>
      </w:pPr>
      <w:bookmarkStart w:id="65" w:name="_Toc122129840"/>
      <w:bookmarkStart w:id="66" w:name="_Toc122130105"/>
      <w:bookmarkStart w:id="67" w:name="_Toc122130895"/>
      <w:r w:rsidRPr="0071238E">
        <w:rPr>
          <w:rFonts w:cs="Times New Roman"/>
        </w:rPr>
        <w:lastRenderedPageBreak/>
        <w:t>KHẢO SÁT HIỆN TRẠNG VÀ XÁC ĐỊNH YÊU CẦU</w:t>
      </w:r>
      <w:bookmarkEnd w:id="65"/>
      <w:bookmarkEnd w:id="66"/>
      <w:bookmarkEnd w:id="67"/>
    </w:p>
    <w:p w14:paraId="44055214" w14:textId="14E656CB" w:rsidR="00A6560B" w:rsidRPr="0071238E" w:rsidRDefault="00126776">
      <w:pPr>
        <w:pStyle w:val="Heading2"/>
        <w:numPr>
          <w:ilvl w:val="1"/>
          <w:numId w:val="7"/>
        </w:numPr>
        <w:spacing w:after="120" w:line="288" w:lineRule="auto"/>
        <w:jc w:val="both"/>
        <w:rPr>
          <w:rFonts w:cs="Times New Roman"/>
        </w:rPr>
      </w:pPr>
      <w:bookmarkStart w:id="68" w:name="_Toc122129841"/>
      <w:bookmarkStart w:id="69" w:name="_Toc122130106"/>
      <w:bookmarkStart w:id="70" w:name="_Toc122130896"/>
      <w:proofErr w:type="spellStart"/>
      <w:r w:rsidRPr="0071238E">
        <w:rPr>
          <w:rFonts w:cs="Times New Roman"/>
        </w:rPr>
        <w:t>Khảo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sát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hiện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rạng</w:t>
      </w:r>
      <w:bookmarkEnd w:id="68"/>
      <w:bookmarkEnd w:id="69"/>
      <w:bookmarkEnd w:id="70"/>
      <w:proofErr w:type="spellEnd"/>
    </w:p>
    <w:p w14:paraId="639C56C7" w14:textId="3AA5E481" w:rsidR="00E07C33" w:rsidRPr="0071238E" w:rsidRDefault="00E07C33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71" w:name="_Toc122129842"/>
      <w:bookmarkStart w:id="72" w:name="_Toc122130107"/>
      <w:bookmarkStart w:id="73" w:name="_Toc122130897"/>
      <w:r w:rsidRPr="0071238E">
        <w:rPr>
          <w:rFonts w:cs="Times New Roman"/>
          <w:szCs w:val="26"/>
        </w:rPr>
        <w:t>Trang web Clipchamp.com</w:t>
      </w:r>
      <w:bookmarkEnd w:id="71"/>
      <w:bookmarkEnd w:id="72"/>
      <w:bookmarkEnd w:id="73"/>
    </w:p>
    <w:p w14:paraId="093C0B19" w14:textId="3C2D3F61" w:rsidR="00E07C33" w:rsidRPr="0071238E" w:rsidRDefault="00E07C33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t>Trang we</w:t>
      </w:r>
      <w:r w:rsidR="006D219C" w:rsidRPr="0071238E">
        <w:rPr>
          <w:rFonts w:ascii="Times New Roman" w:hAnsi="Times New Roman" w:cs="Times New Roman"/>
          <w:sz w:val="26"/>
          <w:szCs w:val="26"/>
        </w:rPr>
        <w:t>b</w:t>
      </w:r>
      <w:r w:rsidRPr="0071238E">
        <w:rPr>
          <w:rFonts w:ascii="Times New Roman" w:hAnsi="Times New Roman" w:cs="Times New Roman"/>
          <w:sz w:val="26"/>
          <w:szCs w:val="26"/>
        </w:rPr>
        <w:t xml:space="preserve"> Clipchamp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Windows 11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Clipchamp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9C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219C" w:rsidRPr="0071238E">
        <w:rPr>
          <w:rFonts w:ascii="Times New Roman" w:hAnsi="Times New Roman" w:cs="Times New Roman"/>
          <w:sz w:val="26"/>
          <w:szCs w:val="26"/>
        </w:rPr>
        <w:t xml:space="preserve"> google search.</w:t>
      </w:r>
    </w:p>
    <w:p w14:paraId="2EE533CC" w14:textId="0D877287" w:rsidR="005D1DF4" w:rsidRPr="0071238E" w:rsidRDefault="005D1DF4" w:rsidP="00FD3498">
      <w:pPr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14EDB" wp14:editId="345E8FC1">
            <wp:extent cx="5941695" cy="29737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6185" w14:textId="39A5A6CC" w:rsidR="006D219C" w:rsidRPr="0071238E" w:rsidRDefault="006D219C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5213D30" w14:textId="0DF12154" w:rsidR="006D219C" w:rsidRPr="00FA6FA7" w:rsidRDefault="006D219C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>.</w:t>
      </w:r>
    </w:p>
    <w:p w14:paraId="755E423F" w14:textId="2A557015" w:rsidR="006D219C" w:rsidRPr="00FA6FA7" w:rsidRDefault="006D219C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FA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oa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Windows 11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Material Design.</w:t>
      </w:r>
    </w:p>
    <w:p w14:paraId="091B1050" w14:textId="59524746" w:rsidR="006D219C" w:rsidRPr="00FA6FA7" w:rsidRDefault="006D219C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DF4" w:rsidRPr="00FA6FA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DF4" w:rsidRPr="00FA6F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DF4" w:rsidRPr="00FA6FA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DF4" w:rsidRPr="00FA6FA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5D1DF4" w:rsidRPr="00FA6F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D1DF4" w:rsidRPr="00FA6FA7">
        <w:rPr>
          <w:rFonts w:ascii="Times New Roman" w:hAnsi="Times New Roman" w:cs="Times New Roman"/>
          <w:sz w:val="26"/>
          <w:szCs w:val="26"/>
        </w:rPr>
        <w:t xml:space="preserve"> desktop.</w:t>
      </w:r>
    </w:p>
    <w:p w14:paraId="46DAC034" w14:textId="39B020C1" w:rsidR="005D1DF4" w:rsidRPr="00FA6FA7" w:rsidRDefault="005D1DF4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>.</w:t>
      </w:r>
    </w:p>
    <w:p w14:paraId="1CD5410D" w14:textId="7F6BC2D2" w:rsidR="005D1DF4" w:rsidRPr="00FA6FA7" w:rsidRDefault="005D1DF4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2EC703" w14:textId="2ABDBD13" w:rsidR="00E07C33" w:rsidRPr="0071238E" w:rsidRDefault="00E07C33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74" w:name="_Toc122129843"/>
      <w:bookmarkStart w:id="75" w:name="_Toc122130108"/>
      <w:bookmarkStart w:id="76" w:name="_Toc122130898"/>
      <w:proofErr w:type="spellStart"/>
      <w:r w:rsidRPr="0071238E">
        <w:rPr>
          <w:rFonts w:cs="Times New Roman"/>
          <w:szCs w:val="26"/>
        </w:rPr>
        <w:lastRenderedPageBreak/>
        <w:t>Phần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mềm</w:t>
      </w:r>
      <w:proofErr w:type="spellEnd"/>
      <w:r w:rsidRPr="0071238E">
        <w:rPr>
          <w:rFonts w:cs="Times New Roman"/>
          <w:szCs w:val="26"/>
        </w:rPr>
        <w:t xml:space="preserve"> DaVinci Resolve</w:t>
      </w:r>
      <w:bookmarkEnd w:id="74"/>
      <w:bookmarkEnd w:id="75"/>
      <w:bookmarkEnd w:id="76"/>
    </w:p>
    <w:p w14:paraId="4C0B5333" w14:textId="0735149E" w:rsidR="005D1DF4" w:rsidRPr="0071238E" w:rsidRDefault="005D1DF4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aVinci Resolv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lackmagicDesig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>,</w:t>
      </w:r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editor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i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5E"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F405E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2F9E147A" w14:textId="075F70B5" w:rsidR="005D1DF4" w:rsidRPr="0071238E" w:rsidRDefault="005D1DF4" w:rsidP="00FD3498">
      <w:pPr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259940" wp14:editId="7EF9D44B">
            <wp:extent cx="5941695" cy="3196590"/>
            <wp:effectExtent l="0" t="0" r="1905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7A89" w14:textId="1A64AAF2" w:rsidR="005F405E" w:rsidRPr="0071238E" w:rsidRDefault="005F405E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22FECC93" w14:textId="6EA9A606" w:rsidR="005F405E" w:rsidRPr="00FA6FA7" w:rsidRDefault="005F405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01C795B2" w14:textId="692AE668" w:rsidR="005F405E" w:rsidRPr="00FA6FA7" w:rsidRDefault="005F405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>.</w:t>
      </w:r>
    </w:p>
    <w:p w14:paraId="6C7EF067" w14:textId="326E246B" w:rsidR="005F405E" w:rsidRPr="00FA6FA7" w:rsidRDefault="005F405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F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FA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A6FA7">
        <w:rPr>
          <w:rFonts w:ascii="Times New Roman" w:hAnsi="Times New Roman" w:cs="Times New Roman"/>
          <w:sz w:val="26"/>
          <w:szCs w:val="26"/>
        </w:rPr>
        <w:t>.</w:t>
      </w:r>
    </w:p>
    <w:p w14:paraId="4D0B5EE0" w14:textId="22C96145" w:rsidR="00126776" w:rsidRPr="0071238E" w:rsidRDefault="005F405E">
      <w:pPr>
        <w:pStyle w:val="Heading2"/>
        <w:numPr>
          <w:ilvl w:val="1"/>
          <w:numId w:val="7"/>
        </w:numPr>
        <w:spacing w:after="120" w:line="288" w:lineRule="auto"/>
        <w:jc w:val="both"/>
        <w:rPr>
          <w:rFonts w:cs="Times New Roman"/>
        </w:rPr>
      </w:pPr>
      <w:bookmarkStart w:id="77" w:name="_Toc122129844"/>
      <w:bookmarkStart w:id="78" w:name="_Toc122130109"/>
      <w:bookmarkStart w:id="79" w:name="_Toc122130899"/>
      <w:proofErr w:type="spellStart"/>
      <w:r w:rsidRPr="0071238E">
        <w:rPr>
          <w:rFonts w:cs="Times New Roman"/>
        </w:rPr>
        <w:t>Xác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="00126776" w:rsidRPr="0071238E">
        <w:rPr>
          <w:rFonts w:cs="Times New Roman"/>
        </w:rPr>
        <w:t>định</w:t>
      </w:r>
      <w:proofErr w:type="spellEnd"/>
      <w:r w:rsidR="00126776" w:rsidRPr="0071238E">
        <w:rPr>
          <w:rFonts w:cs="Times New Roman"/>
        </w:rPr>
        <w:t xml:space="preserve"> </w:t>
      </w:r>
      <w:proofErr w:type="spellStart"/>
      <w:r w:rsidR="00126776" w:rsidRPr="0071238E">
        <w:rPr>
          <w:rFonts w:cs="Times New Roman"/>
        </w:rPr>
        <w:t>yêu</w:t>
      </w:r>
      <w:proofErr w:type="spellEnd"/>
      <w:r w:rsidR="00126776" w:rsidRPr="0071238E">
        <w:rPr>
          <w:rFonts w:cs="Times New Roman"/>
        </w:rPr>
        <w:t xml:space="preserve"> </w:t>
      </w:r>
      <w:proofErr w:type="spellStart"/>
      <w:r w:rsidR="00126776" w:rsidRPr="0071238E">
        <w:rPr>
          <w:rFonts w:cs="Times New Roman"/>
        </w:rPr>
        <w:t>cầu</w:t>
      </w:r>
      <w:proofErr w:type="spellEnd"/>
      <w:r w:rsidRPr="0071238E">
        <w:rPr>
          <w:rFonts w:cs="Times New Roman"/>
        </w:rPr>
        <w:t>.</w:t>
      </w:r>
      <w:bookmarkEnd w:id="77"/>
      <w:bookmarkEnd w:id="78"/>
      <w:bookmarkEnd w:id="79"/>
    </w:p>
    <w:p w14:paraId="501FB0B3" w14:textId="61C88A3B" w:rsidR="005F405E" w:rsidRPr="0071238E" w:rsidRDefault="005F405E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80" w:name="_Toc122129845"/>
      <w:bookmarkStart w:id="81" w:name="_Toc122130110"/>
      <w:bookmarkStart w:id="82" w:name="_Toc122130900"/>
      <w:proofErr w:type="spellStart"/>
      <w:r w:rsidRPr="0071238E">
        <w:rPr>
          <w:rFonts w:cs="Times New Roman"/>
          <w:szCs w:val="26"/>
        </w:rPr>
        <w:t>Nghiệp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vụ</w:t>
      </w:r>
      <w:bookmarkEnd w:id="80"/>
      <w:bookmarkEnd w:id="81"/>
      <w:bookmarkEnd w:id="82"/>
      <w:proofErr w:type="spellEnd"/>
    </w:p>
    <w:p w14:paraId="656BE999" w14:textId="2E605EFC" w:rsidR="005F405E" w:rsidRPr="0071238E" w:rsidRDefault="005F405E">
      <w:pPr>
        <w:pStyle w:val="Heading4"/>
        <w:numPr>
          <w:ilvl w:val="3"/>
          <w:numId w:val="7"/>
        </w:numPr>
        <w:spacing w:after="120" w:line="288" w:lineRule="auto"/>
        <w:jc w:val="both"/>
        <w:rPr>
          <w:rFonts w:cs="Times New Roman"/>
          <w:sz w:val="26"/>
          <w:szCs w:val="26"/>
        </w:rPr>
      </w:pPr>
      <w:bookmarkStart w:id="83" w:name="_Toc122130901"/>
      <w:proofErr w:type="spellStart"/>
      <w:r w:rsidRPr="0071238E">
        <w:rPr>
          <w:rFonts w:cs="Times New Roman"/>
          <w:sz w:val="26"/>
          <w:szCs w:val="26"/>
        </w:rPr>
        <w:t>Đối</w:t>
      </w:r>
      <w:proofErr w:type="spellEnd"/>
      <w:r w:rsidRPr="0071238E">
        <w:rPr>
          <w:rFonts w:cs="Times New Roman"/>
          <w:sz w:val="26"/>
          <w:szCs w:val="26"/>
        </w:rPr>
        <w:t xml:space="preserve"> </w:t>
      </w:r>
      <w:proofErr w:type="spellStart"/>
      <w:r w:rsidRPr="0071238E">
        <w:rPr>
          <w:rFonts w:cs="Times New Roman"/>
          <w:sz w:val="26"/>
          <w:szCs w:val="26"/>
        </w:rPr>
        <w:t>tượng</w:t>
      </w:r>
      <w:proofErr w:type="spellEnd"/>
      <w:r w:rsidRPr="0071238E">
        <w:rPr>
          <w:rFonts w:cs="Times New Roman"/>
          <w:sz w:val="26"/>
          <w:szCs w:val="26"/>
        </w:rPr>
        <w:t xml:space="preserve"> </w:t>
      </w:r>
      <w:proofErr w:type="spellStart"/>
      <w:r w:rsidRPr="0071238E">
        <w:rPr>
          <w:rFonts w:cs="Times New Roman"/>
          <w:sz w:val="26"/>
          <w:szCs w:val="26"/>
        </w:rPr>
        <w:t>sử</w:t>
      </w:r>
      <w:proofErr w:type="spellEnd"/>
      <w:r w:rsidRPr="0071238E">
        <w:rPr>
          <w:rFonts w:cs="Times New Roman"/>
          <w:sz w:val="26"/>
          <w:szCs w:val="26"/>
        </w:rPr>
        <w:t xml:space="preserve"> </w:t>
      </w:r>
      <w:proofErr w:type="spellStart"/>
      <w:r w:rsidRPr="0071238E">
        <w:rPr>
          <w:rFonts w:cs="Times New Roman"/>
          <w:sz w:val="26"/>
          <w:szCs w:val="26"/>
        </w:rPr>
        <w:t>dụng</w:t>
      </w:r>
      <w:bookmarkEnd w:id="83"/>
      <w:proofErr w:type="spellEnd"/>
    </w:p>
    <w:p w14:paraId="4228AD95" w14:textId="2318202E" w:rsidR="005F405E" w:rsidRPr="0071238E" w:rsidRDefault="00A13E66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2C825168" w14:textId="6F975C13" w:rsidR="00A13E66" w:rsidRPr="0071238E" w:rsidRDefault="00A13E66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B43D2A" w14:textId="1108CF01" w:rsidR="00FA6FA7" w:rsidRDefault="00A13E66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A6FA7">
        <w:rPr>
          <w:rFonts w:ascii="Times New Roman" w:hAnsi="Times New Roman" w:cs="Times New Roman"/>
          <w:sz w:val="26"/>
          <w:szCs w:val="26"/>
        </w:rPr>
        <w:br w:type="page"/>
      </w:r>
    </w:p>
    <w:p w14:paraId="6791735D" w14:textId="75E5F3E2" w:rsidR="00A13E66" w:rsidRPr="0071238E" w:rsidRDefault="005F405E">
      <w:pPr>
        <w:pStyle w:val="Heading4"/>
        <w:numPr>
          <w:ilvl w:val="3"/>
          <w:numId w:val="7"/>
        </w:numPr>
        <w:spacing w:after="120" w:line="288" w:lineRule="auto"/>
        <w:jc w:val="both"/>
        <w:rPr>
          <w:rFonts w:cs="Times New Roman"/>
          <w:sz w:val="26"/>
          <w:szCs w:val="26"/>
        </w:rPr>
      </w:pPr>
      <w:bookmarkStart w:id="84" w:name="_Toc122130902"/>
      <w:proofErr w:type="spellStart"/>
      <w:r w:rsidRPr="0071238E">
        <w:rPr>
          <w:rFonts w:cs="Times New Roman"/>
          <w:sz w:val="26"/>
          <w:szCs w:val="26"/>
        </w:rPr>
        <w:lastRenderedPageBreak/>
        <w:t>Chức</w:t>
      </w:r>
      <w:proofErr w:type="spellEnd"/>
      <w:r w:rsidRPr="0071238E">
        <w:rPr>
          <w:rFonts w:cs="Times New Roman"/>
          <w:sz w:val="26"/>
          <w:szCs w:val="26"/>
        </w:rPr>
        <w:t xml:space="preserve"> </w:t>
      </w:r>
      <w:proofErr w:type="spellStart"/>
      <w:r w:rsidRPr="0071238E">
        <w:rPr>
          <w:rFonts w:cs="Times New Roman"/>
          <w:sz w:val="26"/>
          <w:szCs w:val="26"/>
        </w:rPr>
        <w:t>năng</w:t>
      </w:r>
      <w:bookmarkEnd w:id="84"/>
      <w:proofErr w:type="spellEnd"/>
    </w:p>
    <w:p w14:paraId="11CA0DDB" w14:textId="0544208D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1A17D64" w14:textId="7E3E380E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33F97A5B" w14:textId="5D5D5744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60E9B234" w14:textId="0BF622FE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7CA92949" w14:textId="11E79B27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7D37F0BF" w14:textId="13897875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1BDECEE3" w14:textId="150F73AC" w:rsidR="00A13E66" w:rsidRPr="0071238E" w:rsidRDefault="00A13E66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138B19D" w14:textId="7D364D1A" w:rsidR="00126776" w:rsidRPr="0071238E" w:rsidRDefault="00126776">
      <w:pPr>
        <w:pStyle w:val="Heading2"/>
        <w:numPr>
          <w:ilvl w:val="1"/>
          <w:numId w:val="7"/>
        </w:numPr>
        <w:spacing w:after="120" w:line="288" w:lineRule="auto"/>
        <w:jc w:val="both"/>
        <w:rPr>
          <w:rFonts w:cs="Times New Roman"/>
        </w:rPr>
      </w:pPr>
      <w:bookmarkStart w:id="85" w:name="_Toc122129846"/>
      <w:bookmarkStart w:id="86" w:name="_Toc122130111"/>
      <w:bookmarkStart w:id="87" w:name="_Toc122130903"/>
      <w:proofErr w:type="spellStart"/>
      <w:r w:rsidRPr="0071238E">
        <w:rPr>
          <w:rFonts w:cs="Times New Roman"/>
        </w:rPr>
        <w:t>Đánh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giá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và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lựa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chọn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công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nghệ</w:t>
      </w:r>
      <w:bookmarkEnd w:id="85"/>
      <w:bookmarkEnd w:id="86"/>
      <w:bookmarkEnd w:id="87"/>
      <w:proofErr w:type="spellEnd"/>
    </w:p>
    <w:p w14:paraId="2738EB76" w14:textId="319E5ED8" w:rsidR="002E0AD0" w:rsidRPr="0071238E" w:rsidRDefault="002E0AD0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88" w:name="_Toc122129847"/>
      <w:bookmarkStart w:id="89" w:name="_Toc122130112"/>
      <w:bookmarkStart w:id="90" w:name="_Toc122130904"/>
      <w:proofErr w:type="spellStart"/>
      <w:r w:rsidRPr="0071238E">
        <w:rPr>
          <w:rFonts w:cs="Times New Roman"/>
          <w:szCs w:val="26"/>
        </w:rPr>
        <w:t>Mục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iêu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đề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ài</w:t>
      </w:r>
      <w:bookmarkEnd w:id="88"/>
      <w:bookmarkEnd w:id="89"/>
      <w:bookmarkEnd w:id="90"/>
      <w:proofErr w:type="spellEnd"/>
    </w:p>
    <w:p w14:paraId="23A95C96" w14:textId="4ED72074" w:rsidR="002E0AD0" w:rsidRPr="0071238E" w:rsidRDefault="002E0AD0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web-desig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2191F318" w14:textId="2E04E426" w:rsidR="002E0AD0" w:rsidRPr="0071238E" w:rsidRDefault="002E0AD0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91" w:name="_Toc122129848"/>
      <w:bookmarkStart w:id="92" w:name="_Toc122130113"/>
      <w:bookmarkStart w:id="93" w:name="_Toc122130905"/>
      <w:proofErr w:type="spellStart"/>
      <w:r w:rsidRPr="0071238E">
        <w:rPr>
          <w:rFonts w:cs="Times New Roman"/>
          <w:szCs w:val="26"/>
        </w:rPr>
        <w:t>Nội</w:t>
      </w:r>
      <w:proofErr w:type="spellEnd"/>
      <w:r w:rsidRPr="0071238E">
        <w:rPr>
          <w:rFonts w:cs="Times New Roman"/>
          <w:szCs w:val="26"/>
        </w:rPr>
        <w:t xml:space="preserve"> dung</w:t>
      </w:r>
      <w:bookmarkEnd w:id="91"/>
      <w:bookmarkEnd w:id="92"/>
      <w:bookmarkEnd w:id="93"/>
    </w:p>
    <w:p w14:paraId="0CB14FC3" w14:textId="56251507" w:rsidR="002E0AD0" w:rsidRPr="0071238E" w:rsidRDefault="002E0AD0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67A4A0C8" w14:textId="6961CDA2" w:rsidR="002E0AD0" w:rsidRPr="0071238E" w:rsidRDefault="002E0AD0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228E65F7" w14:textId="774755D0" w:rsidR="002E0AD0" w:rsidRPr="0071238E" w:rsidRDefault="002E0AD0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62B6D6A0" w14:textId="0659DD6A" w:rsidR="002E0AD0" w:rsidRPr="0071238E" w:rsidRDefault="002E0AD0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FFmpeg</w:t>
      </w:r>
      <w:proofErr w:type="spellEnd"/>
    </w:p>
    <w:p w14:paraId="408FE3A1" w14:textId="52EA2856" w:rsidR="008D231F" w:rsidRPr="0071238E" w:rsidRDefault="008D231F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:</w:t>
      </w:r>
    </w:p>
    <w:p w14:paraId="4DEA02AA" w14:textId="080E1676" w:rsidR="008D231F" w:rsidRPr="0071238E" w:rsidRDefault="008D231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14:paraId="3631CDEC" w14:textId="746AE71C" w:rsidR="008D231F" w:rsidRPr="0071238E" w:rsidRDefault="008D231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311129" w14:textId="6B20BBB3" w:rsidR="008D231F" w:rsidRPr="0071238E" w:rsidRDefault="008D231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61CDAF7F" w14:textId="656888D1" w:rsidR="008D231F" w:rsidRPr="0071238E" w:rsidRDefault="008D231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7C7A6158" w14:textId="0C370C60" w:rsidR="002E0AD0" w:rsidRPr="0071238E" w:rsidRDefault="002E0AD0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94" w:name="_Toc122129849"/>
      <w:bookmarkStart w:id="95" w:name="_Toc122130114"/>
      <w:bookmarkStart w:id="96" w:name="_Toc122130906"/>
      <w:proofErr w:type="spellStart"/>
      <w:r w:rsidRPr="0071238E">
        <w:rPr>
          <w:rFonts w:cs="Times New Roman"/>
          <w:szCs w:val="26"/>
        </w:rPr>
        <w:t>Môi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rường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lập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rình</w:t>
      </w:r>
      <w:bookmarkEnd w:id="94"/>
      <w:bookmarkEnd w:id="95"/>
      <w:bookmarkEnd w:id="96"/>
      <w:proofErr w:type="spellEnd"/>
    </w:p>
    <w:p w14:paraId="36E263F7" w14:textId="41EB52C7" w:rsidR="008D231F" w:rsidRPr="0071238E" w:rsidRDefault="008D231F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back-end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ode editor Visual Studio Cod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7BD36DBD" w14:textId="782EA17E" w:rsidR="008D231F" w:rsidRPr="0071238E" w:rsidRDefault="008D231F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code edito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(Microsoft Windows, MacOS, Linux)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Microsoft</w:t>
      </w:r>
      <w:r w:rsidR="00BD66EC" w:rsidRPr="0071238E">
        <w:rPr>
          <w:rFonts w:ascii="Times New Roman" w:hAnsi="Times New Roman" w:cs="Times New Roman"/>
          <w:sz w:val="26"/>
          <w:szCs w:val="26"/>
        </w:rPr>
        <w:t xml:space="preserve">. Code Editor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lastRenderedPageBreak/>
        <w:t>của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Visual Studio.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code editor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EC" w:rsidRPr="0071238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D66EC" w:rsidRPr="0071238E">
        <w:rPr>
          <w:rFonts w:ascii="Times New Roman" w:hAnsi="Times New Roman" w:cs="Times New Roman"/>
          <w:sz w:val="26"/>
          <w:szCs w:val="26"/>
        </w:rPr>
        <w:t xml:space="preserve"> coding.</w:t>
      </w:r>
    </w:p>
    <w:p w14:paraId="2FD51123" w14:textId="68BEB48E" w:rsidR="002E0AD0" w:rsidRPr="0071238E" w:rsidRDefault="002E0AD0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97" w:name="_Toc122129850"/>
      <w:bookmarkStart w:id="98" w:name="_Toc122130115"/>
      <w:bookmarkStart w:id="99" w:name="_Toc122130907"/>
      <w:proofErr w:type="spellStart"/>
      <w:r w:rsidRPr="0071238E">
        <w:rPr>
          <w:rFonts w:cs="Times New Roman"/>
          <w:szCs w:val="26"/>
        </w:rPr>
        <w:t>Phương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pháp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nghiên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cứu</w:t>
      </w:r>
      <w:bookmarkEnd w:id="97"/>
      <w:bookmarkEnd w:id="98"/>
      <w:bookmarkEnd w:id="99"/>
      <w:proofErr w:type="spellEnd"/>
    </w:p>
    <w:p w14:paraId="7721A424" w14:textId="24515089" w:rsidR="008561EE" w:rsidRPr="0071238E" w:rsidRDefault="008561EE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0B4014F1" w14:textId="59B7F27A" w:rsidR="008561EE" w:rsidRPr="0071238E" w:rsidRDefault="008561EE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DaVinci Resolve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apcu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Adobe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Premire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HTML5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3EE4C0A1" w14:textId="09C0A93E" w:rsidR="008561EE" w:rsidRPr="0071238E" w:rsidRDefault="00051804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>.</w:t>
      </w:r>
    </w:p>
    <w:p w14:paraId="3F297223" w14:textId="12BE475E" w:rsidR="00051804" w:rsidRPr="0071238E" w:rsidRDefault="00051804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100" w:name="_Toc122129851"/>
      <w:bookmarkStart w:id="101" w:name="_Toc122130116"/>
      <w:bookmarkStart w:id="102" w:name="_Toc122130908"/>
      <w:r w:rsidRPr="0071238E">
        <w:rPr>
          <w:rFonts w:cs="Times New Roman"/>
          <w:szCs w:val="26"/>
        </w:rPr>
        <w:t xml:space="preserve">Ý </w:t>
      </w:r>
      <w:proofErr w:type="spellStart"/>
      <w:r w:rsidRPr="0071238E">
        <w:rPr>
          <w:rFonts w:cs="Times New Roman"/>
          <w:szCs w:val="26"/>
        </w:rPr>
        <w:t>nghĩa</w:t>
      </w:r>
      <w:proofErr w:type="spellEnd"/>
      <w:r w:rsidRPr="0071238E">
        <w:rPr>
          <w:rFonts w:cs="Times New Roman"/>
          <w:szCs w:val="26"/>
        </w:rPr>
        <w:t xml:space="preserve"> khoa </w:t>
      </w:r>
      <w:proofErr w:type="spellStart"/>
      <w:r w:rsidRPr="0071238E">
        <w:rPr>
          <w:rFonts w:cs="Times New Roman"/>
          <w:szCs w:val="26"/>
        </w:rPr>
        <w:t>học</w:t>
      </w:r>
      <w:proofErr w:type="spellEnd"/>
      <w:r w:rsidRPr="0071238E">
        <w:rPr>
          <w:rFonts w:cs="Times New Roman"/>
          <w:szCs w:val="26"/>
        </w:rPr>
        <w:t xml:space="preserve">, </w:t>
      </w:r>
      <w:proofErr w:type="spellStart"/>
      <w:r w:rsidRPr="0071238E">
        <w:rPr>
          <w:rFonts w:cs="Times New Roman"/>
          <w:szCs w:val="26"/>
        </w:rPr>
        <w:t>thực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iễn</w:t>
      </w:r>
      <w:bookmarkEnd w:id="100"/>
      <w:bookmarkEnd w:id="101"/>
      <w:bookmarkEnd w:id="102"/>
      <w:proofErr w:type="spellEnd"/>
    </w:p>
    <w:p w14:paraId="4CB79427" w14:textId="700F1E96" w:rsidR="00051804" w:rsidRPr="0071238E" w:rsidRDefault="00051804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HTML5, CSS, JavaScript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0F154918" w14:textId="1244D761" w:rsidR="00051804" w:rsidRPr="0071238E" w:rsidRDefault="00051804" w:rsidP="00FA6FA7">
      <w:pPr>
        <w:spacing w:after="12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3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38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1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1FF" w:rsidRPr="007123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B31FF" w:rsidRPr="0071238E">
        <w:rPr>
          <w:rFonts w:ascii="Times New Roman" w:hAnsi="Times New Roman" w:cs="Times New Roman"/>
          <w:sz w:val="26"/>
          <w:szCs w:val="26"/>
        </w:rPr>
        <w:t>.</w:t>
      </w:r>
    </w:p>
    <w:p w14:paraId="0BA70522" w14:textId="76075F81" w:rsidR="00126776" w:rsidRPr="0071238E" w:rsidRDefault="00126776">
      <w:pPr>
        <w:pStyle w:val="Heading2"/>
        <w:numPr>
          <w:ilvl w:val="1"/>
          <w:numId w:val="7"/>
        </w:numPr>
        <w:spacing w:after="120" w:line="288" w:lineRule="auto"/>
        <w:jc w:val="both"/>
        <w:rPr>
          <w:rFonts w:cs="Times New Roman"/>
        </w:rPr>
      </w:pPr>
      <w:bookmarkStart w:id="103" w:name="_Toc122129852"/>
      <w:bookmarkStart w:id="104" w:name="_Toc122130117"/>
      <w:bookmarkStart w:id="105" w:name="_Toc122130909"/>
      <w:proofErr w:type="spellStart"/>
      <w:r w:rsidRPr="0071238E">
        <w:rPr>
          <w:rFonts w:cs="Times New Roman"/>
        </w:rPr>
        <w:lastRenderedPageBreak/>
        <w:t>Mô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hình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hóa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hệ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hống</w:t>
      </w:r>
      <w:bookmarkEnd w:id="103"/>
      <w:bookmarkEnd w:id="104"/>
      <w:bookmarkEnd w:id="105"/>
      <w:proofErr w:type="spellEnd"/>
    </w:p>
    <w:p w14:paraId="52BC1959" w14:textId="3248BF75" w:rsidR="00FB31FF" w:rsidRPr="0071238E" w:rsidRDefault="00FB31FF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106" w:name="_Toc122129853"/>
      <w:bookmarkStart w:id="107" w:name="_Toc122130118"/>
      <w:bookmarkStart w:id="108" w:name="_Toc122130910"/>
      <w:proofErr w:type="spellStart"/>
      <w:r w:rsidRPr="0071238E">
        <w:rPr>
          <w:rFonts w:cs="Times New Roman"/>
          <w:szCs w:val="26"/>
        </w:rPr>
        <w:t>Sơ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đồ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usecase</w:t>
      </w:r>
      <w:bookmarkEnd w:id="106"/>
      <w:bookmarkEnd w:id="107"/>
      <w:bookmarkEnd w:id="108"/>
      <w:proofErr w:type="spellEnd"/>
    </w:p>
    <w:p w14:paraId="472BA809" w14:textId="6A153CB8" w:rsidR="00506615" w:rsidRPr="0071238E" w:rsidRDefault="00506615" w:rsidP="00FD3498">
      <w:pPr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7596D" wp14:editId="394FC6C2">
            <wp:extent cx="5607083" cy="4815488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578" cy="48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900" w14:textId="0576B750" w:rsidR="00FB31FF" w:rsidRPr="0071238E" w:rsidRDefault="00FB31FF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6324CC" w14:textId="1741CF94" w:rsidR="00506615" w:rsidRDefault="00506615" w:rsidP="00FD3498">
      <w:pPr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8CA446" wp14:editId="7F244167">
            <wp:extent cx="5249076" cy="5503886"/>
            <wp:effectExtent l="0" t="0" r="889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86" cy="55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1943" w14:textId="6E66F787" w:rsidR="00F36C33" w:rsidRDefault="00F36C33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BBBEA4" w14:textId="4488CB08" w:rsidR="00FB31FF" w:rsidRPr="0071238E" w:rsidRDefault="00FB31FF">
      <w:pPr>
        <w:pStyle w:val="Heading3"/>
        <w:numPr>
          <w:ilvl w:val="2"/>
          <w:numId w:val="7"/>
        </w:numPr>
        <w:spacing w:after="120" w:line="288" w:lineRule="auto"/>
        <w:jc w:val="both"/>
        <w:rPr>
          <w:rFonts w:cs="Times New Roman"/>
          <w:szCs w:val="26"/>
        </w:rPr>
      </w:pPr>
      <w:bookmarkStart w:id="109" w:name="_Toc122129854"/>
      <w:bookmarkStart w:id="110" w:name="_Toc122130119"/>
      <w:bookmarkStart w:id="111" w:name="_Toc122130911"/>
      <w:proofErr w:type="spellStart"/>
      <w:r w:rsidRPr="0071238E">
        <w:rPr>
          <w:rFonts w:cs="Times New Roman"/>
          <w:szCs w:val="26"/>
        </w:rPr>
        <w:lastRenderedPageBreak/>
        <w:t>Mô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tả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sơ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đồ</w:t>
      </w:r>
      <w:proofErr w:type="spellEnd"/>
      <w:r w:rsidRPr="0071238E">
        <w:rPr>
          <w:rFonts w:cs="Times New Roman"/>
          <w:szCs w:val="26"/>
        </w:rPr>
        <w:t xml:space="preserve"> </w:t>
      </w:r>
      <w:proofErr w:type="spellStart"/>
      <w:r w:rsidRPr="0071238E">
        <w:rPr>
          <w:rFonts w:cs="Times New Roman"/>
          <w:szCs w:val="26"/>
        </w:rPr>
        <w:t>usecase</w:t>
      </w:r>
      <w:bookmarkEnd w:id="109"/>
      <w:bookmarkEnd w:id="110"/>
      <w:bookmarkEnd w:id="1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2033"/>
        <w:gridCol w:w="2124"/>
        <w:gridCol w:w="3634"/>
      </w:tblGrid>
      <w:tr w:rsidR="00506615" w:rsidRPr="0071238E" w14:paraId="6D97C98E" w14:textId="77777777" w:rsidTr="00506615">
        <w:tc>
          <w:tcPr>
            <w:tcW w:w="985" w:type="dxa"/>
          </w:tcPr>
          <w:p w14:paraId="66C45E48" w14:textId="0D847EA5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1661EBF1" w14:textId="4F5C3319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14:paraId="33C49BD3" w14:textId="6E7703D3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952" w:type="dxa"/>
          </w:tcPr>
          <w:p w14:paraId="45A532B9" w14:textId="12C31E15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506615" w:rsidRPr="0071238E" w14:paraId="7F1C8110" w14:textId="77777777" w:rsidTr="00506615">
        <w:tc>
          <w:tcPr>
            <w:tcW w:w="985" w:type="dxa"/>
          </w:tcPr>
          <w:p w14:paraId="286A93C0" w14:textId="5A64AC90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1</w:t>
            </w:r>
          </w:p>
        </w:tc>
        <w:tc>
          <w:tcPr>
            <w:tcW w:w="2160" w:type="dxa"/>
          </w:tcPr>
          <w:p w14:paraId="1BB2F97B" w14:textId="70061233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3C199729" w14:textId="4C622BBD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oad video from disk</w:t>
            </w:r>
          </w:p>
        </w:tc>
        <w:tc>
          <w:tcPr>
            <w:tcW w:w="3952" w:type="dxa"/>
          </w:tcPr>
          <w:p w14:paraId="3CC8D191" w14:textId="76FD629C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Load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ổ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506615" w:rsidRPr="0071238E" w14:paraId="7315FEA5" w14:textId="77777777" w:rsidTr="00506615">
        <w:tc>
          <w:tcPr>
            <w:tcW w:w="985" w:type="dxa"/>
          </w:tcPr>
          <w:p w14:paraId="532F3AD8" w14:textId="14609635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2</w:t>
            </w:r>
          </w:p>
        </w:tc>
        <w:tc>
          <w:tcPr>
            <w:tcW w:w="2160" w:type="dxa"/>
          </w:tcPr>
          <w:p w14:paraId="55F14D14" w14:textId="12D6D48D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2526E597" w14:textId="46AFB1E7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reate cut point in video</w:t>
            </w:r>
          </w:p>
        </w:tc>
        <w:tc>
          <w:tcPr>
            <w:tcW w:w="3952" w:type="dxa"/>
          </w:tcPr>
          <w:p w14:paraId="604285DB" w14:textId="51FFE9B7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server render</w:t>
            </w:r>
          </w:p>
        </w:tc>
      </w:tr>
      <w:tr w:rsidR="00506615" w:rsidRPr="0071238E" w14:paraId="02FBF01E" w14:textId="77777777" w:rsidTr="00506615">
        <w:tc>
          <w:tcPr>
            <w:tcW w:w="985" w:type="dxa"/>
          </w:tcPr>
          <w:p w14:paraId="7D615EB3" w14:textId="586F1A69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3</w:t>
            </w:r>
          </w:p>
        </w:tc>
        <w:tc>
          <w:tcPr>
            <w:tcW w:w="2160" w:type="dxa"/>
          </w:tcPr>
          <w:p w14:paraId="1B7AF2B7" w14:textId="7727C3B1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2250" w:type="dxa"/>
          </w:tcPr>
          <w:p w14:paraId="56BE095B" w14:textId="705EEBAF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elete video marked</w:t>
            </w:r>
          </w:p>
        </w:tc>
        <w:tc>
          <w:tcPr>
            <w:tcW w:w="3952" w:type="dxa"/>
          </w:tcPr>
          <w:p w14:paraId="5379CEB6" w14:textId="4936FC59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</w:p>
        </w:tc>
      </w:tr>
      <w:tr w:rsidR="00506615" w:rsidRPr="0071238E" w14:paraId="006007A5" w14:textId="77777777" w:rsidTr="00506615">
        <w:tc>
          <w:tcPr>
            <w:tcW w:w="985" w:type="dxa"/>
          </w:tcPr>
          <w:p w14:paraId="3A0D2E8E" w14:textId="39551FF6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4</w:t>
            </w:r>
          </w:p>
        </w:tc>
        <w:tc>
          <w:tcPr>
            <w:tcW w:w="2160" w:type="dxa"/>
          </w:tcPr>
          <w:p w14:paraId="26BFBF60" w14:textId="68D680DE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upload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250" w:type="dxa"/>
          </w:tcPr>
          <w:p w14:paraId="251D8BC9" w14:textId="1DD8F6F9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Preview video</w:t>
            </w:r>
          </w:p>
        </w:tc>
        <w:tc>
          <w:tcPr>
            <w:tcW w:w="3952" w:type="dxa"/>
          </w:tcPr>
          <w:p w14:paraId="7988638D" w14:textId="6CCDB5E7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</w:tr>
      <w:tr w:rsidR="00506615" w:rsidRPr="0071238E" w14:paraId="4D40BFCE" w14:textId="77777777" w:rsidTr="00506615">
        <w:tc>
          <w:tcPr>
            <w:tcW w:w="985" w:type="dxa"/>
          </w:tcPr>
          <w:p w14:paraId="7151351E" w14:textId="11B7F6D6" w:rsidR="00506615" w:rsidRPr="0071238E" w:rsidRDefault="00506615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5</w:t>
            </w:r>
          </w:p>
        </w:tc>
        <w:tc>
          <w:tcPr>
            <w:tcW w:w="2160" w:type="dxa"/>
          </w:tcPr>
          <w:p w14:paraId="536FAC05" w14:textId="0EEA185C" w:rsidR="00506615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14:paraId="7E2719D9" w14:textId="37B41FEE" w:rsidR="00506615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reate loop point in video</w:t>
            </w:r>
          </w:p>
        </w:tc>
        <w:tc>
          <w:tcPr>
            <w:tcW w:w="3952" w:type="dxa"/>
          </w:tcPr>
          <w:p w14:paraId="3D179876" w14:textId="301C9DBF" w:rsidR="00506615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</w:tr>
      <w:tr w:rsidR="00624EDB" w:rsidRPr="0071238E" w14:paraId="35A7B93E" w14:textId="77777777" w:rsidTr="00506615">
        <w:tc>
          <w:tcPr>
            <w:tcW w:w="985" w:type="dxa"/>
          </w:tcPr>
          <w:p w14:paraId="7B0E25B1" w14:textId="59853ABF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6</w:t>
            </w:r>
          </w:p>
        </w:tc>
        <w:tc>
          <w:tcPr>
            <w:tcW w:w="2160" w:type="dxa"/>
          </w:tcPr>
          <w:p w14:paraId="68C8E811" w14:textId="1CDAB94E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7E7BBC3F" w14:textId="73ACDEB0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ontrol video</w:t>
            </w:r>
          </w:p>
        </w:tc>
        <w:tc>
          <w:tcPr>
            <w:tcW w:w="3952" w:type="dxa"/>
          </w:tcPr>
          <w:p w14:paraId="6BF1C88D" w14:textId="55843D73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, …</w:t>
            </w:r>
          </w:p>
        </w:tc>
      </w:tr>
      <w:tr w:rsidR="00624EDB" w:rsidRPr="0071238E" w14:paraId="4F719685" w14:textId="77777777" w:rsidTr="00506615">
        <w:tc>
          <w:tcPr>
            <w:tcW w:w="985" w:type="dxa"/>
          </w:tcPr>
          <w:p w14:paraId="2398B247" w14:textId="672B8468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7</w:t>
            </w:r>
          </w:p>
        </w:tc>
        <w:tc>
          <w:tcPr>
            <w:tcW w:w="2160" w:type="dxa"/>
          </w:tcPr>
          <w:p w14:paraId="33FC05EA" w14:textId="32403D94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667BBDB8" w14:textId="65871C72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Arrange video</w:t>
            </w:r>
          </w:p>
        </w:tc>
        <w:tc>
          <w:tcPr>
            <w:tcW w:w="3952" w:type="dxa"/>
          </w:tcPr>
          <w:p w14:paraId="342A2246" w14:textId="0B5B3EC6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624EDB" w:rsidRPr="0071238E" w14:paraId="12A9A3B5" w14:textId="77777777" w:rsidTr="00506615">
        <w:tc>
          <w:tcPr>
            <w:tcW w:w="985" w:type="dxa"/>
          </w:tcPr>
          <w:p w14:paraId="7319503A" w14:textId="0B836D84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8</w:t>
            </w:r>
          </w:p>
        </w:tc>
        <w:tc>
          <w:tcPr>
            <w:tcW w:w="2160" w:type="dxa"/>
          </w:tcPr>
          <w:p w14:paraId="2D27BA9B" w14:textId="53C55E72" w:rsidR="00624EDB" w:rsidRPr="0071238E" w:rsidRDefault="002E04A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nder</w:t>
            </w:r>
          </w:p>
        </w:tc>
        <w:tc>
          <w:tcPr>
            <w:tcW w:w="2250" w:type="dxa"/>
          </w:tcPr>
          <w:p w14:paraId="682E97C2" w14:textId="4C5B0015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ender request</w:t>
            </w:r>
          </w:p>
        </w:tc>
        <w:tc>
          <w:tcPr>
            <w:tcW w:w="3952" w:type="dxa"/>
          </w:tcPr>
          <w:p w14:paraId="5E80EA4E" w14:textId="5A1F0BFB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server render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624EDB" w:rsidRPr="0071238E" w14:paraId="1E6A4BEE" w14:textId="77777777" w:rsidTr="00506615">
        <w:tc>
          <w:tcPr>
            <w:tcW w:w="985" w:type="dxa"/>
          </w:tcPr>
          <w:p w14:paraId="2847D74A" w14:textId="4C0D0B5D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9</w:t>
            </w:r>
          </w:p>
        </w:tc>
        <w:tc>
          <w:tcPr>
            <w:tcW w:w="2160" w:type="dxa"/>
          </w:tcPr>
          <w:p w14:paraId="671AF923" w14:textId="741B7AAA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10D4A9F4" w14:textId="5D3DCDD5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im video</w:t>
            </w:r>
          </w:p>
        </w:tc>
        <w:tc>
          <w:tcPr>
            <w:tcW w:w="3952" w:type="dxa"/>
          </w:tcPr>
          <w:p w14:paraId="4988C13E" w14:textId="270E4ACF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624EDB" w:rsidRPr="0071238E" w14:paraId="311B00E8" w14:textId="77777777" w:rsidTr="00506615">
        <w:tc>
          <w:tcPr>
            <w:tcW w:w="985" w:type="dxa"/>
          </w:tcPr>
          <w:p w14:paraId="54D351A3" w14:textId="6CF472ED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10</w:t>
            </w:r>
          </w:p>
        </w:tc>
        <w:tc>
          <w:tcPr>
            <w:tcW w:w="2160" w:type="dxa"/>
          </w:tcPr>
          <w:p w14:paraId="49EFBA59" w14:textId="6A58A649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0CCCC3E6" w14:textId="65F03C79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Merge video</w:t>
            </w:r>
          </w:p>
        </w:tc>
        <w:tc>
          <w:tcPr>
            <w:tcW w:w="3952" w:type="dxa"/>
          </w:tcPr>
          <w:p w14:paraId="268400AF" w14:textId="4C4CD4C2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render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624EDB" w:rsidRPr="0071238E" w14:paraId="1802F652" w14:textId="77777777" w:rsidTr="00506615">
        <w:tc>
          <w:tcPr>
            <w:tcW w:w="985" w:type="dxa"/>
          </w:tcPr>
          <w:p w14:paraId="539D0C07" w14:textId="4053DE23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_11</w:t>
            </w:r>
          </w:p>
        </w:tc>
        <w:tc>
          <w:tcPr>
            <w:tcW w:w="2160" w:type="dxa"/>
          </w:tcPr>
          <w:p w14:paraId="4AE347DA" w14:textId="3A8AF869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  <w:tc>
          <w:tcPr>
            <w:tcW w:w="2250" w:type="dxa"/>
          </w:tcPr>
          <w:p w14:paraId="0C4851D6" w14:textId="00689722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et video from client</w:t>
            </w:r>
          </w:p>
        </w:tc>
        <w:tc>
          <w:tcPr>
            <w:tcW w:w="3952" w:type="dxa"/>
          </w:tcPr>
          <w:p w14:paraId="4D7837D6" w14:textId="477AB5AA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UC_1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624EDB" w:rsidRPr="0071238E" w14:paraId="0FE61F58" w14:textId="77777777" w:rsidTr="00506615">
        <w:tc>
          <w:tcPr>
            <w:tcW w:w="985" w:type="dxa"/>
          </w:tcPr>
          <w:p w14:paraId="2B89BB4D" w14:textId="2C0D4167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12</w:t>
            </w:r>
          </w:p>
        </w:tc>
        <w:tc>
          <w:tcPr>
            <w:tcW w:w="2160" w:type="dxa"/>
          </w:tcPr>
          <w:p w14:paraId="5DE33D3B" w14:textId="49980B15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250" w:type="dxa"/>
          </w:tcPr>
          <w:p w14:paraId="71B0EC7A" w14:textId="68EE0210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peed up video</w:t>
            </w:r>
          </w:p>
        </w:tc>
        <w:tc>
          <w:tcPr>
            <w:tcW w:w="3952" w:type="dxa"/>
          </w:tcPr>
          <w:p w14:paraId="2B6D01AD" w14:textId="0DD20D10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render request</w:t>
            </w:r>
          </w:p>
        </w:tc>
      </w:tr>
      <w:tr w:rsidR="00624EDB" w:rsidRPr="0071238E" w14:paraId="65C7EE1A" w14:textId="77777777" w:rsidTr="00506615">
        <w:tc>
          <w:tcPr>
            <w:tcW w:w="985" w:type="dxa"/>
          </w:tcPr>
          <w:p w14:paraId="27E5A42B" w14:textId="0A238C6B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UC_13</w:t>
            </w:r>
          </w:p>
        </w:tc>
        <w:tc>
          <w:tcPr>
            <w:tcW w:w="2160" w:type="dxa"/>
          </w:tcPr>
          <w:p w14:paraId="2FD7C9BB" w14:textId="4E4BCBD8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ender video</w:t>
            </w:r>
          </w:p>
        </w:tc>
        <w:tc>
          <w:tcPr>
            <w:tcW w:w="2250" w:type="dxa"/>
          </w:tcPr>
          <w:p w14:paraId="0462E90C" w14:textId="4CD7FDAD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Render video</w:t>
            </w:r>
          </w:p>
        </w:tc>
        <w:tc>
          <w:tcPr>
            <w:tcW w:w="3952" w:type="dxa"/>
          </w:tcPr>
          <w:p w14:paraId="61932A3A" w14:textId="152BB862" w:rsidR="00624EDB" w:rsidRPr="0071238E" w:rsidRDefault="00624EDB" w:rsidP="00FD3498">
            <w:pPr>
              <w:spacing w:after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Render video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38E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</w:p>
        </w:tc>
      </w:tr>
    </w:tbl>
    <w:p w14:paraId="7DF03E59" w14:textId="0D004ABC" w:rsidR="00E07C33" w:rsidRDefault="00E07C33">
      <w:pPr>
        <w:pStyle w:val="Heading2"/>
        <w:numPr>
          <w:ilvl w:val="1"/>
          <w:numId w:val="7"/>
        </w:numPr>
        <w:spacing w:after="120" w:line="288" w:lineRule="auto"/>
        <w:jc w:val="both"/>
        <w:rPr>
          <w:rFonts w:cs="Times New Roman"/>
        </w:rPr>
      </w:pPr>
      <w:bookmarkStart w:id="112" w:name="_Toc122129855"/>
      <w:bookmarkStart w:id="113" w:name="_Toc122130120"/>
      <w:bookmarkStart w:id="114" w:name="_Toc122130912"/>
      <w:proofErr w:type="spellStart"/>
      <w:r w:rsidRPr="0071238E">
        <w:rPr>
          <w:rFonts w:cs="Times New Roman"/>
        </w:rPr>
        <w:t>Đặc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tả</w:t>
      </w:r>
      <w:proofErr w:type="spellEnd"/>
      <w:r w:rsidRPr="0071238E">
        <w:rPr>
          <w:rFonts w:cs="Times New Roman"/>
        </w:rPr>
        <w:t xml:space="preserve"> </w:t>
      </w:r>
      <w:proofErr w:type="spellStart"/>
      <w:r w:rsidRPr="0071238E">
        <w:rPr>
          <w:rFonts w:cs="Times New Roman"/>
        </w:rPr>
        <w:t>Usecase</w:t>
      </w:r>
      <w:bookmarkEnd w:id="112"/>
      <w:bookmarkEnd w:id="113"/>
      <w:bookmarkEnd w:id="114"/>
      <w:proofErr w:type="spellEnd"/>
    </w:p>
    <w:p w14:paraId="5F3FCDE9" w14:textId="4F39B9B1" w:rsidR="00891F36" w:rsidRDefault="00891F36">
      <w:pPr>
        <w:pStyle w:val="Heading3"/>
        <w:numPr>
          <w:ilvl w:val="2"/>
          <w:numId w:val="7"/>
        </w:numPr>
        <w:spacing w:after="120" w:line="288" w:lineRule="auto"/>
      </w:pPr>
      <w:bookmarkStart w:id="115" w:name="_Toc122129856"/>
      <w:bookmarkStart w:id="116" w:name="_Toc122130121"/>
      <w:bookmarkStart w:id="117" w:name="_Toc122130913"/>
      <w:proofErr w:type="spellStart"/>
      <w:r w:rsidRPr="002E04AB">
        <w:t>Usecase</w:t>
      </w:r>
      <w:proofErr w:type="spellEnd"/>
      <w:r w:rsidRPr="002E04AB">
        <w:t xml:space="preserve"> </w:t>
      </w:r>
      <w:proofErr w:type="spellStart"/>
      <w:r w:rsidRPr="002E04AB">
        <w:t>đăng</w:t>
      </w:r>
      <w:proofErr w:type="spellEnd"/>
      <w:r w:rsidRPr="002E04AB">
        <w:t xml:space="preserve"> </w:t>
      </w:r>
      <w:proofErr w:type="spellStart"/>
      <w:r w:rsidRPr="002E04AB">
        <w:t>tải</w:t>
      </w:r>
      <w:proofErr w:type="spellEnd"/>
      <w:r w:rsidRPr="002E04AB">
        <w:t xml:space="preserve"> video</w:t>
      </w:r>
      <w:bookmarkEnd w:id="115"/>
      <w:bookmarkEnd w:id="116"/>
      <w:bookmarkEnd w:id="11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2E04AB" w:rsidRPr="0042664D" w14:paraId="1C395795" w14:textId="77777777" w:rsidTr="00E908A8">
        <w:tc>
          <w:tcPr>
            <w:tcW w:w="9355" w:type="dxa"/>
            <w:gridSpan w:val="2"/>
          </w:tcPr>
          <w:p w14:paraId="43F4AA62" w14:textId="4224B3DB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2E04AB" w:rsidRPr="0042664D" w14:paraId="050048C4" w14:textId="77777777" w:rsidTr="002E04AB">
        <w:tc>
          <w:tcPr>
            <w:tcW w:w="2155" w:type="dxa"/>
          </w:tcPr>
          <w:p w14:paraId="1BFCD3CF" w14:textId="54E15BC2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4D565B7A" w14:textId="2064588B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 song </w:t>
            </w:r>
            <w:proofErr w:type="spellStart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>song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573A1C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2E04AB" w:rsidRPr="0042664D" w14:paraId="699B4869" w14:textId="77777777" w:rsidTr="002E04AB">
        <w:tc>
          <w:tcPr>
            <w:tcW w:w="2155" w:type="dxa"/>
          </w:tcPr>
          <w:p w14:paraId="4C80EB42" w14:textId="54576BB9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08CE3386" w14:textId="6D9987B3" w:rsidR="002E04AB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</w:p>
        </w:tc>
      </w:tr>
      <w:tr w:rsidR="002E04AB" w:rsidRPr="0042664D" w14:paraId="24A42B8A" w14:textId="77777777" w:rsidTr="002E04AB">
        <w:tc>
          <w:tcPr>
            <w:tcW w:w="2155" w:type="dxa"/>
          </w:tcPr>
          <w:p w14:paraId="2AF27C5C" w14:textId="32DDFDE9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33998C32" w14:textId="554CF361" w:rsidR="002E04AB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E04AB" w:rsidRPr="0042664D" w14:paraId="732E46EB" w14:textId="77777777" w:rsidTr="002E04AB">
        <w:tc>
          <w:tcPr>
            <w:tcW w:w="2155" w:type="dxa"/>
          </w:tcPr>
          <w:p w14:paraId="7D87C967" w14:textId="23B61DEF" w:rsidR="002E04AB" w:rsidRPr="0042664D" w:rsidRDefault="002E04AB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5905749E" w14:textId="576D5C9F" w:rsidR="002E04AB" w:rsidRPr="0042664D" w:rsidRDefault="00573A1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upload video</w:t>
            </w:r>
          </w:p>
          <w:p w14:paraId="19873028" w14:textId="2B4F63EA" w:rsidR="00573A1C" w:rsidRPr="0042664D" w:rsidRDefault="00573A1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14:paraId="5D46761E" w14:textId="3ED8F33D" w:rsidR="00573A1C" w:rsidRPr="0042664D" w:rsidRDefault="00573A1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  <w:tr w:rsidR="00573A1C" w:rsidRPr="0042664D" w14:paraId="1F18A6F3" w14:textId="77777777" w:rsidTr="002E04AB">
        <w:tc>
          <w:tcPr>
            <w:tcW w:w="2155" w:type="dxa"/>
          </w:tcPr>
          <w:p w14:paraId="407DB09E" w14:textId="79B4E4D2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30ED6A6D" w14:textId="3FB6AF85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  <w:tr w:rsidR="00573A1C" w:rsidRPr="0042664D" w14:paraId="3BB9E2DE" w14:textId="77777777" w:rsidTr="002E04AB">
        <w:tc>
          <w:tcPr>
            <w:tcW w:w="2155" w:type="dxa"/>
          </w:tcPr>
          <w:p w14:paraId="6DDC5666" w14:textId="5CEC0C8B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7200" w:type="dxa"/>
          </w:tcPr>
          <w:p w14:paraId="38EB737A" w14:textId="53794642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0730F7A6" w14:textId="60D7A721" w:rsidR="0042664D" w:rsidRDefault="0042664D" w:rsidP="00FD3498">
      <w:pPr>
        <w:pStyle w:val="Heading3"/>
        <w:spacing w:after="120" w:line="288" w:lineRule="auto"/>
        <w:rPr>
          <w:rFonts w:cs="Times New Roman"/>
          <w:szCs w:val="26"/>
        </w:rPr>
      </w:pPr>
    </w:p>
    <w:p w14:paraId="4C338C08" w14:textId="77777777" w:rsidR="0042664D" w:rsidRDefault="0042664D" w:rsidP="00FD3498">
      <w:pPr>
        <w:spacing w:after="120" w:line="288" w:lineRule="auto"/>
        <w:rPr>
          <w:rFonts w:ascii="Times New Roman" w:eastAsiaTheme="majorEastAsia" w:hAnsi="Times New Roman" w:cs="Times New Roman"/>
          <w:b/>
          <w:i/>
          <w:color w:val="1F3763" w:themeColor="accent1" w:themeShade="7F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787CC7B0" w14:textId="3A55C345" w:rsidR="00891F36" w:rsidRPr="0042664D" w:rsidRDefault="002E04AB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bookmarkStart w:id="118" w:name="_Toc122129857"/>
      <w:bookmarkStart w:id="119" w:name="_Toc122130122"/>
      <w:bookmarkStart w:id="120" w:name="_Toc122130914"/>
      <w:proofErr w:type="spellStart"/>
      <w:r w:rsidRPr="0042664D">
        <w:rPr>
          <w:rFonts w:cs="Times New Roman"/>
          <w:szCs w:val="26"/>
        </w:rPr>
        <w:lastRenderedPageBreak/>
        <w:t>U</w:t>
      </w:r>
      <w:r w:rsidR="00891F36" w:rsidRPr="0042664D">
        <w:rPr>
          <w:rFonts w:cs="Times New Roman"/>
          <w:szCs w:val="26"/>
        </w:rPr>
        <w:t>se</w:t>
      </w:r>
      <w:r w:rsidRPr="0042664D">
        <w:rPr>
          <w:rFonts w:cs="Times New Roman"/>
          <w:szCs w:val="26"/>
        </w:rPr>
        <w:t>case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tạo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điểm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cắt</w:t>
      </w:r>
      <w:proofErr w:type="spellEnd"/>
      <w:r w:rsidRPr="0042664D">
        <w:rPr>
          <w:rFonts w:cs="Times New Roman"/>
          <w:szCs w:val="26"/>
        </w:rPr>
        <w:t xml:space="preserve"> video</w:t>
      </w:r>
      <w:bookmarkEnd w:id="118"/>
      <w:bookmarkEnd w:id="119"/>
      <w:bookmarkEnd w:id="12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73A1C" w:rsidRPr="0042664D" w14:paraId="29C04CDD" w14:textId="77777777" w:rsidTr="00712DFE">
        <w:tc>
          <w:tcPr>
            <w:tcW w:w="9355" w:type="dxa"/>
            <w:gridSpan w:val="2"/>
          </w:tcPr>
          <w:p w14:paraId="4469CBE8" w14:textId="7FCE2333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573A1C" w:rsidRPr="0042664D" w14:paraId="588C4934" w14:textId="77777777" w:rsidTr="00712DFE">
        <w:tc>
          <w:tcPr>
            <w:tcW w:w="2155" w:type="dxa"/>
          </w:tcPr>
          <w:p w14:paraId="51517BFF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3E0ECAF1" w14:textId="29878436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</w:p>
        </w:tc>
      </w:tr>
      <w:tr w:rsidR="00573A1C" w:rsidRPr="0042664D" w14:paraId="4BC96EC1" w14:textId="77777777" w:rsidTr="00712DFE">
        <w:tc>
          <w:tcPr>
            <w:tcW w:w="2155" w:type="dxa"/>
          </w:tcPr>
          <w:p w14:paraId="18E13EF0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14383802" w14:textId="65A78D28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</w:p>
        </w:tc>
      </w:tr>
      <w:tr w:rsidR="00573A1C" w:rsidRPr="0042664D" w14:paraId="219AE1A7" w14:textId="77777777" w:rsidTr="00712DFE">
        <w:tc>
          <w:tcPr>
            <w:tcW w:w="2155" w:type="dxa"/>
          </w:tcPr>
          <w:p w14:paraId="09AACDA4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789FB2CA" w14:textId="2B745FAE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73A1C" w:rsidRPr="0042664D" w14:paraId="1C0625A5" w14:textId="77777777" w:rsidTr="00712DFE">
        <w:tc>
          <w:tcPr>
            <w:tcW w:w="2155" w:type="dxa"/>
          </w:tcPr>
          <w:p w14:paraId="4DCF774B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237E98E5" w14:textId="77777777" w:rsidR="00573A1C" w:rsidRPr="0042664D" w:rsidRDefault="00573A1C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9E4EAF1" w14:textId="77777777" w:rsidR="00573A1C" w:rsidRPr="0042664D" w:rsidRDefault="009A17C0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  <w:p w14:paraId="576A2C5B" w14:textId="0354D221" w:rsidR="009A17C0" w:rsidRPr="0042664D" w:rsidRDefault="009A17C0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  <w:p w14:paraId="666717BA" w14:textId="6C1B0B97" w:rsidR="009A17C0" w:rsidRPr="0042664D" w:rsidRDefault="009A17C0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</w:tr>
      <w:tr w:rsidR="00573A1C" w:rsidRPr="0042664D" w14:paraId="5758B849" w14:textId="77777777" w:rsidTr="00712DFE">
        <w:tc>
          <w:tcPr>
            <w:tcW w:w="2155" w:type="dxa"/>
          </w:tcPr>
          <w:p w14:paraId="32DEF413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2E463B2B" w14:textId="72E29150" w:rsidR="00573A1C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</w:p>
        </w:tc>
      </w:tr>
      <w:tr w:rsidR="00573A1C" w:rsidRPr="0042664D" w14:paraId="3431FA07" w14:textId="77777777" w:rsidTr="00712DFE">
        <w:tc>
          <w:tcPr>
            <w:tcW w:w="2155" w:type="dxa"/>
          </w:tcPr>
          <w:p w14:paraId="01A2B64B" w14:textId="77777777" w:rsidR="00573A1C" w:rsidRPr="0042664D" w:rsidRDefault="00573A1C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7200" w:type="dxa"/>
          </w:tcPr>
          <w:p w14:paraId="5A3812B1" w14:textId="0C429F36" w:rsidR="00573A1C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</w:p>
        </w:tc>
      </w:tr>
    </w:tbl>
    <w:p w14:paraId="00378434" w14:textId="78ED9AD4" w:rsidR="002E04AB" w:rsidRPr="0042664D" w:rsidRDefault="002E04AB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bookmarkStart w:id="121" w:name="_Toc122129858"/>
      <w:bookmarkStart w:id="122" w:name="_Toc122130123"/>
      <w:bookmarkStart w:id="123" w:name="_Toc122130915"/>
      <w:proofErr w:type="spellStart"/>
      <w:r w:rsidRPr="0042664D">
        <w:rPr>
          <w:rFonts w:cs="Times New Roman"/>
          <w:szCs w:val="26"/>
        </w:rPr>
        <w:t>Usecase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gửi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yêu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cầu</w:t>
      </w:r>
      <w:proofErr w:type="spellEnd"/>
      <w:r w:rsidRPr="0042664D">
        <w:rPr>
          <w:rFonts w:cs="Times New Roman"/>
          <w:szCs w:val="26"/>
        </w:rPr>
        <w:t xml:space="preserve"> render</w:t>
      </w:r>
      <w:bookmarkEnd w:id="121"/>
      <w:bookmarkEnd w:id="122"/>
      <w:bookmarkEnd w:id="12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9A17C0" w:rsidRPr="0042664D" w14:paraId="2CC36EEC" w14:textId="77777777" w:rsidTr="00712DFE">
        <w:tc>
          <w:tcPr>
            <w:tcW w:w="9355" w:type="dxa"/>
            <w:gridSpan w:val="2"/>
          </w:tcPr>
          <w:p w14:paraId="5F391ABB" w14:textId="0A14357E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 video</w:t>
            </w:r>
          </w:p>
        </w:tc>
      </w:tr>
      <w:tr w:rsidR="009A17C0" w:rsidRPr="0042664D" w14:paraId="7F086357" w14:textId="77777777" w:rsidTr="00712DFE">
        <w:tc>
          <w:tcPr>
            <w:tcW w:w="2155" w:type="dxa"/>
          </w:tcPr>
          <w:p w14:paraId="6083184B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2047D6CE" w14:textId="44018B20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9A17C0" w:rsidRPr="0042664D" w14:paraId="07BCE0BE" w14:textId="77777777" w:rsidTr="00712DFE">
        <w:tc>
          <w:tcPr>
            <w:tcW w:w="2155" w:type="dxa"/>
          </w:tcPr>
          <w:p w14:paraId="7FD7FDE2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1C33BBEB" w14:textId="1E138A53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9A17C0" w:rsidRPr="0042664D" w14:paraId="7056D791" w14:textId="77777777" w:rsidTr="00712DFE">
        <w:tc>
          <w:tcPr>
            <w:tcW w:w="2155" w:type="dxa"/>
          </w:tcPr>
          <w:p w14:paraId="74069F9A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3D25DB32" w14:textId="366FA6DB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9A17C0" w:rsidRPr="0042664D" w14:paraId="30D8B634" w14:textId="77777777" w:rsidTr="00712DFE">
        <w:tc>
          <w:tcPr>
            <w:tcW w:w="2155" w:type="dxa"/>
          </w:tcPr>
          <w:p w14:paraId="4E98BDAD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62FF00C5" w14:textId="77777777" w:rsidR="009A17C0" w:rsidRPr="0042664D" w:rsidRDefault="009A17C0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</w:t>
            </w:r>
          </w:p>
          <w:p w14:paraId="1F913006" w14:textId="08831F49" w:rsidR="009A17C0" w:rsidRPr="0042664D" w:rsidRDefault="009A17C0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  <w:p w14:paraId="2953FB9A" w14:textId="34784F0F" w:rsidR="009A17C0" w:rsidRPr="0042664D" w:rsidRDefault="009A17C0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  <w:p w14:paraId="716AFF80" w14:textId="1D7BC4A3" w:rsidR="009A17C0" w:rsidRPr="0042664D" w:rsidRDefault="009A17C0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9A17C0" w:rsidRPr="0042664D" w14:paraId="3B32F9B3" w14:textId="77777777" w:rsidTr="00712DFE">
        <w:tc>
          <w:tcPr>
            <w:tcW w:w="2155" w:type="dxa"/>
          </w:tcPr>
          <w:p w14:paraId="04D2C787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253D4955" w14:textId="71DADD03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loading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,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</w:tr>
    </w:tbl>
    <w:p w14:paraId="2AB909FD" w14:textId="77777777" w:rsidR="002C1754" w:rsidRDefault="002C1754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bookmarkStart w:id="124" w:name="_Toc122129859"/>
      <w:bookmarkStart w:id="125" w:name="_Toc122130124"/>
      <w:bookmarkStart w:id="126" w:name="_Toc122130916"/>
      <w:r>
        <w:rPr>
          <w:rFonts w:cs="Times New Roman"/>
          <w:szCs w:val="26"/>
        </w:rPr>
        <w:br w:type="page"/>
      </w:r>
    </w:p>
    <w:p w14:paraId="5AE642AD" w14:textId="29BF4B50" w:rsidR="002E04AB" w:rsidRPr="0042664D" w:rsidRDefault="002E04AB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proofErr w:type="spellStart"/>
      <w:r w:rsidRPr="0042664D">
        <w:rPr>
          <w:rFonts w:cs="Times New Roman"/>
          <w:szCs w:val="26"/>
        </w:rPr>
        <w:lastRenderedPageBreak/>
        <w:t>Usecase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nhận</w:t>
      </w:r>
      <w:proofErr w:type="spellEnd"/>
      <w:r w:rsidRPr="0042664D">
        <w:rPr>
          <w:rFonts w:cs="Times New Roman"/>
          <w:szCs w:val="26"/>
        </w:rPr>
        <w:t xml:space="preserve"> video </w:t>
      </w:r>
      <w:proofErr w:type="spellStart"/>
      <w:r w:rsidRPr="0042664D">
        <w:rPr>
          <w:rFonts w:cs="Times New Roman"/>
          <w:szCs w:val="26"/>
        </w:rPr>
        <w:t>từ</w:t>
      </w:r>
      <w:proofErr w:type="spellEnd"/>
      <w:r w:rsidRPr="0042664D">
        <w:rPr>
          <w:rFonts w:cs="Times New Roman"/>
          <w:szCs w:val="26"/>
        </w:rPr>
        <w:t xml:space="preserve"> client</w:t>
      </w:r>
      <w:bookmarkEnd w:id="124"/>
      <w:bookmarkEnd w:id="125"/>
      <w:bookmarkEnd w:id="1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9A17C0" w:rsidRPr="0042664D" w14:paraId="6CE2BAF8" w14:textId="77777777" w:rsidTr="00712DFE">
        <w:tc>
          <w:tcPr>
            <w:tcW w:w="9355" w:type="dxa"/>
            <w:gridSpan w:val="2"/>
          </w:tcPr>
          <w:p w14:paraId="5765866C" w14:textId="31BC68C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6778" w:rsidRPr="0042664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E6778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="000E6778"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0E6778"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9A17C0" w:rsidRPr="0042664D" w14:paraId="09D0B143" w14:textId="77777777" w:rsidTr="00712DFE">
        <w:tc>
          <w:tcPr>
            <w:tcW w:w="2155" w:type="dxa"/>
          </w:tcPr>
          <w:p w14:paraId="512B9ED9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1179D442" w14:textId="063A3C2B" w:rsidR="009A17C0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17C0" w:rsidRPr="0042664D" w14:paraId="510E0FDF" w14:textId="77777777" w:rsidTr="00712DFE">
        <w:tc>
          <w:tcPr>
            <w:tcW w:w="2155" w:type="dxa"/>
          </w:tcPr>
          <w:p w14:paraId="262CFD2E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26F99D23" w14:textId="4A0B1A2C" w:rsidR="009A17C0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erver</w:t>
            </w:r>
          </w:p>
        </w:tc>
      </w:tr>
      <w:tr w:rsidR="009A17C0" w:rsidRPr="0042664D" w14:paraId="3B5AE385" w14:textId="77777777" w:rsidTr="00712DFE">
        <w:tc>
          <w:tcPr>
            <w:tcW w:w="2155" w:type="dxa"/>
          </w:tcPr>
          <w:p w14:paraId="2383B4C8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0EBB1D2C" w14:textId="36F5BCAF" w:rsidR="009A17C0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9A17C0" w:rsidRPr="0042664D" w14:paraId="3AF7D671" w14:textId="77777777" w:rsidTr="00712DFE">
        <w:tc>
          <w:tcPr>
            <w:tcW w:w="2155" w:type="dxa"/>
          </w:tcPr>
          <w:p w14:paraId="28D74A8C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3BBE4FB9" w14:textId="77777777" w:rsidR="009A17C0" w:rsidRPr="0042664D" w:rsidRDefault="000E6778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  <w:p w14:paraId="785305F6" w14:textId="77777777" w:rsidR="000E6778" w:rsidRPr="0042664D" w:rsidRDefault="000E6778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unique session id</w:t>
            </w:r>
          </w:p>
          <w:p w14:paraId="678AD615" w14:textId="61C2E5E9" w:rsidR="000E6778" w:rsidRPr="0042664D" w:rsidRDefault="000E6778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fold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session id</w:t>
            </w:r>
          </w:p>
          <w:p w14:paraId="3F2FA9D3" w14:textId="77777777" w:rsidR="000E6778" w:rsidRPr="0042664D" w:rsidRDefault="000E6778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Copy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  <w:p w14:paraId="2F005634" w14:textId="4EACBDCA" w:rsidR="000E6778" w:rsidRPr="0042664D" w:rsidRDefault="000E6778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unique id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</w:tr>
      <w:tr w:rsidR="009A17C0" w:rsidRPr="0042664D" w14:paraId="2D646000" w14:textId="77777777" w:rsidTr="00712DFE">
        <w:tc>
          <w:tcPr>
            <w:tcW w:w="2155" w:type="dxa"/>
          </w:tcPr>
          <w:p w14:paraId="50EA86D0" w14:textId="77777777" w:rsidR="009A17C0" w:rsidRPr="0042664D" w:rsidRDefault="009A17C0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5042CAA1" w14:textId="6FABC653" w:rsidR="009A17C0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Loading ico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</w:tc>
      </w:tr>
    </w:tbl>
    <w:p w14:paraId="1C055FB8" w14:textId="68849274" w:rsidR="00A0726E" w:rsidRPr="0042664D" w:rsidRDefault="00A0726E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bookmarkStart w:id="127" w:name="_Toc122129860"/>
      <w:bookmarkStart w:id="128" w:name="_Toc122130125"/>
      <w:bookmarkStart w:id="129" w:name="_Toc122130917"/>
      <w:proofErr w:type="spellStart"/>
      <w:r w:rsidRPr="0042664D">
        <w:rPr>
          <w:rFonts w:cs="Times New Roman"/>
          <w:szCs w:val="26"/>
        </w:rPr>
        <w:t>Usecaser</w:t>
      </w:r>
      <w:proofErr w:type="spellEnd"/>
      <w:r w:rsidRPr="0042664D">
        <w:rPr>
          <w:rFonts w:cs="Times New Roman"/>
          <w:szCs w:val="26"/>
        </w:rPr>
        <w:t xml:space="preserve"> </w:t>
      </w:r>
      <w:proofErr w:type="spellStart"/>
      <w:r w:rsidRPr="0042664D">
        <w:rPr>
          <w:rFonts w:cs="Times New Roman"/>
          <w:szCs w:val="26"/>
        </w:rPr>
        <w:t>ghép</w:t>
      </w:r>
      <w:proofErr w:type="spellEnd"/>
      <w:r w:rsidRPr="0042664D">
        <w:rPr>
          <w:rFonts w:cs="Times New Roman"/>
          <w:szCs w:val="26"/>
        </w:rPr>
        <w:t xml:space="preserve"> video</w:t>
      </w:r>
      <w:bookmarkEnd w:id="127"/>
      <w:bookmarkEnd w:id="128"/>
      <w:bookmarkEnd w:id="12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A0726E" w:rsidRPr="0042664D" w14:paraId="0A627576" w14:textId="77777777" w:rsidTr="00712DFE">
        <w:tc>
          <w:tcPr>
            <w:tcW w:w="9355" w:type="dxa"/>
            <w:gridSpan w:val="2"/>
          </w:tcPr>
          <w:p w14:paraId="525462E3" w14:textId="3C2DA024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A0726E" w:rsidRPr="0042664D" w14:paraId="4B0C9D7E" w14:textId="77777777" w:rsidTr="00712DFE">
        <w:tc>
          <w:tcPr>
            <w:tcW w:w="2155" w:type="dxa"/>
          </w:tcPr>
          <w:p w14:paraId="7E40DEEB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19B4E046" w14:textId="4EDA125A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</w:p>
        </w:tc>
      </w:tr>
      <w:tr w:rsidR="00A0726E" w:rsidRPr="0042664D" w14:paraId="17EDF233" w14:textId="77777777" w:rsidTr="00712DFE">
        <w:tc>
          <w:tcPr>
            <w:tcW w:w="2155" w:type="dxa"/>
          </w:tcPr>
          <w:p w14:paraId="3E02D03A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0CFB18AA" w14:textId="7E530C7F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0726E" w:rsidRPr="0042664D" w14:paraId="23EFC8DA" w14:textId="77777777" w:rsidTr="00712DFE">
        <w:tc>
          <w:tcPr>
            <w:tcW w:w="2155" w:type="dxa"/>
          </w:tcPr>
          <w:p w14:paraId="1E714A19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7B346411" w14:textId="0A99B5CF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A0726E" w:rsidRPr="0042664D" w14:paraId="2756B18E" w14:textId="77777777" w:rsidTr="00712DFE">
        <w:tc>
          <w:tcPr>
            <w:tcW w:w="2155" w:type="dxa"/>
          </w:tcPr>
          <w:p w14:paraId="40F92398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5CFFC1FF" w14:textId="77777777" w:rsidR="00A0726E" w:rsidRPr="0042664D" w:rsidRDefault="00A0726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8BB7945" w14:textId="56A2E6D9" w:rsidR="00A0726E" w:rsidRPr="0042664D" w:rsidRDefault="00A0726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427F021A" w14:textId="3ED6EDC3" w:rsidR="0042664D" w:rsidRPr="0042664D" w:rsidRDefault="0042664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0E0B4CF0" w14:textId="77777777" w:rsidR="00A0726E" w:rsidRPr="0042664D" w:rsidRDefault="00A0726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5B72BC26" w14:textId="77777777" w:rsidR="0042664D" w:rsidRPr="0042664D" w:rsidRDefault="0042664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115AB3B" w14:textId="387750E3" w:rsidR="0042664D" w:rsidRPr="0042664D" w:rsidRDefault="0042664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A0726E" w:rsidRPr="0042664D" w14:paraId="170F89D6" w14:textId="77777777" w:rsidTr="00712DFE">
        <w:tc>
          <w:tcPr>
            <w:tcW w:w="2155" w:type="dxa"/>
          </w:tcPr>
          <w:p w14:paraId="43E65420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76362AA9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  <w:tr w:rsidR="00A0726E" w:rsidRPr="0042664D" w14:paraId="46355389" w14:textId="77777777" w:rsidTr="00712DFE">
        <w:tc>
          <w:tcPr>
            <w:tcW w:w="2155" w:type="dxa"/>
          </w:tcPr>
          <w:p w14:paraId="4A2794B5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7200" w:type="dxa"/>
          </w:tcPr>
          <w:p w14:paraId="6B80C5E8" w14:textId="77777777" w:rsidR="00A0726E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2B7BEFDB" w14:textId="77777777" w:rsidR="00FA6FA7" w:rsidRDefault="00FA6FA7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bookmarkStart w:id="130" w:name="_Toc122129861"/>
      <w:bookmarkStart w:id="131" w:name="_Toc122130126"/>
      <w:bookmarkStart w:id="132" w:name="_Toc122130918"/>
      <w:r>
        <w:rPr>
          <w:rFonts w:cs="Times New Roman"/>
          <w:szCs w:val="26"/>
        </w:rPr>
        <w:br w:type="page"/>
      </w:r>
    </w:p>
    <w:p w14:paraId="29578BBA" w14:textId="488B850C" w:rsidR="002E04AB" w:rsidRPr="0042664D" w:rsidRDefault="002E04AB">
      <w:pPr>
        <w:pStyle w:val="Heading3"/>
        <w:numPr>
          <w:ilvl w:val="2"/>
          <w:numId w:val="7"/>
        </w:numPr>
        <w:spacing w:after="120" w:line="288" w:lineRule="auto"/>
        <w:rPr>
          <w:rFonts w:cs="Times New Roman"/>
          <w:szCs w:val="26"/>
        </w:rPr>
      </w:pPr>
      <w:proofErr w:type="spellStart"/>
      <w:r w:rsidRPr="0042664D">
        <w:rPr>
          <w:rFonts w:cs="Times New Roman"/>
          <w:szCs w:val="26"/>
        </w:rPr>
        <w:lastRenderedPageBreak/>
        <w:t>Usecase</w:t>
      </w:r>
      <w:proofErr w:type="spellEnd"/>
      <w:r w:rsidRPr="0042664D">
        <w:rPr>
          <w:rFonts w:cs="Times New Roman"/>
          <w:szCs w:val="26"/>
        </w:rPr>
        <w:t xml:space="preserve"> render video</w:t>
      </w:r>
      <w:bookmarkEnd w:id="130"/>
      <w:bookmarkEnd w:id="131"/>
      <w:bookmarkEnd w:id="13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0E6778" w:rsidRPr="0042664D" w14:paraId="0A291935" w14:textId="77777777" w:rsidTr="00712DFE">
        <w:tc>
          <w:tcPr>
            <w:tcW w:w="9355" w:type="dxa"/>
            <w:gridSpan w:val="2"/>
          </w:tcPr>
          <w:p w14:paraId="098338DD" w14:textId="70071709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ender video</w:t>
            </w:r>
          </w:p>
        </w:tc>
      </w:tr>
      <w:tr w:rsidR="000E6778" w:rsidRPr="0042664D" w14:paraId="68732798" w14:textId="77777777" w:rsidTr="00712DFE">
        <w:tc>
          <w:tcPr>
            <w:tcW w:w="2155" w:type="dxa"/>
          </w:tcPr>
          <w:p w14:paraId="65B8AC17" w14:textId="7777777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</w:tcPr>
          <w:p w14:paraId="78AEE424" w14:textId="38F95B6D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6778" w:rsidRPr="0042664D" w14:paraId="5F72140B" w14:textId="77777777" w:rsidTr="00712DFE">
        <w:tc>
          <w:tcPr>
            <w:tcW w:w="2155" w:type="dxa"/>
          </w:tcPr>
          <w:p w14:paraId="24C2EF6D" w14:textId="7777777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</w:tcPr>
          <w:p w14:paraId="6567F014" w14:textId="7D5B173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erver</w:t>
            </w:r>
          </w:p>
        </w:tc>
      </w:tr>
      <w:tr w:rsidR="000E6778" w:rsidRPr="0042664D" w14:paraId="714B3EBB" w14:textId="77777777" w:rsidTr="00712DFE">
        <w:tc>
          <w:tcPr>
            <w:tcW w:w="2155" w:type="dxa"/>
          </w:tcPr>
          <w:p w14:paraId="3677CF9A" w14:textId="7777777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00" w:type="dxa"/>
          </w:tcPr>
          <w:p w14:paraId="2D64061C" w14:textId="5357A422" w:rsidR="000E6778" w:rsidRPr="0042664D" w:rsidRDefault="00A0726E" w:rsidP="00FD3498">
            <w:pPr>
              <w:tabs>
                <w:tab w:val="left" w:pos="968"/>
              </w:tabs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0E6778" w:rsidRPr="0042664D" w14:paraId="72620EFA" w14:textId="77777777" w:rsidTr="00712DFE">
        <w:tc>
          <w:tcPr>
            <w:tcW w:w="2155" w:type="dxa"/>
          </w:tcPr>
          <w:p w14:paraId="6EB26E9D" w14:textId="7777777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</w:tcPr>
          <w:p w14:paraId="733588C0" w14:textId="77777777" w:rsidR="000E6778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8FF4D4C" w14:textId="77777777" w:rsidR="00A0726E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E607950" w14:textId="77777777" w:rsidR="00A0726E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  <w:p w14:paraId="553BD3CE" w14:textId="77777777" w:rsidR="00A0726E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A45AD45" w14:textId="77777777" w:rsidR="00A0726E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  <w:p w14:paraId="7CD42A27" w14:textId="36C58B43" w:rsidR="00A0726E" w:rsidRPr="0042664D" w:rsidRDefault="00A0726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rend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0E6778" w:rsidRPr="0042664D" w14:paraId="5FF8A265" w14:textId="77777777" w:rsidTr="00712DFE">
        <w:tc>
          <w:tcPr>
            <w:tcW w:w="2155" w:type="dxa"/>
          </w:tcPr>
          <w:p w14:paraId="36E593EB" w14:textId="77777777" w:rsidR="000E6778" w:rsidRPr="0042664D" w:rsidRDefault="000E6778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7200" w:type="dxa"/>
          </w:tcPr>
          <w:p w14:paraId="20686508" w14:textId="6146F2F3" w:rsidR="000E6778" w:rsidRPr="0042664D" w:rsidRDefault="00A0726E" w:rsidP="00FD3498">
            <w:pPr>
              <w:spacing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2664D">
              <w:rPr>
                <w:rFonts w:ascii="Times New Roman" w:hAnsi="Times New Roman" w:cs="Times New Roman"/>
                <w:sz w:val="26"/>
                <w:szCs w:val="26"/>
              </w:rPr>
              <w:t xml:space="preserve"> download </w:t>
            </w:r>
          </w:p>
        </w:tc>
      </w:tr>
    </w:tbl>
    <w:p w14:paraId="283F478D" w14:textId="77777777" w:rsidR="00E07C33" w:rsidRPr="0071238E" w:rsidRDefault="00E07C33" w:rsidP="00FD3498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B56DD" w14:textId="3FDEE015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64475E1E" w14:textId="056C1505" w:rsidR="00106F12" w:rsidRPr="0071238E" w:rsidRDefault="00106F12">
      <w:pPr>
        <w:pStyle w:val="Heading1"/>
        <w:numPr>
          <w:ilvl w:val="0"/>
          <w:numId w:val="7"/>
        </w:numPr>
        <w:spacing w:after="120" w:line="288" w:lineRule="auto"/>
        <w:jc w:val="center"/>
        <w:rPr>
          <w:rFonts w:cs="Times New Roman"/>
        </w:rPr>
      </w:pPr>
      <w:bookmarkStart w:id="133" w:name="_Toc122129862"/>
      <w:bookmarkStart w:id="134" w:name="_Toc122130127"/>
      <w:bookmarkStart w:id="135" w:name="_Toc122130919"/>
      <w:r w:rsidRPr="0071238E">
        <w:rPr>
          <w:rFonts w:cs="Times New Roman"/>
        </w:rPr>
        <w:lastRenderedPageBreak/>
        <w:t>THIẾT KẾ WEBSITE</w:t>
      </w:r>
      <w:bookmarkEnd w:id="133"/>
      <w:bookmarkEnd w:id="134"/>
      <w:bookmarkEnd w:id="135"/>
    </w:p>
    <w:p w14:paraId="3C08E21D" w14:textId="27830369" w:rsidR="00D8521B" w:rsidRDefault="00D8521B">
      <w:pPr>
        <w:pStyle w:val="Heading2"/>
        <w:numPr>
          <w:ilvl w:val="1"/>
          <w:numId w:val="7"/>
        </w:numPr>
        <w:spacing w:after="120" w:line="288" w:lineRule="auto"/>
      </w:pPr>
      <w:bookmarkStart w:id="136" w:name="_Toc122129863"/>
      <w:bookmarkStart w:id="137" w:name="_Toc122130128"/>
      <w:bookmarkStart w:id="138" w:name="_Toc1221309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083C6B">
        <w:t>thống</w:t>
      </w:r>
      <w:bookmarkEnd w:id="136"/>
      <w:bookmarkEnd w:id="137"/>
      <w:bookmarkEnd w:id="138"/>
      <w:proofErr w:type="spellEnd"/>
    </w:p>
    <w:p w14:paraId="69CC95BF" w14:textId="77777777" w:rsidR="00D8521B" w:rsidRDefault="00D8521B">
      <w:pPr>
        <w:pStyle w:val="Heading3"/>
        <w:numPr>
          <w:ilvl w:val="2"/>
          <w:numId w:val="7"/>
        </w:numPr>
        <w:spacing w:after="120" w:line="288" w:lineRule="auto"/>
      </w:pPr>
      <w:bookmarkStart w:id="139" w:name="_Toc122129864"/>
      <w:bookmarkStart w:id="140" w:name="_Toc122130129"/>
      <w:bookmarkStart w:id="141" w:name="_Toc122130921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bookmarkEnd w:id="139"/>
      <w:bookmarkEnd w:id="140"/>
      <w:bookmarkEnd w:id="141"/>
      <w:proofErr w:type="spellEnd"/>
    </w:p>
    <w:p w14:paraId="4442A4EB" w14:textId="0F2C988F" w:rsidR="00D8521B" w:rsidRDefault="00D8521B">
      <w:pPr>
        <w:pStyle w:val="Heading4"/>
        <w:numPr>
          <w:ilvl w:val="3"/>
          <w:numId w:val="7"/>
        </w:numPr>
        <w:spacing w:after="120" w:line="288" w:lineRule="auto"/>
      </w:pPr>
      <w:bookmarkStart w:id="142" w:name="_Toc122130922"/>
      <w:proofErr w:type="spellStart"/>
      <w:r w:rsidRPr="00083C6B">
        <w:t>Lược</w:t>
      </w:r>
      <w:proofErr w:type="spellEnd"/>
      <w:r w:rsidRPr="00083C6B">
        <w:t xml:space="preserve"> </w:t>
      </w:r>
      <w:proofErr w:type="spellStart"/>
      <w:r w:rsidRPr="00083C6B">
        <w:t>đồ</w:t>
      </w:r>
      <w:proofErr w:type="spellEnd"/>
      <w:r w:rsidRPr="00083C6B">
        <w:t xml:space="preserve"> </w:t>
      </w:r>
      <w:proofErr w:type="spellStart"/>
      <w:r w:rsidRPr="00083C6B">
        <w:t>tuần</w:t>
      </w:r>
      <w:proofErr w:type="spellEnd"/>
      <w:r w:rsidRPr="00083C6B">
        <w:t xml:space="preserve"> </w:t>
      </w:r>
      <w:proofErr w:type="spellStart"/>
      <w:r w:rsidRPr="00083C6B">
        <w:t>tự</w:t>
      </w:r>
      <w:bookmarkEnd w:id="142"/>
      <w:proofErr w:type="spellEnd"/>
    </w:p>
    <w:p w14:paraId="30015D6F" w14:textId="6E0A62AD" w:rsidR="00083C6B" w:rsidRDefault="00083C6B" w:rsidP="00FD3498">
      <w:pPr>
        <w:spacing w:after="120" w:line="288" w:lineRule="auto"/>
        <w:jc w:val="center"/>
      </w:pPr>
      <w:r>
        <w:rPr>
          <w:noProof/>
        </w:rPr>
        <w:drawing>
          <wp:inline distT="0" distB="0" distL="0" distR="0" wp14:anchorId="13A2D4AD" wp14:editId="35A2B703">
            <wp:extent cx="5941695" cy="548513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942E" w14:textId="6366FC0B" w:rsidR="00083C6B" w:rsidRDefault="00083C6B">
      <w:pPr>
        <w:pStyle w:val="Heading5"/>
        <w:numPr>
          <w:ilvl w:val="4"/>
          <w:numId w:val="7"/>
        </w:numPr>
        <w:spacing w:after="120" w:line="288" w:lineRule="auto"/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</w:p>
    <w:p w14:paraId="00E02910" w14:textId="084D607D" w:rsidR="00083C6B" w:rsidRPr="00083C6B" w:rsidRDefault="0089394B" w:rsidP="00FD3498">
      <w:pPr>
        <w:spacing w:after="120" w:line="288" w:lineRule="auto"/>
      </w:pPr>
      <w:r>
        <w:rPr>
          <w:noProof/>
        </w:rPr>
        <w:drawing>
          <wp:inline distT="0" distB="0" distL="0" distR="0" wp14:anchorId="1B7B5D6D" wp14:editId="48FC60C7">
            <wp:extent cx="5941695" cy="373951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E00" w14:textId="15199C52" w:rsidR="00083C6B" w:rsidRDefault="00083C6B">
      <w:pPr>
        <w:pStyle w:val="Heading5"/>
        <w:numPr>
          <w:ilvl w:val="4"/>
          <w:numId w:val="7"/>
        </w:numPr>
        <w:spacing w:after="120" w:line="288" w:lineRule="auto"/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video (</w:t>
      </w:r>
      <w:proofErr w:type="spellStart"/>
      <w:r>
        <w:t>ghép</w:t>
      </w:r>
      <w:proofErr w:type="spellEnd"/>
      <w:r>
        <w:t xml:space="preserve"> video </w:t>
      </w:r>
      <w:proofErr w:type="spellStart"/>
      <w:r>
        <w:t>tại</w:t>
      </w:r>
      <w:proofErr w:type="spellEnd"/>
      <w:r>
        <w:t xml:space="preserve"> client)</w:t>
      </w:r>
    </w:p>
    <w:p w14:paraId="128EAA18" w14:textId="584D5452" w:rsidR="0089394B" w:rsidRPr="0089394B" w:rsidRDefault="003E2698" w:rsidP="00FD3498">
      <w:pPr>
        <w:spacing w:after="120" w:line="288" w:lineRule="auto"/>
      </w:pPr>
      <w:r>
        <w:rPr>
          <w:noProof/>
        </w:rPr>
        <w:drawing>
          <wp:inline distT="0" distB="0" distL="0" distR="0" wp14:anchorId="29A8AB60" wp14:editId="5D58DA78">
            <wp:extent cx="5941695" cy="6567805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BDC2" w14:textId="34C21213" w:rsidR="00083C6B" w:rsidRDefault="00083C6B">
      <w:pPr>
        <w:pStyle w:val="Heading5"/>
        <w:numPr>
          <w:ilvl w:val="4"/>
          <w:numId w:val="7"/>
        </w:numPr>
        <w:spacing w:after="120" w:line="288" w:lineRule="auto"/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</w:p>
    <w:p w14:paraId="143C2CA3" w14:textId="380F4B51" w:rsidR="003E2698" w:rsidRPr="003E2698" w:rsidRDefault="00FD2F57" w:rsidP="00FD3498">
      <w:pPr>
        <w:spacing w:after="120" w:line="288" w:lineRule="auto"/>
      </w:pPr>
      <w:r>
        <w:rPr>
          <w:noProof/>
        </w:rPr>
        <w:drawing>
          <wp:inline distT="0" distB="0" distL="0" distR="0" wp14:anchorId="3DC9367F" wp14:editId="465FFE97">
            <wp:extent cx="5941695" cy="4148455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58CE" w14:textId="722ED98F" w:rsidR="006A2F27" w:rsidRDefault="00D8521B">
      <w:pPr>
        <w:pStyle w:val="Heading4"/>
        <w:numPr>
          <w:ilvl w:val="3"/>
          <w:numId w:val="7"/>
        </w:numPr>
        <w:spacing w:after="120" w:line="288" w:lineRule="auto"/>
      </w:pPr>
      <w:bookmarkStart w:id="143" w:name="_Toc122130923"/>
      <w:proofErr w:type="spellStart"/>
      <w:r w:rsidRPr="00083C6B">
        <w:t>Lược</w:t>
      </w:r>
      <w:proofErr w:type="spellEnd"/>
      <w:r w:rsidRPr="00083C6B">
        <w:t xml:space="preserve"> </w:t>
      </w:r>
      <w:proofErr w:type="spellStart"/>
      <w:r w:rsidRPr="00083C6B">
        <w:t>đồ</w:t>
      </w:r>
      <w:proofErr w:type="spellEnd"/>
      <w:r w:rsidRPr="00083C6B">
        <w:t xml:space="preserve"> </w:t>
      </w:r>
      <w:proofErr w:type="spellStart"/>
      <w:r w:rsidRPr="00083C6B">
        <w:t>hoạt</w:t>
      </w:r>
      <w:proofErr w:type="spellEnd"/>
      <w:r w:rsidRPr="00083C6B">
        <w:t xml:space="preserve"> </w:t>
      </w:r>
      <w:proofErr w:type="spellStart"/>
      <w:r w:rsidRPr="00083C6B">
        <w:t>động</w:t>
      </w:r>
      <w:bookmarkEnd w:id="143"/>
      <w:proofErr w:type="spellEnd"/>
    </w:p>
    <w:p w14:paraId="0A5D440E" w14:textId="5B1B51B8" w:rsidR="00FD2F57" w:rsidRDefault="00FD2F57">
      <w:pPr>
        <w:pStyle w:val="Heading5"/>
        <w:numPr>
          <w:ilvl w:val="4"/>
          <w:numId w:val="7"/>
        </w:numPr>
        <w:spacing w:after="120" w:line="288" w:lineRule="auto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</w:p>
    <w:p w14:paraId="421AEA51" w14:textId="77777777" w:rsidR="00FD2F57" w:rsidRPr="00FD2F57" w:rsidRDefault="00FD2F57" w:rsidP="00FD3498">
      <w:pPr>
        <w:spacing w:after="120" w:line="288" w:lineRule="auto"/>
      </w:pPr>
    </w:p>
    <w:p w14:paraId="2ED74C7B" w14:textId="1D9C038A" w:rsidR="00FD2F57" w:rsidRDefault="00FD2F57">
      <w:pPr>
        <w:pStyle w:val="Heading5"/>
        <w:numPr>
          <w:ilvl w:val="4"/>
          <w:numId w:val="7"/>
        </w:numPr>
        <w:spacing w:after="120" w:line="288" w:lineRule="auto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</w:p>
    <w:p w14:paraId="05407E02" w14:textId="77777777" w:rsidR="00FD2F57" w:rsidRPr="00FD2F57" w:rsidRDefault="00FD2F57" w:rsidP="00FD3498">
      <w:pPr>
        <w:spacing w:after="120" w:line="288" w:lineRule="auto"/>
      </w:pPr>
    </w:p>
    <w:p w14:paraId="3080E0D3" w14:textId="77777777" w:rsidR="006A2F27" w:rsidRDefault="006A2F27">
      <w:pPr>
        <w:pStyle w:val="Heading2"/>
        <w:numPr>
          <w:ilvl w:val="1"/>
          <w:numId w:val="7"/>
        </w:numPr>
        <w:spacing w:after="120" w:line="288" w:lineRule="auto"/>
      </w:pPr>
      <w:bookmarkStart w:id="144" w:name="_Toc122129865"/>
      <w:bookmarkStart w:id="145" w:name="_Toc122130130"/>
      <w:bookmarkStart w:id="146" w:name="_Toc12213092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4"/>
      <w:bookmarkEnd w:id="145"/>
      <w:bookmarkEnd w:id="146"/>
      <w:proofErr w:type="spellEnd"/>
      <w:r>
        <w:t xml:space="preserve"> </w:t>
      </w:r>
    </w:p>
    <w:p w14:paraId="123821AE" w14:textId="77777777" w:rsidR="006A2F27" w:rsidRDefault="006A2F27">
      <w:pPr>
        <w:pStyle w:val="Heading3"/>
        <w:numPr>
          <w:ilvl w:val="2"/>
          <w:numId w:val="7"/>
        </w:numPr>
        <w:spacing w:after="120" w:line="288" w:lineRule="auto"/>
      </w:pPr>
      <w:bookmarkStart w:id="147" w:name="_Toc122129866"/>
      <w:bookmarkStart w:id="148" w:name="_Toc122130131"/>
      <w:bookmarkStart w:id="149" w:name="_Toc12213092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7"/>
      <w:bookmarkEnd w:id="148"/>
      <w:bookmarkEnd w:id="149"/>
      <w:proofErr w:type="spellEnd"/>
    </w:p>
    <w:p w14:paraId="093F9843" w14:textId="3FD7BEF1" w:rsidR="007C3A3D" w:rsidRPr="0071238E" w:rsidRDefault="006A2F27">
      <w:pPr>
        <w:pStyle w:val="Heading3"/>
        <w:numPr>
          <w:ilvl w:val="2"/>
          <w:numId w:val="7"/>
        </w:numPr>
        <w:spacing w:after="120" w:line="288" w:lineRule="auto"/>
      </w:pPr>
      <w:bookmarkStart w:id="150" w:name="_Toc122129867"/>
      <w:bookmarkStart w:id="151" w:name="_Toc122130132"/>
      <w:bookmarkStart w:id="152" w:name="_Toc12213092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0"/>
      <w:bookmarkEnd w:id="151"/>
      <w:bookmarkEnd w:id="152"/>
      <w:proofErr w:type="spellEnd"/>
      <w:r w:rsidR="007C3A3D" w:rsidRPr="0071238E">
        <w:br w:type="page"/>
      </w:r>
    </w:p>
    <w:p w14:paraId="1C0CFABF" w14:textId="5B60BBF7" w:rsidR="00106F12" w:rsidRPr="0071238E" w:rsidRDefault="007C3A3D">
      <w:pPr>
        <w:pStyle w:val="Heading1"/>
        <w:numPr>
          <w:ilvl w:val="0"/>
          <w:numId w:val="7"/>
        </w:numPr>
        <w:spacing w:after="120" w:line="288" w:lineRule="auto"/>
        <w:jc w:val="center"/>
        <w:rPr>
          <w:rFonts w:cs="Times New Roman"/>
        </w:rPr>
      </w:pPr>
      <w:bookmarkStart w:id="153" w:name="_Toc122129868"/>
      <w:bookmarkStart w:id="154" w:name="_Toc122130133"/>
      <w:bookmarkStart w:id="155" w:name="_Toc122130927"/>
      <w:r w:rsidRPr="0071238E">
        <w:rPr>
          <w:rFonts w:cs="Times New Roman"/>
        </w:rPr>
        <w:lastRenderedPageBreak/>
        <w:t>CÀI ĐẶT VÀ KIỂM THỬ</w:t>
      </w:r>
      <w:bookmarkEnd w:id="153"/>
      <w:bookmarkEnd w:id="154"/>
      <w:bookmarkEnd w:id="155"/>
    </w:p>
    <w:p w14:paraId="1772CC53" w14:textId="690131AE" w:rsidR="00106F12" w:rsidRPr="0071238E" w:rsidRDefault="00106F12">
      <w:pPr>
        <w:pStyle w:val="Heading1"/>
        <w:numPr>
          <w:ilvl w:val="0"/>
          <w:numId w:val="7"/>
        </w:numPr>
        <w:spacing w:after="120" w:line="288" w:lineRule="auto"/>
        <w:jc w:val="center"/>
        <w:rPr>
          <w:rFonts w:cs="Times New Roman"/>
        </w:rPr>
      </w:pPr>
      <w:r w:rsidRPr="0071238E">
        <w:rPr>
          <w:rFonts w:cs="Times New Roman"/>
        </w:rPr>
        <w:br w:type="page"/>
      </w:r>
      <w:bookmarkStart w:id="156" w:name="_Toc122129869"/>
      <w:bookmarkStart w:id="157" w:name="_Toc122130134"/>
      <w:bookmarkStart w:id="158" w:name="_Toc122130928"/>
      <w:r w:rsidRPr="0071238E">
        <w:rPr>
          <w:rFonts w:cs="Times New Roman"/>
        </w:rPr>
        <w:lastRenderedPageBreak/>
        <w:t>KẾT LUẬN VÀ HƯỚNG PHÁT TRIỂN</w:t>
      </w:r>
      <w:bookmarkEnd w:id="156"/>
      <w:bookmarkEnd w:id="157"/>
      <w:bookmarkEnd w:id="158"/>
    </w:p>
    <w:p w14:paraId="1A07265F" w14:textId="1F57D19F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071182B4" w14:textId="52F2AEAA" w:rsidR="00106F12" w:rsidRPr="0071238E" w:rsidRDefault="00106F12" w:rsidP="00FD3498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71238E">
        <w:rPr>
          <w:rFonts w:ascii="Times New Roman" w:hAnsi="Times New Roman" w:cs="Times New Roman"/>
          <w:sz w:val="26"/>
          <w:szCs w:val="26"/>
        </w:rPr>
        <w:br w:type="page"/>
      </w:r>
    </w:p>
    <w:p w14:paraId="43239FED" w14:textId="3351B3CB" w:rsidR="00106F12" w:rsidRPr="0071238E" w:rsidRDefault="00106F12" w:rsidP="00FD3498">
      <w:pPr>
        <w:pStyle w:val="Heading1"/>
        <w:spacing w:after="120" w:line="288" w:lineRule="auto"/>
        <w:jc w:val="center"/>
      </w:pPr>
      <w:bookmarkStart w:id="159" w:name="_Toc122129870"/>
      <w:bookmarkStart w:id="160" w:name="_Toc122130135"/>
      <w:bookmarkStart w:id="161" w:name="_Toc122130929"/>
      <w:r w:rsidRPr="0071238E">
        <w:lastRenderedPageBreak/>
        <w:t>TÀI LIỆU THAM KHẢO</w:t>
      </w:r>
      <w:bookmarkEnd w:id="159"/>
      <w:bookmarkEnd w:id="160"/>
      <w:bookmarkEnd w:id="161"/>
    </w:p>
    <w:sectPr w:rsidR="00106F12" w:rsidRPr="0071238E" w:rsidSect="00FA6FA7">
      <w:footerReference w:type="default" r:id="rId20"/>
      <w:pgSz w:w="11909" w:h="16834" w:code="9"/>
      <w:pgMar w:top="1699" w:right="1138" w:bottom="1987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0F7A" w14:textId="77777777" w:rsidR="00F021F6" w:rsidRDefault="00F021F6" w:rsidP="00820BD5">
      <w:pPr>
        <w:spacing w:after="0" w:line="240" w:lineRule="auto"/>
      </w:pPr>
      <w:r>
        <w:separator/>
      </w:r>
    </w:p>
  </w:endnote>
  <w:endnote w:type="continuationSeparator" w:id="0">
    <w:p w14:paraId="0803846E" w14:textId="77777777" w:rsidR="00F021F6" w:rsidRDefault="00F021F6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90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9067" w14:textId="0AA19292" w:rsidR="003B34B6" w:rsidRDefault="003B34B6">
        <w:pPr>
          <w:pStyle w:val="Footer"/>
          <w:jc w:val="right"/>
        </w:pPr>
      </w:p>
    </w:sdtContent>
  </w:sdt>
  <w:p w14:paraId="1A9C3F2D" w14:textId="77777777" w:rsidR="00820BD5" w:rsidRDefault="00820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B64CB" w14:textId="77777777" w:rsidR="00FA6FA7" w:rsidRDefault="00FA6FA7" w:rsidP="00FD3498">
        <w:pPr>
          <w:pStyle w:val="Footer"/>
          <w:jc w:val="right"/>
          <w:rPr>
            <w:rFonts w:ascii="Times New Roman" w:hAnsi="Times New Roman" w:cs="Times New Roman"/>
          </w:rPr>
        </w:pPr>
      </w:p>
      <w:p w14:paraId="21B675BE" w14:textId="1A48F6A9" w:rsidR="00FD3498" w:rsidRPr="00FD3498" w:rsidRDefault="00FD3498" w:rsidP="00FD3498">
        <w:pPr>
          <w:pStyle w:val="Footer"/>
          <w:jc w:val="right"/>
          <w:rPr>
            <w:rFonts w:ascii="Times New Roman" w:hAnsi="Times New Roman" w:cs="Times New Roman"/>
          </w:rPr>
        </w:pPr>
        <w:r w:rsidRPr="00FD3498">
          <w:rPr>
            <w:rFonts w:ascii="Times New Roman" w:hAnsi="Times New Roman" w:cs="Times New Roman"/>
          </w:rPr>
          <w:fldChar w:fldCharType="begin"/>
        </w:r>
        <w:r w:rsidRPr="00FD3498">
          <w:rPr>
            <w:rFonts w:ascii="Times New Roman" w:hAnsi="Times New Roman" w:cs="Times New Roman"/>
          </w:rPr>
          <w:instrText xml:space="preserve"> PAGE   \* MERGEFORMAT </w:instrText>
        </w:r>
        <w:r w:rsidRPr="00FD3498">
          <w:rPr>
            <w:rFonts w:ascii="Times New Roman" w:hAnsi="Times New Roman" w:cs="Times New Roman"/>
          </w:rPr>
          <w:fldChar w:fldCharType="separate"/>
        </w:r>
        <w:r w:rsidRPr="00FD3498">
          <w:rPr>
            <w:rFonts w:ascii="Times New Roman" w:hAnsi="Times New Roman" w:cs="Times New Roman"/>
            <w:noProof/>
          </w:rPr>
          <w:t>2</w:t>
        </w:r>
        <w:r w:rsidRPr="00FD349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566" w14:textId="77777777" w:rsidR="00F021F6" w:rsidRDefault="00F021F6" w:rsidP="00820BD5">
      <w:pPr>
        <w:spacing w:after="0" w:line="240" w:lineRule="auto"/>
      </w:pPr>
      <w:r>
        <w:separator/>
      </w:r>
    </w:p>
  </w:footnote>
  <w:footnote w:type="continuationSeparator" w:id="0">
    <w:p w14:paraId="0BAC21BC" w14:textId="77777777" w:rsidR="00F021F6" w:rsidRDefault="00F021F6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4"/>
  </w:num>
  <w:num w:numId="2" w16cid:durableId="1436100906">
    <w:abstractNumId w:val="16"/>
  </w:num>
  <w:num w:numId="3" w16cid:durableId="1290089905">
    <w:abstractNumId w:val="0"/>
  </w:num>
  <w:num w:numId="4" w16cid:durableId="707492476">
    <w:abstractNumId w:val="8"/>
  </w:num>
  <w:num w:numId="5" w16cid:durableId="1552427191">
    <w:abstractNumId w:val="7"/>
  </w:num>
  <w:num w:numId="6" w16cid:durableId="2039501967">
    <w:abstractNumId w:val="11"/>
  </w:num>
  <w:num w:numId="7" w16cid:durableId="284122012">
    <w:abstractNumId w:val="9"/>
  </w:num>
  <w:num w:numId="8" w16cid:durableId="1151946288">
    <w:abstractNumId w:val="14"/>
  </w:num>
  <w:num w:numId="9" w16cid:durableId="1826896035">
    <w:abstractNumId w:val="1"/>
  </w:num>
  <w:num w:numId="10" w16cid:durableId="1788236719">
    <w:abstractNumId w:val="2"/>
  </w:num>
  <w:num w:numId="11" w16cid:durableId="1633094277">
    <w:abstractNumId w:val="10"/>
  </w:num>
  <w:num w:numId="12" w16cid:durableId="787507467">
    <w:abstractNumId w:val="5"/>
  </w:num>
  <w:num w:numId="13" w16cid:durableId="1940872410">
    <w:abstractNumId w:val="15"/>
  </w:num>
  <w:num w:numId="14" w16cid:durableId="1459496175">
    <w:abstractNumId w:val="6"/>
  </w:num>
  <w:num w:numId="15" w16cid:durableId="1398867517">
    <w:abstractNumId w:val="18"/>
  </w:num>
  <w:num w:numId="16" w16cid:durableId="1427919012">
    <w:abstractNumId w:val="13"/>
  </w:num>
  <w:num w:numId="17" w16cid:durableId="193614166">
    <w:abstractNumId w:val="19"/>
  </w:num>
  <w:num w:numId="18" w16cid:durableId="1912932405">
    <w:abstractNumId w:val="3"/>
  </w:num>
  <w:num w:numId="19" w16cid:durableId="1888447270">
    <w:abstractNumId w:val="17"/>
  </w:num>
  <w:num w:numId="20" w16cid:durableId="147791379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1804"/>
    <w:rsid w:val="0005397D"/>
    <w:rsid w:val="000543D3"/>
    <w:rsid w:val="00064145"/>
    <w:rsid w:val="00083C6B"/>
    <w:rsid w:val="000E6778"/>
    <w:rsid w:val="00106F12"/>
    <w:rsid w:val="00126776"/>
    <w:rsid w:val="00150579"/>
    <w:rsid w:val="0019307E"/>
    <w:rsid w:val="001B2703"/>
    <w:rsid w:val="001B673D"/>
    <w:rsid w:val="00205C9D"/>
    <w:rsid w:val="00267AFE"/>
    <w:rsid w:val="00280711"/>
    <w:rsid w:val="002810FD"/>
    <w:rsid w:val="002C1754"/>
    <w:rsid w:val="002E04AB"/>
    <w:rsid w:val="002E0AD0"/>
    <w:rsid w:val="002E5C6D"/>
    <w:rsid w:val="00301AFE"/>
    <w:rsid w:val="003547DC"/>
    <w:rsid w:val="00384257"/>
    <w:rsid w:val="003B34B6"/>
    <w:rsid w:val="003E2698"/>
    <w:rsid w:val="003F08EC"/>
    <w:rsid w:val="00425418"/>
    <w:rsid w:val="0042664D"/>
    <w:rsid w:val="004474C8"/>
    <w:rsid w:val="004760D0"/>
    <w:rsid w:val="004F1395"/>
    <w:rsid w:val="00506615"/>
    <w:rsid w:val="005238D7"/>
    <w:rsid w:val="00573A1C"/>
    <w:rsid w:val="005A04CE"/>
    <w:rsid w:val="005C2BED"/>
    <w:rsid w:val="005C69BE"/>
    <w:rsid w:val="005D1DF4"/>
    <w:rsid w:val="005F405E"/>
    <w:rsid w:val="00624EDB"/>
    <w:rsid w:val="00666CED"/>
    <w:rsid w:val="006778F4"/>
    <w:rsid w:val="006A2F27"/>
    <w:rsid w:val="006D219C"/>
    <w:rsid w:val="0071238E"/>
    <w:rsid w:val="00722888"/>
    <w:rsid w:val="0074149F"/>
    <w:rsid w:val="00795E76"/>
    <w:rsid w:val="007C3A3D"/>
    <w:rsid w:val="007C7B9B"/>
    <w:rsid w:val="00820BD5"/>
    <w:rsid w:val="008561EE"/>
    <w:rsid w:val="00891F36"/>
    <w:rsid w:val="0089394B"/>
    <w:rsid w:val="008D231F"/>
    <w:rsid w:val="008F2A2C"/>
    <w:rsid w:val="009067CB"/>
    <w:rsid w:val="00916AEB"/>
    <w:rsid w:val="00971984"/>
    <w:rsid w:val="009A17C0"/>
    <w:rsid w:val="009B20D0"/>
    <w:rsid w:val="00A0726E"/>
    <w:rsid w:val="00A13E66"/>
    <w:rsid w:val="00A13F71"/>
    <w:rsid w:val="00A30FBA"/>
    <w:rsid w:val="00A51910"/>
    <w:rsid w:val="00A63E7E"/>
    <w:rsid w:val="00A6560B"/>
    <w:rsid w:val="00A80FA8"/>
    <w:rsid w:val="00A9227F"/>
    <w:rsid w:val="00AA3746"/>
    <w:rsid w:val="00B017AE"/>
    <w:rsid w:val="00B62CD7"/>
    <w:rsid w:val="00B721C5"/>
    <w:rsid w:val="00B859F8"/>
    <w:rsid w:val="00BD66EC"/>
    <w:rsid w:val="00BE7A55"/>
    <w:rsid w:val="00BF094A"/>
    <w:rsid w:val="00C5719C"/>
    <w:rsid w:val="00C84894"/>
    <w:rsid w:val="00CD164F"/>
    <w:rsid w:val="00D40A54"/>
    <w:rsid w:val="00D8521B"/>
    <w:rsid w:val="00DB694E"/>
    <w:rsid w:val="00E07C33"/>
    <w:rsid w:val="00E12F5D"/>
    <w:rsid w:val="00E9538B"/>
    <w:rsid w:val="00ED1284"/>
    <w:rsid w:val="00F021F6"/>
    <w:rsid w:val="00F36C33"/>
    <w:rsid w:val="00FA6FA7"/>
    <w:rsid w:val="00FB31FF"/>
    <w:rsid w:val="00FD06F8"/>
    <w:rsid w:val="00FD2F57"/>
    <w:rsid w:val="00FD3498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6E"/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4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16</cp:revision>
  <dcterms:created xsi:type="dcterms:W3CDTF">2022-11-26T06:21:00Z</dcterms:created>
  <dcterms:modified xsi:type="dcterms:W3CDTF">2022-12-16T17:58:00Z</dcterms:modified>
</cp:coreProperties>
</file>